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57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C79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1D2B3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D2B34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 «ИРБИТСКИЙ АГРАРНЫЙ ТЕХНИКУМ»</w:t>
      </w: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7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РОФИЛЮ СПЕЦИАЛЬНОСТИ И ПРЕДДИПЛОМНОЙ)</w:t>
      </w:r>
    </w:p>
    <w:p w:rsidR="00273C79" w:rsidRDefault="001D2B34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 36.02.01.</w:t>
      </w:r>
      <w:r w:rsidR="00273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1BF4">
        <w:rPr>
          <w:rFonts w:ascii="Times New Roman" w:hAnsi="Times New Roman" w:cs="Times New Roman"/>
          <w:b/>
          <w:sz w:val="28"/>
          <w:szCs w:val="28"/>
        </w:rPr>
        <w:t>Ветерина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A9" w:rsidRDefault="008C0AA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A9" w:rsidRDefault="008C0AA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йково</w:t>
      </w:r>
    </w:p>
    <w:p w:rsidR="00273C79" w:rsidRDefault="001D2B34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73C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2B34" w:rsidRPr="00FF0BFA" w:rsidRDefault="001D2B34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Pr="00FF0BFA" w:rsidRDefault="00FF0BF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АССМОТРЕНА 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Разработана на основе Федерального</w:t>
      </w:r>
    </w:p>
    <w:p w:rsidR="00273C79" w:rsidRPr="00FF0BFA" w:rsidRDefault="00FF0BF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На заседании ПЦК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государственного образовательного</w:t>
      </w:r>
    </w:p>
    <w:p w:rsidR="00273C79" w:rsidRPr="00FF0BFA" w:rsidRDefault="00FF0BF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зооветеринарных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дисциплин      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тандарта по специальности среднего   </w:t>
      </w:r>
    </w:p>
    <w:p w:rsidR="00273C79" w:rsidRPr="00FF0BFA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отокол № 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1       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профессионального образования</w:t>
      </w: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</w:t>
      </w:r>
    </w:p>
    <w:p w:rsidR="00082715" w:rsidRPr="00FF0BFA" w:rsidRDefault="00FF0BF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от «16» сентября  2015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</w:t>
      </w:r>
      <w:r w:rsidR="001D2B3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специальности  36.02.</w:t>
      </w:r>
      <w:r w:rsidR="00A1295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01</w:t>
      </w:r>
      <w:r w:rsidR="00082715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:rsidR="004E5F2A" w:rsidRPr="00FF0BFA" w:rsidRDefault="00082715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«</w:t>
      </w:r>
      <w:r w:rsidR="00691BF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Ветеринария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» утвержденного</w:t>
      </w:r>
    </w:p>
    <w:p w:rsidR="00273C79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приказом Министерства образования</w:t>
      </w:r>
      <w:r w:rsidR="00273C79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</w:t>
      </w:r>
    </w:p>
    <w:p w:rsidR="00273C79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082715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</w:t>
      </w:r>
      <w:r w:rsidR="001D2B3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и науки РФ от «12» мая 2014</w:t>
      </w: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г.</w:t>
      </w:r>
      <w:r w:rsidRPr="00FF0BFA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</w:t>
      </w:r>
      <w:r w:rsidR="001D2B34" w:rsidRPr="00FF0BFA">
        <w:rPr>
          <w:rFonts w:ascii="Times New Roman" w:eastAsia="TimesNewRomanPS-BoldMT" w:hAnsi="Times New Roman" w:cs="Times New Roman"/>
          <w:iCs/>
          <w:sz w:val="24"/>
          <w:szCs w:val="24"/>
        </w:rPr>
        <w:t>№ 504</w:t>
      </w:r>
    </w:p>
    <w:p w:rsidR="004E5F2A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едседатель предметной                        Заместитель директора по                                                                                                 </w:t>
      </w:r>
    </w:p>
    <w:p w:rsidR="00273C79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(цикловой) комиссии                                производственному обучению                                                                                                     </w:t>
      </w:r>
    </w:p>
    <w:p w:rsidR="00273C79" w:rsidRPr="00FF0BFA" w:rsidRDefault="001D2B34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__________/Дымшакова М.М</w:t>
      </w:r>
      <w:r w:rsidR="00A1295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.                    </w:t>
      </w:r>
      <w:r w:rsidR="004E5F2A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___________/</w:t>
      </w:r>
      <w:r w:rsidR="00082715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А.П. Лихачева                                                                                 </w:t>
      </w:r>
    </w:p>
    <w:p w:rsidR="00273C79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FF0BF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       </w:t>
      </w:r>
    </w:p>
    <w:p w:rsidR="004E5F2A" w:rsidRPr="00FF0BF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273C79" w:rsidRPr="00FF0BFA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Составители (авторы)</w:t>
      </w:r>
      <w:r w:rsidRPr="00FF0BFA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273C79" w:rsidRPr="00FF0BFA" w:rsidRDefault="00050BCE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Лихачева А.П. заместитель директора по производственному обучению, преподаватель  ВКК,</w:t>
      </w:r>
      <w:r w:rsidR="001D2B34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ГБПОУ СО «ИАТ»</w:t>
      </w:r>
    </w:p>
    <w:p w:rsidR="00050BCE" w:rsidRPr="00FF0BFA" w:rsidRDefault="00050BCE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Молокова Л.Н., преподаватель 1 КК,</w:t>
      </w:r>
      <w:r w:rsidR="001D2B34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ГБПОУ СО «ИАТ»</w:t>
      </w:r>
    </w:p>
    <w:p w:rsidR="00050BCE" w:rsidRPr="00FF0BFA" w:rsidRDefault="001D2B34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Пономарева Е.Н., преподаватель В</w:t>
      </w:r>
      <w:r w:rsidR="00050BCE" w:rsidRPr="00FF0BFA">
        <w:rPr>
          <w:rFonts w:ascii="Times New Roman" w:eastAsia="TimesNewRomanPS-BoldMT" w:hAnsi="Times New Roman" w:cs="Times New Roman"/>
          <w:sz w:val="24"/>
          <w:szCs w:val="24"/>
        </w:rPr>
        <w:t>КК,</w:t>
      </w:r>
      <w:r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ГБПОУ СО «ИАТ»</w:t>
      </w:r>
    </w:p>
    <w:p w:rsidR="00050BCE" w:rsidRPr="00FF0BFA" w:rsidRDefault="00050BCE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Рожнев В.В., преподаватель 1 КК,</w:t>
      </w:r>
      <w:r w:rsidR="001D2B34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ГБПОУ СО «ИАТ»</w:t>
      </w:r>
    </w:p>
    <w:p w:rsidR="00050BCE" w:rsidRPr="00FF0BFA" w:rsidRDefault="00050BCE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Стрелецкая Т.В., преподаватель 1 КК.</w:t>
      </w:r>
      <w:r w:rsidR="001D2B34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ГБПОУ СО «ИАТ»</w:t>
      </w:r>
    </w:p>
    <w:p w:rsidR="004E5F2A" w:rsidRPr="00FF0BFA" w:rsidRDefault="00050BCE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i/>
          <w:iCs/>
          <w:sz w:val="24"/>
          <w:szCs w:val="24"/>
        </w:rPr>
        <w:t xml:space="preserve"> 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</w:p>
    <w:p w:rsidR="004E350A" w:rsidRPr="00FF0BFA" w:rsidRDefault="00273C79" w:rsidP="00050BC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Программа согласована</w:t>
      </w:r>
      <w:r w:rsidRPr="00FF0BFA">
        <w:rPr>
          <w:rFonts w:ascii="Times New Roman" w:eastAsia="TimesNewRomanPS-BoldMT" w:hAnsi="Times New Roman" w:cs="Times New Roman"/>
          <w:sz w:val="24"/>
          <w:szCs w:val="24"/>
        </w:rPr>
        <w:t>:</w:t>
      </w:r>
      <w:r w:rsidR="004E350A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 </w:t>
      </w:r>
      <w:r w:rsidR="00050BCE" w:rsidRPr="00FF0BFA">
        <w:rPr>
          <w:rFonts w:ascii="Times New Roman" w:eastAsia="TimesNewRomanPS-BoldMT" w:hAnsi="Times New Roman" w:cs="Times New Roman"/>
          <w:sz w:val="24"/>
          <w:szCs w:val="24"/>
        </w:rPr>
        <w:t>Васьков А.А.</w:t>
      </w:r>
      <w:r w:rsidR="004E350A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_______________</w:t>
      </w:r>
    </w:p>
    <w:p w:rsidR="004E5F2A" w:rsidRPr="00FF0BFA" w:rsidRDefault="004E350A" w:rsidP="00050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sz w:val="24"/>
          <w:szCs w:val="24"/>
        </w:rPr>
        <w:t>руководитель ГБУ СО «Ирбитская ветеринарная станция</w:t>
      </w:r>
      <w:r w:rsidR="001D2B34" w:rsidRPr="00FF0BFA">
        <w:rPr>
          <w:rFonts w:ascii="Times New Roman" w:eastAsia="TimesNewRomanPS-BoldMT" w:hAnsi="Times New Roman" w:cs="Times New Roman"/>
          <w:sz w:val="24"/>
          <w:szCs w:val="24"/>
        </w:rPr>
        <w:t xml:space="preserve"> по борьбе с болезнями животных</w:t>
      </w:r>
      <w:r w:rsidRPr="00FF0BFA">
        <w:rPr>
          <w:rFonts w:ascii="Times New Roman" w:eastAsia="TimesNewRomanPS-BoldMT" w:hAnsi="Times New Roman" w:cs="Times New Roman"/>
          <w:sz w:val="24"/>
          <w:szCs w:val="24"/>
        </w:rPr>
        <w:t>»</w:t>
      </w: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8C0AA9" w:rsidRDefault="008C0AA9" w:rsidP="002973AD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8C0AA9" w:rsidRDefault="008C0AA9" w:rsidP="001D2B34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FF0BFA" w:rsidRDefault="00FF0BFA" w:rsidP="001D2B34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FF0BFA" w:rsidRDefault="00FF0BFA" w:rsidP="001D2B34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8C0AA9" w:rsidRDefault="008C0AA9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1. ПАСПОРТ ПРОГРАММЫ ПРАКТИКИ                                               </w:t>
      </w:r>
      <w:r w:rsidR="0071345A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4</w:t>
      </w: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2. РЕЗУЛЬТАТЫ ПРАКТИКИ</w:t>
      </w:r>
      <w:r w:rsidR="0071345A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      6</w:t>
      </w: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3. СТРУКТУРА И СОДЕРЖАНИЕ ПРАКТИКИ</w:t>
      </w:r>
      <w:r w:rsidR="0071345A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             10</w:t>
      </w:r>
    </w:p>
    <w:p w:rsidR="004E5F2A" w:rsidRPr="00FF0BFA" w:rsidRDefault="004E5F2A" w:rsidP="00FF0BFA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4 УСЛОВИЯ ОРГАНИЗАЦИИ И ПРОВЕДЕНИЯ ПРАКТИКИ</w:t>
      </w:r>
      <w:r w:rsidR="0071345A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13</w:t>
      </w:r>
    </w:p>
    <w:p w:rsidR="004E5F2A" w:rsidRPr="00FF0BFA" w:rsidRDefault="004E5F2A" w:rsidP="00FF0BFA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5. КОНТРОЛЬ И ОЦЕНКА РЕЗУЛЬТАТОВ ПРАКТИКИ</w:t>
      </w:r>
      <w:r w:rsidR="0071345A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19</w:t>
      </w:r>
    </w:p>
    <w:p w:rsidR="004E5F2A" w:rsidRPr="00FF0BFA" w:rsidRDefault="004E5F2A" w:rsidP="00FF0BFA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E5F2A" w:rsidRPr="00FF0BFA" w:rsidRDefault="004E5F2A" w:rsidP="00FF0BFA">
      <w:pPr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FF0BFA" w:rsidRDefault="00FF0BF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C0AA9" w:rsidRDefault="008C0AA9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Pr="00FF0BF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E5F2A" w:rsidRPr="00FF0BFA" w:rsidRDefault="004E5F2A" w:rsidP="0093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АСПОРТ ПРОГРАММЫ </w:t>
      </w:r>
      <w:r w:rsidR="00933A57"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="00933A57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ПО ПРОФИЛЮ СПЕЦИАЛЬНОСТИ И ПРЕДДИПЛОМНОЙ)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Место </w:t>
      </w:r>
      <w:r w:rsidR="00704DE7"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="00704DE7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 по профилю специальности и преддипломной)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в структуре программы</w:t>
      </w:r>
      <w:r w:rsidR="001D2B34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подготовки специалистов среднего звена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далее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D2B34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ПССЗ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Программа</w:t>
      </w:r>
      <w:r w:rsidR="00704DE7"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DE7" w:rsidRPr="00FF0BFA">
        <w:rPr>
          <w:rFonts w:ascii="Times New Roman" w:hAnsi="Times New Roman" w:cs="Times New Roman"/>
          <w:bCs/>
          <w:sz w:val="24"/>
          <w:szCs w:val="24"/>
        </w:rPr>
        <w:t xml:space="preserve">производственной  </w:t>
      </w:r>
      <w:r w:rsidR="001D2B34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практики (</w:t>
      </w:r>
      <w:r w:rsidR="00704DE7" w:rsidRPr="00FF0BFA">
        <w:rPr>
          <w:rFonts w:ascii="Times New Roman" w:eastAsia="TimesNewRomanPS-BoldMT" w:hAnsi="Times New Roman" w:cs="Times New Roman"/>
          <w:bCs/>
          <w:sz w:val="24"/>
          <w:szCs w:val="24"/>
        </w:rPr>
        <w:t>по профилю специальности и преддипломной)</w:t>
      </w:r>
      <w:r w:rsidR="00704DE7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="001D2B34" w:rsidRPr="00FF0BFA">
        <w:rPr>
          <w:rFonts w:ascii="Times New Roman" w:eastAsia="TimesNewRomanPSMT" w:hAnsi="Times New Roman" w:cs="Times New Roman"/>
          <w:sz w:val="24"/>
          <w:szCs w:val="24"/>
        </w:rPr>
        <w:t>практики является частью ППССЗ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 xml:space="preserve"> по</w:t>
      </w:r>
      <w:r w:rsidR="00FE34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r w:rsidR="001D2B34" w:rsidRPr="00FF0BFA">
        <w:rPr>
          <w:rFonts w:ascii="Times New Roman" w:eastAsia="TimesNewRomanPSMT" w:hAnsi="Times New Roman" w:cs="Times New Roman"/>
          <w:sz w:val="24"/>
          <w:szCs w:val="24"/>
        </w:rPr>
        <w:t>пециальности 36.02.01.</w:t>
      </w:r>
      <w:r w:rsidR="00704DE7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«Ветеринария»</w:t>
      </w:r>
      <w:r w:rsidR="00FE34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в части освоения основных видов профессиональной деятельности</w:t>
      </w:r>
      <w:r w:rsidRPr="00FF0BFA">
        <w:rPr>
          <w:rFonts w:ascii="Times New Roman" w:hAnsi="Times New Roman" w:cs="Times New Roman"/>
          <w:sz w:val="24"/>
          <w:szCs w:val="24"/>
        </w:rPr>
        <w:t>:</w:t>
      </w:r>
    </w:p>
    <w:p w:rsidR="00FE34B1" w:rsidRPr="00FF0BFA" w:rsidRDefault="00FE34B1" w:rsidP="00FE34B1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right="58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ение зоогигиенических, профилактических и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ветеринарно-санитарных мероприятий.</w:t>
      </w:r>
    </w:p>
    <w:p w:rsidR="00FE34B1" w:rsidRPr="00FF0BFA" w:rsidRDefault="00FE34B1" w:rsidP="00FE34B1">
      <w:pPr>
        <w:widowControl w:val="0"/>
        <w:numPr>
          <w:ilvl w:val="0"/>
          <w:numId w:val="1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left="24" w:right="62" w:firstLine="696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Участие в диагностике и лечении заболеваний сельскохозяйственных животных.</w:t>
      </w:r>
    </w:p>
    <w:p w:rsidR="00FE34B1" w:rsidRPr="00FF0BFA" w:rsidRDefault="00FE34B1" w:rsidP="00FE34B1">
      <w:pPr>
        <w:widowControl w:val="0"/>
        <w:numPr>
          <w:ilvl w:val="0"/>
          <w:numId w:val="1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after="0" w:line="317" w:lineRule="exact"/>
        <w:ind w:left="24" w:right="72" w:firstLine="696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стие в проведение ветеринарно-санитарной экспертизы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родуктов и сырья животного происхождения.</w:t>
      </w:r>
    </w:p>
    <w:p w:rsidR="00FE34B1" w:rsidRPr="00FF0BFA" w:rsidRDefault="00FE34B1" w:rsidP="00FE34B1">
      <w:pPr>
        <w:widowControl w:val="0"/>
        <w:numPr>
          <w:ilvl w:val="0"/>
          <w:numId w:val="1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left="7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 санитарно-просветительской деятельности.</w:t>
      </w:r>
    </w:p>
    <w:p w:rsidR="00FE34B1" w:rsidRPr="00FF0BFA" w:rsidRDefault="00FE34B1" w:rsidP="00FE34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Цели и задачи </w:t>
      </w:r>
      <w:r w:rsidR="00FE34B1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роизводственной </w:t>
      </w:r>
      <w:r w:rsidR="00CB7A86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r w:rsidR="00FE34B1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 профилю специальности и преддипломной)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С целью овладения указанными видами профессиональной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деятельности студент в ходе данного вида практики должен</w:t>
      </w:r>
      <w:r w:rsidRPr="00FF0BFA">
        <w:rPr>
          <w:rFonts w:ascii="Times New Roman" w:hAnsi="Times New Roman" w:cs="Times New Roman"/>
          <w:sz w:val="24"/>
          <w:szCs w:val="24"/>
        </w:rPr>
        <w:t>:</w:t>
      </w:r>
    </w:p>
    <w:p w:rsidR="004E350A" w:rsidRPr="00FF0BFA" w:rsidRDefault="004E350A" w:rsidP="00BB133F">
      <w:pPr>
        <w:shd w:val="clear" w:color="auto" w:fill="FFFFFF"/>
        <w:spacing w:after="0" w:line="240" w:lineRule="auto"/>
        <w:ind w:right="72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F7374" w:rsidRPr="00FF0BFA" w:rsidRDefault="004E5F2A" w:rsidP="00BB133F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Вид профессиональной деятельности</w:t>
      </w:r>
      <w:r w:rsidR="00FE34B1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: </w:t>
      </w:r>
      <w:r w:rsidR="00FE34B1"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е зоогигиенических, </w:t>
      </w:r>
      <w:r w:rsidR="00FE34B1" w:rsidRPr="00FF0B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рофилактических и ветеринарно-санитарных </w:t>
      </w:r>
      <w:r w:rsidR="00FE34B1"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езультате изучения профессионального модуля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</w:t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</w:t>
      </w:r>
    </w:p>
    <w:p w:rsidR="00FE34B1" w:rsidRPr="00FF0BFA" w:rsidRDefault="00FE34B1" w:rsidP="00BB133F">
      <w:pPr>
        <w:shd w:val="clear" w:color="auto" w:fill="FFFFFF"/>
        <w:tabs>
          <w:tab w:val="left" w:pos="365"/>
        </w:tabs>
        <w:spacing w:after="0" w:line="240" w:lineRule="auto"/>
        <w:ind w:right="72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я в выполнении зоогигиенических,</w:t>
      </w:r>
      <w:r w:rsidR="007F7374"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профилактических и ветеринарно-санитарных</w:t>
      </w:r>
      <w:r w:rsidR="00BB133F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E34B1" w:rsidRPr="00FF0BFA" w:rsidRDefault="00FE34B1" w:rsidP="00BB133F">
      <w:pPr>
        <w:shd w:val="clear" w:color="auto" w:fill="FFFFFF"/>
        <w:tabs>
          <w:tab w:val="left" w:pos="30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зоотехнический анализ кормов;</w:t>
      </w:r>
    </w:p>
    <w:p w:rsidR="00FE34B1" w:rsidRPr="00FF0BFA" w:rsidRDefault="00FE34B1" w:rsidP="00BB133F">
      <w:pPr>
        <w:shd w:val="clear" w:color="auto" w:fill="FFFFFF"/>
        <w:tabs>
          <w:tab w:val="left" w:pos="302"/>
        </w:tabs>
        <w:spacing w:after="0" w:line="240" w:lineRule="auto"/>
        <w:ind w:right="72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проводить оценку питательности кормов по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химическому составу и перевариваемым</w:t>
      </w:r>
      <w:r w:rsidR="00CB7A86"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итательным веществам;</w:t>
      </w:r>
    </w:p>
    <w:p w:rsidR="00FE34B1" w:rsidRPr="00FF0BFA" w:rsidRDefault="00FE34B1" w:rsidP="00BB133F">
      <w:pPr>
        <w:shd w:val="clear" w:color="auto" w:fill="FFFFFF"/>
        <w:tabs>
          <w:tab w:val="left" w:pos="30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готовить дезинфицирующие препараты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7A86" w:rsidRPr="00FF0B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ять акарицидные, инсектицидные и</w:t>
      </w:r>
      <w:r w:rsidRPr="00FF0B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ратизационные средства с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блюдением правил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ветеринарную обработку животных;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стерилизовать ветеринарные инструменты для</w:t>
      </w:r>
      <w:r w:rsidR="007F7374"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проведения зоогигиенических, профилактических</w:t>
      </w:r>
      <w:r w:rsidR="007F7374"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и ветеринарно-санитарных мероприятий;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систему зооги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иенических, профилактических и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ветеринарно-санитарных мероприятий и методику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их проведения в различных условиях;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биологически активные вещества, действующие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на функции различных органов и систем</w:t>
      </w:r>
      <w:r w:rsidR="007F7374"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организма животных;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  <w:t>внутренние незаразные болезни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меры профилактики внутренних незаразных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болезней;</w:t>
      </w:r>
    </w:p>
    <w:p w:rsidR="00FE34B1" w:rsidRPr="00FF0BFA" w:rsidRDefault="00FE34B1" w:rsidP="00BB133F">
      <w:pPr>
        <w:shd w:val="clear" w:color="auto" w:fill="FFFFFF"/>
        <w:tabs>
          <w:tab w:val="left" w:pos="250"/>
        </w:tabs>
        <w:spacing w:after="0" w:line="240" w:lineRule="auto"/>
        <w:ind w:right="8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инф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кционные и инвазионные болезни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животных (их симптомы, возбудителей и</w:t>
      </w:r>
      <w:r w:rsidR="00CB7A86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ереносчиков);</w:t>
      </w:r>
    </w:p>
    <w:p w:rsidR="00FE34B1" w:rsidRPr="00FF0BFA" w:rsidRDefault="00FE34B1" w:rsidP="00BB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  <w:t>внешних и внутренних паразитов</w:t>
      </w:r>
      <w:r w:rsidR="007F7374" w:rsidRPr="00FF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сельскохозяйственных животных (гельминты,</w:t>
      </w:r>
      <w:r w:rsidR="00CB7A86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членистоногие, простейшие).</w:t>
      </w:r>
    </w:p>
    <w:p w:rsidR="004E350A" w:rsidRPr="00FF0BFA" w:rsidRDefault="004E350A" w:rsidP="00BB133F">
      <w:pPr>
        <w:shd w:val="clear" w:color="auto" w:fill="FFFFFF"/>
        <w:spacing w:after="0" w:line="240" w:lineRule="auto"/>
        <w:ind w:firstLine="34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E34B1" w:rsidRPr="00FF0BFA" w:rsidRDefault="004E5F2A" w:rsidP="00BB133F">
      <w:pPr>
        <w:shd w:val="clear" w:color="auto" w:fill="FFFFFF"/>
        <w:spacing w:after="0" w:line="240" w:lineRule="auto"/>
        <w:ind w:firstLine="3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Вид профессиональной деятельности</w:t>
      </w:r>
      <w:r w:rsidR="00FE34B1"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  <w:r w:rsidR="00FE34B1"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4B1"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 диагностике и лечении заболеваний сельскохозяйственных животных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 результате изучения профессионального модуля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: </w:t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FE34B1" w:rsidRPr="00FF0BFA" w:rsidRDefault="00FE34B1" w:rsidP="00BB133F">
      <w:pPr>
        <w:shd w:val="clear" w:color="auto" w:fill="FFFFFF"/>
        <w:tabs>
          <w:tab w:val="left" w:pos="29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ия диагностического исследования,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CB7A86" w:rsidRPr="00FF0BFA">
        <w:rPr>
          <w:rFonts w:ascii="Times New Roman" w:eastAsia="Times New Roman" w:hAnsi="Times New Roman" w:cs="Times New Roman"/>
          <w:sz w:val="24"/>
          <w:szCs w:val="24"/>
        </w:rPr>
        <w:t xml:space="preserve">спансеризации, профилактических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E34B1" w:rsidRPr="00FF0BFA" w:rsidRDefault="00FE34B1" w:rsidP="00BB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выполнения лечебно-диагностических</w:t>
      </w:r>
      <w:r w:rsidR="007F7374"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мероприятий в различных условиях;</w:t>
      </w:r>
      <w:r w:rsidRPr="00FF0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ведения ветеринарной документации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фиксировать животных разных видов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определять клиническое состояние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устанавливать функциональные и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морфологические изменения в органах и системах</w:t>
      </w:r>
      <w:r w:rsidR="00CB7A86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ов сельскохозяйственных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сельскохозяйственным животным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629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вводить животным лекарственные средства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основными способами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322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стерилизовать ветеринарные инструменты для </w:t>
      </w:r>
      <w:r w:rsidR="007F7374"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следования и различных видов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лечения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480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обрабатывать операционное поле, проводить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местное обезболивание, накладывать швы и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овязки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кастрировать сельскохозяйственных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оказывать сельскохозяйственным животным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акушерскую помощь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ухаживать за новорожденными животными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систему ветеринарных лечебно-диагностических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мероприятий в различных условия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33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методы клинической и </w:t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лабораторной диагностики болезней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правила диспансеризации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28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приемы клинической диагностики внутренних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болезней животных;</w:t>
      </w:r>
    </w:p>
    <w:p w:rsidR="00FE34B1" w:rsidRPr="00FF0BFA" w:rsidRDefault="00FE34B1" w:rsidP="00CB7A86">
      <w:pPr>
        <w:shd w:val="clear" w:color="auto" w:fill="FFFFFF"/>
        <w:spacing w:after="0" w:line="240" w:lineRule="auto"/>
        <w:ind w:left="5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правила и порядок хранения и складирования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ветеринарных препаратов, положения и</w:t>
      </w:r>
      <w:r w:rsidR="00CB7A86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инструкции по их учету</w:t>
      </w:r>
      <w:r w:rsidRPr="00FF0BFA">
        <w:rPr>
          <w:rFonts w:ascii="Times New Roman" w:hAnsi="Times New Roman" w:cs="Times New Roman"/>
          <w:sz w:val="24"/>
          <w:szCs w:val="24"/>
        </w:rPr>
        <w:t>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технологию приготовления лекарственных форм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основные методы терапевтической техники для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животных.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Вид профессиональной деятельности:</w:t>
      </w:r>
      <w:r w:rsidRPr="00FF0BF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частие в проведении ветеринарно-санитарной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экспертизы продуктов и сырья животного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происхождения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106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езультате изучения профессионального модуля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предубойного осмотра животных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 участия в различных видах экспертиз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сельскохозяйственной продукции и сырья</w:t>
      </w:r>
      <w:r w:rsidR="00CB7A86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животного происхождения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проводить предубойный осмотр животных;</w:t>
      </w:r>
    </w:p>
    <w:p w:rsidR="00FE34B1" w:rsidRPr="00FF0BFA" w:rsidRDefault="00FE34B1" w:rsidP="00BB133F">
      <w:pPr>
        <w:shd w:val="clear" w:color="auto" w:fill="FFFFFF"/>
        <w:tabs>
          <w:tab w:val="left" w:pos="2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  <w:t>вскрывать трупы животных;</w:t>
      </w:r>
    </w:p>
    <w:p w:rsidR="00FE34B1" w:rsidRPr="00FF0BFA" w:rsidRDefault="00FE34B1" w:rsidP="00CB7A86">
      <w:pPr>
        <w:shd w:val="clear" w:color="auto" w:fill="FFFFFF"/>
        <w:tabs>
          <w:tab w:val="left" w:pos="29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проводить отбор проб биологического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материала, продуктов и сырья животного, для</w:t>
      </w:r>
      <w:r w:rsidR="00CB7A86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исследований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451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 xml:space="preserve">- консервировать, упаковывать и пересылать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пробы биологического материала, продуктов и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сырья животного происхождения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left="5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- проводить анализ продуктов и сырья животного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роисхождения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проводить обеззараживание нестандартных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>продуктов и сырья животного происхождения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lef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проводить утилизацию конфискатов и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зараженного материала;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lef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правила ветеринарно-санитарной экспертизы</w:t>
      </w:r>
      <w:r w:rsidR="007F7374" w:rsidRPr="00FF0B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дуктов, сырья животного происхождения; </w:t>
      </w:r>
      <w:r w:rsidRPr="00FF0BFA">
        <w:rPr>
          <w:rFonts w:ascii="Times New Roman" w:eastAsia="Times New Roman" w:hAnsi="Times New Roman" w:cs="Times New Roman"/>
          <w:spacing w:val="-1"/>
          <w:sz w:val="24"/>
          <w:szCs w:val="24"/>
        </w:rPr>
        <w:t>- методику предубойного осмотра животных;</w:t>
      </w:r>
    </w:p>
    <w:p w:rsidR="00FE34B1" w:rsidRPr="00FF0BFA" w:rsidRDefault="00FE34B1" w:rsidP="00BB133F">
      <w:pPr>
        <w:shd w:val="clear" w:color="auto" w:fill="FFFFFF"/>
        <w:tabs>
          <w:tab w:val="left" w:pos="245"/>
        </w:tabs>
        <w:spacing w:after="0" w:line="240" w:lineRule="auto"/>
        <w:ind w:right="5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а проведения патологоанатомического</w:t>
      </w:r>
      <w:r w:rsidR="007F7374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вскрытия;</w:t>
      </w:r>
    </w:p>
    <w:p w:rsidR="00FE34B1" w:rsidRPr="00FF0BFA" w:rsidRDefault="00FE34B1" w:rsidP="00BB133F">
      <w:pPr>
        <w:shd w:val="clear" w:color="auto" w:fill="FFFFFF"/>
        <w:tabs>
          <w:tab w:val="left" w:pos="245"/>
        </w:tabs>
        <w:spacing w:after="0" w:line="240" w:lineRule="auto"/>
        <w:ind w:right="5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приемы постановки патологоанатомического</w:t>
      </w:r>
      <w:r w:rsidR="007F7374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диагноза;</w:t>
      </w:r>
    </w:p>
    <w:p w:rsidR="00FE34B1" w:rsidRPr="00FF0BFA" w:rsidRDefault="00FE34B1" w:rsidP="00BB133F">
      <w:pPr>
        <w:shd w:val="clear" w:color="auto" w:fill="FFFFFF"/>
        <w:tabs>
          <w:tab w:val="left" w:pos="245"/>
        </w:tabs>
        <w:spacing w:after="0" w:line="240" w:lineRule="auto"/>
        <w:ind w:right="5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374" w:rsidRPr="00FF0BFA">
        <w:rPr>
          <w:rFonts w:ascii="Times New Roman" w:eastAsia="Times New Roman" w:hAnsi="Times New Roman" w:cs="Times New Roman"/>
          <w:sz w:val="24"/>
          <w:szCs w:val="24"/>
        </w:rPr>
        <w:tab/>
        <w:t xml:space="preserve">стандарты на готовую продукцию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животноводства;</w:t>
      </w:r>
    </w:p>
    <w:p w:rsidR="00FE34B1" w:rsidRPr="00FF0BFA" w:rsidRDefault="00FE34B1" w:rsidP="00BB133F">
      <w:pPr>
        <w:shd w:val="clear" w:color="auto" w:fill="FFFFFF"/>
        <w:tabs>
          <w:tab w:val="left" w:pos="245"/>
        </w:tabs>
        <w:spacing w:after="0" w:line="240" w:lineRule="auto"/>
        <w:ind w:right="5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пищевые токсикоинфекции, токсикозы и их</w:t>
      </w:r>
      <w:r w:rsidR="007F7374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рофилактика;</w:t>
      </w:r>
    </w:p>
    <w:p w:rsidR="00FE34B1" w:rsidRPr="00FF0BFA" w:rsidRDefault="00FE34B1" w:rsidP="00BB133F">
      <w:pPr>
        <w:shd w:val="clear" w:color="auto" w:fill="FFFFFF"/>
        <w:tabs>
          <w:tab w:val="left" w:pos="245"/>
        </w:tabs>
        <w:spacing w:after="0" w:line="240" w:lineRule="auto"/>
        <w:ind w:right="53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>методики обеззараживания не соответствующих</w:t>
      </w:r>
      <w:r w:rsidR="007F7374"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стандартам качества продуктов и сырья животного</w:t>
      </w:r>
      <w:r w:rsidR="007F7374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роисхождения;</w:t>
      </w:r>
    </w:p>
    <w:p w:rsidR="00FE34B1" w:rsidRPr="00FF0BFA" w:rsidRDefault="00FE34B1" w:rsidP="00BB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>правила утилизации продуктов и сырья</w:t>
      </w:r>
      <w:r w:rsidR="007F7374"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животного происхождения.</w:t>
      </w:r>
    </w:p>
    <w:p w:rsidR="004E350A" w:rsidRPr="00FF0BFA" w:rsidRDefault="004E350A" w:rsidP="00BB133F">
      <w:pPr>
        <w:shd w:val="clear" w:color="auto" w:fill="FFFFFF"/>
        <w:spacing w:after="0" w:line="240" w:lineRule="auto"/>
        <w:ind w:right="14" w:firstLine="5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E34B1" w:rsidRPr="00FF0BFA" w:rsidRDefault="00FE34B1" w:rsidP="00BB133F">
      <w:pPr>
        <w:shd w:val="clear" w:color="auto" w:fill="FFFFFF"/>
        <w:spacing w:after="0" w:line="240" w:lineRule="auto"/>
        <w:ind w:right="14" w:firstLine="5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Вид профессиональной деятельности:</w:t>
      </w:r>
      <w:r w:rsidRPr="00FF0BF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Проведение санитарно-просветительской </w:t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результате изучения профессионального модуля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: </w:t>
      </w:r>
    </w:p>
    <w:p w:rsidR="00FE34B1" w:rsidRPr="00FF0BFA" w:rsidRDefault="00FE34B1" w:rsidP="00BB133F">
      <w:pPr>
        <w:shd w:val="clear" w:color="auto" w:fill="FFFFFF"/>
        <w:spacing w:after="0" w:line="240" w:lineRule="auto"/>
        <w:ind w:righ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FE34B1" w:rsidRPr="00FF0BFA" w:rsidRDefault="00FE34B1" w:rsidP="00BB133F">
      <w:pPr>
        <w:shd w:val="clear" w:color="auto" w:fill="FFFFFF"/>
        <w:tabs>
          <w:tab w:val="left" w:pos="274"/>
        </w:tabs>
        <w:spacing w:after="0" w:line="240" w:lineRule="auto"/>
        <w:ind w:righ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>проведения информационно-просветительских</w:t>
      </w:r>
      <w:r w:rsidR="00BB133F"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бесед с населением;</w:t>
      </w:r>
    </w:p>
    <w:p w:rsidR="00FE34B1" w:rsidRPr="00FF0BFA" w:rsidRDefault="00FE34B1" w:rsidP="00BB133F">
      <w:pPr>
        <w:shd w:val="clear" w:color="auto" w:fill="FFFFFF"/>
        <w:tabs>
          <w:tab w:val="left" w:pos="274"/>
        </w:tabs>
        <w:spacing w:after="0" w:line="240" w:lineRule="auto"/>
        <w:ind w:righ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подготовки информационных материалов</w:t>
      </w:r>
      <w:r w:rsidR="00BB133F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ветеринарной тематики;</w:t>
      </w:r>
    </w:p>
    <w:p w:rsidR="00FE34B1" w:rsidRPr="00FF0BFA" w:rsidRDefault="00FE34B1" w:rsidP="00BB13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E34B1" w:rsidRPr="00FF0BFA" w:rsidRDefault="00FE34B1" w:rsidP="00BB133F">
      <w:pPr>
        <w:shd w:val="clear" w:color="auto" w:fill="FFFFFF"/>
        <w:tabs>
          <w:tab w:val="left" w:pos="274"/>
        </w:tabs>
        <w:spacing w:after="0" w:line="240" w:lineRule="auto"/>
        <w:ind w:right="14"/>
        <w:rPr>
          <w:rFonts w:ascii="Calibri" w:eastAsia="Times New Roman" w:hAnsi="Calibri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>определять задачи, содержание, методы и формы</w:t>
      </w:r>
      <w:r w:rsidR="00BB133F" w:rsidRPr="00FF0B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t>санитарно-просветительской деятельности;</w:t>
      </w:r>
      <w:r w:rsidRPr="00FF0BFA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FF0BF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FE34B1" w:rsidRPr="00FF0BFA" w:rsidRDefault="00FE34B1" w:rsidP="00BB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7A86" w:rsidRPr="00FF0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>направления, методы и формы санитарно-</w:t>
      </w:r>
      <w:r w:rsidR="00BB133F" w:rsidRPr="00FF0B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0BFA">
        <w:rPr>
          <w:rFonts w:ascii="Times New Roman" w:eastAsia="Times New Roman" w:hAnsi="Times New Roman" w:cs="Times New Roman"/>
          <w:sz w:val="24"/>
          <w:szCs w:val="24"/>
        </w:rPr>
        <w:t>просветительской деятельности.</w:t>
      </w:r>
    </w:p>
    <w:p w:rsidR="002973AD" w:rsidRPr="00FF0BFA" w:rsidRDefault="002973AD" w:rsidP="00BB1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</w:pPr>
      <w:r w:rsidRPr="00FF0BF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1.3. </w:t>
      </w:r>
      <w:r w:rsidRPr="00FF0BFA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 xml:space="preserve">Количество недель </w:t>
      </w:r>
      <w:r w:rsidRPr="00FF0BF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(</w:t>
      </w:r>
      <w:r w:rsidRPr="00FF0BFA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часов</w:t>
      </w:r>
      <w:r w:rsidRPr="00FF0BF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) </w:t>
      </w:r>
      <w:r w:rsidRPr="00FF0BFA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на освоение программы</w:t>
      </w:r>
    </w:p>
    <w:p w:rsidR="004E5F2A" w:rsidRPr="00FF0BFA" w:rsidRDefault="00CB7A86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FF0BF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производственной </w:t>
      </w:r>
      <w:r w:rsidR="004E5F2A" w:rsidRPr="00FF0BFA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практики</w:t>
      </w:r>
      <w:r w:rsidR="004E5F2A" w:rsidRPr="00FF0BF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:</w:t>
      </w:r>
    </w:p>
    <w:p w:rsidR="00050BCE" w:rsidRPr="00FF0BFA" w:rsidRDefault="00CB7A86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Всего </w:t>
      </w:r>
      <w:r w:rsidR="0071345A" w:rsidRPr="00FF0BFA">
        <w:rPr>
          <w:rFonts w:ascii="Times New Roman" w:eastAsia="TimesNewRomanPSMT" w:hAnsi="Times New Roman" w:cs="Times New Roman"/>
          <w:iCs/>
          <w:sz w:val="24"/>
          <w:szCs w:val="24"/>
        </w:rPr>
        <w:t>16</w:t>
      </w:r>
      <w:r w:rsidR="00050BCE"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>недель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r w:rsidR="0071345A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576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>час</w:t>
      </w:r>
      <w:r w:rsidR="0071345A" w:rsidRPr="00FF0BFA">
        <w:rPr>
          <w:rFonts w:ascii="Times New Roman" w:eastAsia="TimesNewRomanPSMT" w:hAnsi="Times New Roman" w:cs="Times New Roman"/>
          <w:iCs/>
          <w:sz w:val="24"/>
          <w:szCs w:val="24"/>
        </w:rPr>
        <w:t>ов</w:t>
      </w:r>
      <w:r w:rsidR="00050BCE" w:rsidRPr="00FF0BFA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</w:p>
    <w:p w:rsidR="004E5F2A" w:rsidRPr="00FF0BFA" w:rsidRDefault="00050BCE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>В том числе н</w:t>
      </w:r>
      <w:r w:rsidR="004E5F2A"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а производственную практику </w:t>
      </w:r>
      <w:r w:rsidR="004E5F2A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(</w:t>
      </w:r>
      <w:r w:rsidR="004E5F2A" w:rsidRPr="00FF0BFA">
        <w:rPr>
          <w:rFonts w:ascii="Times New Roman" w:eastAsia="TimesNewRomanPSMT" w:hAnsi="Times New Roman" w:cs="Times New Roman"/>
          <w:iCs/>
          <w:sz w:val="24"/>
          <w:szCs w:val="24"/>
        </w:rPr>
        <w:t>по профилю специальности</w:t>
      </w:r>
      <w:r w:rsidR="004E5F2A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Всего </w:t>
      </w:r>
      <w:r w:rsidR="0071345A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12</w:t>
      </w:r>
      <w:r w:rsidR="00050BCE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>недель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r w:rsidR="0071345A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432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71345A" w:rsidRPr="00FF0BFA">
        <w:rPr>
          <w:rFonts w:ascii="Times New Roman" w:eastAsia="TimesNewRomanPSMT" w:hAnsi="Times New Roman" w:cs="Times New Roman"/>
          <w:iCs/>
          <w:sz w:val="24"/>
          <w:szCs w:val="24"/>
        </w:rPr>
        <w:t>часа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</w:p>
    <w:p w:rsidR="004E5F2A" w:rsidRPr="00FF0BF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а производственную практику 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(</w:t>
      </w: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>преддипломную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</w:p>
    <w:p w:rsidR="00933A57" w:rsidRPr="00FF0BFA" w:rsidRDefault="004E5F2A" w:rsidP="004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iCs/>
          <w:sz w:val="24"/>
          <w:szCs w:val="24"/>
        </w:rPr>
        <w:t xml:space="preserve">Всего </w:t>
      </w:r>
      <w:r w:rsidR="00050BCE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4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050BCE" w:rsidRPr="00FF0BFA">
        <w:rPr>
          <w:rFonts w:ascii="Times New Roman" w:eastAsia="TimesNewRomanPSMT" w:hAnsi="Times New Roman" w:cs="Times New Roman"/>
          <w:iCs/>
          <w:sz w:val="24"/>
          <w:szCs w:val="24"/>
        </w:rPr>
        <w:t>недели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r w:rsidR="00050BCE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144</w:t>
      </w:r>
      <w:r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="00050BCE" w:rsidRPr="00FF0BFA">
        <w:rPr>
          <w:rFonts w:ascii="Times New Roman" w:eastAsia="TimesNewRomanPSMT" w:hAnsi="Times New Roman" w:cs="Times New Roman"/>
          <w:iCs/>
          <w:sz w:val="24"/>
          <w:szCs w:val="24"/>
        </w:rPr>
        <w:t>часа</w:t>
      </w:r>
      <w:r w:rsidR="00050BCE" w:rsidRPr="00FF0BFA">
        <w:rPr>
          <w:rFonts w:ascii="Times New Roman" w:hAnsi="Times New Roman" w:cs="Times New Roman"/>
          <w:sz w:val="24"/>
          <w:szCs w:val="24"/>
        </w:rPr>
        <w:t>.</w:t>
      </w:r>
    </w:p>
    <w:p w:rsidR="008C0AA9" w:rsidRPr="00FF0BFA" w:rsidRDefault="008C0AA9" w:rsidP="004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AA9" w:rsidRPr="00FF0BFA" w:rsidRDefault="008C0AA9" w:rsidP="004E5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ЕЗУЛЬТАТЫ ПРАКТИКИ</w:t>
      </w:r>
    </w:p>
    <w:p w:rsidR="008C0AA9" w:rsidRPr="00FF0BFA" w:rsidRDefault="008C0AA9" w:rsidP="007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 xml:space="preserve">Результатом </w:t>
      </w:r>
      <w:r w:rsidRPr="00FF0BFA">
        <w:rPr>
          <w:rFonts w:ascii="Times New Roman" w:hAnsi="Times New Roman" w:cs="Times New Roman"/>
          <w:sz w:val="24"/>
          <w:szCs w:val="24"/>
        </w:rPr>
        <w:t xml:space="preserve"> производственной практики (по профилю специальности и преддипломная)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 xml:space="preserve"> является освоение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0BF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                                  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 xml:space="preserve">общих компетенций </w:t>
      </w:r>
      <w:r w:rsidRPr="00FF0BFA">
        <w:rPr>
          <w:rFonts w:ascii="Times New Roman" w:hAnsi="Times New Roman" w:cs="Times New Roman"/>
          <w:sz w:val="24"/>
          <w:szCs w:val="24"/>
        </w:rPr>
        <w:t>(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ОК</w:t>
      </w:r>
      <w:r w:rsidRPr="00FF0BFA">
        <w:rPr>
          <w:rFonts w:ascii="Times New Roman" w:hAnsi="Times New Roman" w:cs="Times New Roman"/>
          <w:sz w:val="24"/>
          <w:szCs w:val="24"/>
        </w:rPr>
        <w:t>):</w:t>
      </w:r>
    </w:p>
    <w:p w:rsidR="008C0AA9" w:rsidRPr="00FF0BFA" w:rsidRDefault="008C0AA9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971"/>
        <w:gridCol w:w="8167"/>
      </w:tblGrid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а практики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MT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line="312" w:lineRule="exact"/>
              <w:ind w:left="72" w:right="19"/>
              <w:jc w:val="both"/>
              <w:rPr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 2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line="312" w:lineRule="exact"/>
              <w:ind w:left="58" w:right="19"/>
              <w:jc w:val="both"/>
              <w:rPr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line="312" w:lineRule="exact"/>
              <w:ind w:left="58" w:right="38"/>
              <w:jc w:val="both"/>
              <w:rPr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 5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before="5" w:line="312" w:lineRule="exact"/>
              <w:ind w:left="48" w:right="43"/>
              <w:jc w:val="both"/>
              <w:rPr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 7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shd w:val="clear" w:color="auto" w:fill="FFFFFF"/>
              <w:spacing w:before="5" w:line="312" w:lineRule="exact"/>
              <w:ind w:left="38" w:right="48"/>
              <w:jc w:val="both"/>
              <w:rPr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рать на себя ответственность за работу членов команды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(подчиненных), за результат выполнения заданий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72620F" w:rsidRPr="00FF0BFA" w:rsidTr="00FF0BFA">
        <w:tc>
          <w:tcPr>
            <w:tcW w:w="972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MT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028" w:type="pct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иентироваться в условиях частой смены технологий в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2973AD" w:rsidRPr="00FF0BFA" w:rsidRDefault="002973AD" w:rsidP="007262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ых компетенций </w:t>
      </w:r>
      <w:r w:rsidRPr="00FF0BFA">
        <w:rPr>
          <w:rFonts w:ascii="Times New Roman" w:hAnsi="Times New Roman" w:cs="Times New Roman"/>
          <w:sz w:val="24"/>
          <w:szCs w:val="24"/>
        </w:rPr>
        <w:t>(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ПК</w:t>
      </w:r>
      <w:r w:rsidRPr="00FF0BFA">
        <w:rPr>
          <w:rFonts w:ascii="Times New Roman" w:hAnsi="Times New Roman" w:cs="Times New Roman"/>
          <w:sz w:val="24"/>
          <w:szCs w:val="24"/>
        </w:rPr>
        <w:t>):</w:t>
      </w:r>
    </w:p>
    <w:p w:rsidR="008C0AA9" w:rsidRPr="00FF0BFA" w:rsidRDefault="008C0AA9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808"/>
        <w:gridCol w:w="1239"/>
        <w:gridCol w:w="6091"/>
      </w:tblGrid>
      <w:tr w:rsidR="0072620F" w:rsidRPr="00FF0BFA" w:rsidTr="00FF0BFA">
        <w:tc>
          <w:tcPr>
            <w:tcW w:w="1385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11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004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72620F" w:rsidRPr="00FF0BFA" w:rsidTr="00FF0BFA">
        <w:tc>
          <w:tcPr>
            <w:tcW w:w="1385" w:type="pct"/>
          </w:tcPr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уществление зоогигиенических, профилактических и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ых</w:t>
            </w:r>
            <w:r w:rsidR="00FB0DB3"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.</w:t>
            </w:r>
          </w:p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58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11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NewRomanPSMT" w:hAnsi="Times New Roman" w:cs="Times New Roman"/>
                <w:sz w:val="24"/>
                <w:szCs w:val="24"/>
              </w:rPr>
              <w:t>ПК 1.1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1.2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1.3.</w:t>
            </w:r>
          </w:p>
        </w:tc>
        <w:tc>
          <w:tcPr>
            <w:tcW w:w="3004" w:type="pct"/>
          </w:tcPr>
          <w:p w:rsidR="0072620F" w:rsidRPr="00FF0BFA" w:rsidRDefault="0072620F" w:rsidP="00FF0B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е</w:t>
            </w:r>
          </w:p>
          <w:p w:rsidR="0072620F" w:rsidRPr="00FF0BFA" w:rsidRDefault="0072620F" w:rsidP="00FF0B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огигиенические условия </w:t>
            </w: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держания, кормления и ухода за</w:t>
            </w:r>
          </w:p>
          <w:p w:rsidR="0072620F" w:rsidRPr="00FF0BFA" w:rsidRDefault="0072620F" w:rsidP="00FF0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ельскохозяйственными животными.</w:t>
            </w:r>
          </w:p>
          <w:p w:rsidR="0072620F" w:rsidRPr="00FF0BFA" w:rsidRDefault="0072620F" w:rsidP="00FF0BFA">
            <w:pPr>
              <w:shd w:val="clear" w:color="auto" w:fill="FFFFFF"/>
              <w:ind w:left="101"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овывать и проводить</w:t>
            </w:r>
          </w:p>
          <w:p w:rsidR="0072620F" w:rsidRPr="00FF0BFA" w:rsidRDefault="0072620F" w:rsidP="00FF0BFA">
            <w:pPr>
              <w:shd w:val="clear" w:color="auto" w:fill="FFFFFF"/>
              <w:ind w:left="101"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ческую работу по</w:t>
            </w:r>
          </w:p>
          <w:p w:rsidR="0072620F" w:rsidRPr="00FF0BFA" w:rsidRDefault="0072620F" w:rsidP="00FF0BFA">
            <w:pPr>
              <w:shd w:val="clear" w:color="auto" w:fill="FFFFFF"/>
              <w:ind w:left="101" w:right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упреждению внутренних</w:t>
            </w:r>
          </w:p>
          <w:p w:rsidR="0072620F" w:rsidRPr="00FF0BFA" w:rsidRDefault="0072620F" w:rsidP="00FF0BFA">
            <w:pPr>
              <w:shd w:val="clear" w:color="auto" w:fill="FFFFFF"/>
              <w:ind w:left="101" w:right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заразных болезней</w:t>
            </w:r>
          </w:p>
          <w:p w:rsidR="0072620F" w:rsidRPr="00FF0BFA" w:rsidRDefault="0072620F" w:rsidP="00FF0BFA">
            <w:pPr>
              <w:shd w:val="clear" w:color="auto" w:fill="FFFFFF"/>
              <w:ind w:left="101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льскохозяйственных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.</w:t>
            </w:r>
          </w:p>
          <w:p w:rsidR="0072620F" w:rsidRPr="00FF0BFA" w:rsidRDefault="0072620F" w:rsidP="00FF0BFA">
            <w:pPr>
              <w:shd w:val="clear" w:color="auto" w:fill="FFFFFF"/>
              <w:ind w:left="96"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овывать и проводить</w:t>
            </w:r>
          </w:p>
          <w:p w:rsidR="0072620F" w:rsidRPr="00FF0BFA" w:rsidRDefault="0072620F" w:rsidP="00FF0BFA">
            <w:pPr>
              <w:shd w:val="clear" w:color="auto" w:fill="FFFFFF"/>
              <w:ind w:left="96"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етеринарную профилактику</w:t>
            </w:r>
          </w:p>
          <w:p w:rsidR="0072620F" w:rsidRPr="00FF0BFA" w:rsidRDefault="0072620F" w:rsidP="00FF0BFA">
            <w:pPr>
              <w:shd w:val="clear" w:color="auto" w:fill="FFFFFF"/>
              <w:ind w:left="96" w:right="1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фекционных и инвазионных болезней сельскохозяйственных животных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0F" w:rsidRPr="00FF0BFA" w:rsidTr="00FF0BFA">
        <w:tc>
          <w:tcPr>
            <w:tcW w:w="1385" w:type="pct"/>
          </w:tcPr>
          <w:p w:rsidR="0072620F" w:rsidRPr="00FF0BFA" w:rsidRDefault="0072620F" w:rsidP="00FF0BFA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spacing w:before="5"/>
              <w:ind w:right="72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агностике и лечении заболеваний сельскохозяйственных животных.</w:t>
            </w:r>
          </w:p>
        </w:tc>
        <w:tc>
          <w:tcPr>
            <w:tcW w:w="611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2.1.</w:t>
            </w:r>
            <w:r w:rsidRPr="00FF0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 2.2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2.3.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2.4.</w:t>
            </w: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2.6.</w:t>
            </w:r>
          </w:p>
        </w:tc>
        <w:tc>
          <w:tcPr>
            <w:tcW w:w="3004" w:type="pct"/>
          </w:tcPr>
          <w:p w:rsidR="0072620F" w:rsidRPr="00FF0BFA" w:rsidRDefault="0072620F" w:rsidP="00FF0BFA">
            <w:pPr>
              <w:shd w:val="clear" w:color="auto" w:fill="FFFFFF"/>
              <w:ind w:right="1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ивать безопасную среду для сельскохозяйственных животных и ветеринарных специалистов, участвующих в лечебно-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м процессе.</w:t>
            </w:r>
          </w:p>
          <w:p w:rsidR="0072620F" w:rsidRPr="00FF0BFA" w:rsidRDefault="0072620F" w:rsidP="00FF0BFA">
            <w:pPr>
              <w:shd w:val="clear" w:color="auto" w:fill="FFFFFF"/>
              <w:tabs>
                <w:tab w:val="left" w:pos="3715"/>
                <w:tab w:val="left" w:pos="6019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</w:t>
            </w:r>
            <w:r w:rsidRPr="00FF0B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теринарные</w:t>
            </w:r>
            <w:r w:rsidRPr="00FF0B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чебно-диагностические</w:t>
            </w:r>
          </w:p>
          <w:p w:rsidR="0072620F" w:rsidRPr="00FF0BFA" w:rsidRDefault="0072620F" w:rsidP="00FF0BFA">
            <w:pPr>
              <w:shd w:val="clear" w:color="auto" w:fill="FFFFFF"/>
              <w:ind w:left="77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нипуляции.</w:t>
            </w:r>
          </w:p>
          <w:p w:rsidR="0072620F" w:rsidRPr="00FF0BFA" w:rsidRDefault="0072620F" w:rsidP="00FF0BFA">
            <w:pPr>
              <w:shd w:val="clear" w:color="auto" w:fill="FFFFFF"/>
              <w:ind w:right="29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сти ветеринарный лечебно-диагностический процесс с использованием специальной аппаратуры и инструментария.</w:t>
            </w:r>
          </w:p>
          <w:p w:rsidR="0072620F" w:rsidRPr="00FF0BFA" w:rsidRDefault="0072620F" w:rsidP="00FF0BFA">
            <w:pPr>
              <w:shd w:val="clear" w:color="auto" w:fill="FFFFFF"/>
              <w:ind w:right="3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ывать доврачебную помощь сельскохозяйственным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 в неотложных ситуациях.</w:t>
            </w:r>
          </w:p>
          <w:p w:rsidR="0072620F" w:rsidRPr="00FF0BFA" w:rsidRDefault="0072620F" w:rsidP="00FF0BFA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акушерскую помощь сельскохозяйственным животным.</w:t>
            </w:r>
          </w:p>
          <w:p w:rsidR="0072620F" w:rsidRPr="00FF0BFA" w:rsidRDefault="0072620F" w:rsidP="00FF0BFA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вовать в проведении ветеринарного приема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0F" w:rsidRPr="00FF0BFA" w:rsidTr="00FF0BFA">
        <w:tc>
          <w:tcPr>
            <w:tcW w:w="1385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в проведение ветеринарно-санитарной экспертизы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 и сырья животного происхождения.</w:t>
            </w:r>
          </w:p>
        </w:tc>
        <w:tc>
          <w:tcPr>
            <w:tcW w:w="611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3.1.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3.2.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3.3.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3.4.</w:t>
            </w:r>
            <w:r w:rsidRPr="00FF0B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К 3.5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3.7</w:t>
            </w: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3004" w:type="pct"/>
          </w:tcPr>
          <w:p w:rsidR="0072620F" w:rsidRPr="00FF0BFA" w:rsidRDefault="0072620F" w:rsidP="00FF0BFA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роводить ветеринарный контроль убойных животных.</w:t>
            </w:r>
          </w:p>
          <w:p w:rsidR="0072620F" w:rsidRPr="00FF0BFA" w:rsidRDefault="0072620F" w:rsidP="00FF0BFA">
            <w:pPr>
              <w:shd w:val="clear" w:color="auto" w:fill="FFFFFF"/>
              <w:spacing w:before="5"/>
              <w:ind w:left="43" w:right="48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одить забор образцов крови, молока, мочи, фекалий, их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у и подготовку к исследованию.</w:t>
            </w:r>
          </w:p>
          <w:p w:rsidR="0072620F" w:rsidRPr="00FF0BFA" w:rsidRDefault="0072620F" w:rsidP="00FF0BFA">
            <w:pPr>
              <w:shd w:val="clear" w:color="auto" w:fill="FFFFFF"/>
              <w:ind w:left="48" w:right="58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одить забор образцов продуктов и сырья животного происхождения для ветеринарно-санитарной экспертизы.</w:t>
            </w:r>
          </w:p>
          <w:p w:rsidR="0072620F" w:rsidRPr="00FF0BFA" w:rsidRDefault="0072620F" w:rsidP="00FF0BFA">
            <w:pPr>
              <w:shd w:val="clear" w:color="auto" w:fill="FFFFFF"/>
              <w:ind w:left="38" w:right="6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ять соответствие продуктов и сырья животного происхождения стандартам на продукцию животноводства.</w:t>
            </w:r>
          </w:p>
          <w:p w:rsidR="0072620F" w:rsidRPr="00FF0BFA" w:rsidRDefault="0072620F" w:rsidP="00FF0BFA">
            <w:pPr>
              <w:shd w:val="clear" w:color="auto" w:fill="FFFFFF"/>
              <w:ind w:left="34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одить обеззараживание не соответствующих стандартам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продуктов и сырья животного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схождения, утилизацию </w:t>
            </w:r>
          </w:p>
          <w:p w:rsidR="0072620F" w:rsidRPr="00FF0BFA" w:rsidRDefault="0072620F" w:rsidP="00FF0BFA">
            <w:pPr>
              <w:shd w:val="clear" w:color="auto" w:fill="FFFFFF"/>
              <w:ind w:left="34" w:right="6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скатов.</w:t>
            </w:r>
          </w:p>
          <w:p w:rsidR="0072620F" w:rsidRPr="00FF0BFA" w:rsidRDefault="0072620F" w:rsidP="00FF0BFA">
            <w:pPr>
              <w:shd w:val="clear" w:color="auto" w:fill="FFFFFF"/>
              <w:spacing w:before="5"/>
              <w:ind w:left="14" w:right="8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      </w:r>
          </w:p>
          <w:p w:rsidR="0072620F" w:rsidRPr="00FF0BFA" w:rsidRDefault="0072620F" w:rsidP="00FF0BFA">
            <w:pPr>
              <w:shd w:val="clear" w:color="auto" w:fill="FFFFFF"/>
              <w:ind w:left="19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проведении </w:t>
            </w:r>
          </w:p>
          <w:p w:rsidR="0072620F" w:rsidRPr="00FF0BFA" w:rsidRDefault="0072620F" w:rsidP="00FF0BFA">
            <w:pPr>
              <w:shd w:val="clear" w:color="auto" w:fill="FFFFFF"/>
              <w:ind w:left="19" w:right="8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оанатомического вскрытия.</w:t>
            </w:r>
          </w:p>
          <w:p w:rsidR="0072620F" w:rsidRPr="00FF0BFA" w:rsidRDefault="0072620F" w:rsidP="00FF0BFA">
            <w:pPr>
              <w:shd w:val="clear" w:color="auto" w:fill="FFFFFF"/>
              <w:ind w:left="1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отборе, </w:t>
            </w:r>
          </w:p>
          <w:p w:rsidR="0072620F" w:rsidRPr="00FF0BFA" w:rsidRDefault="0072620F" w:rsidP="00FF0BFA">
            <w:pPr>
              <w:shd w:val="clear" w:color="auto" w:fill="FFFFFF"/>
              <w:ind w:left="1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ировании, упаковке и </w:t>
            </w:r>
          </w:p>
          <w:p w:rsidR="0072620F" w:rsidRPr="00FF0BFA" w:rsidRDefault="0072620F" w:rsidP="00FF0BFA">
            <w:pPr>
              <w:shd w:val="clear" w:color="auto" w:fill="FFFFFF"/>
              <w:ind w:left="14" w:right="91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лке патологического материала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0F" w:rsidRPr="00FF0BFA" w:rsidTr="00FF0BFA">
        <w:tc>
          <w:tcPr>
            <w:tcW w:w="1385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.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санитарно-просветительской деятельности</w:t>
            </w:r>
          </w:p>
        </w:tc>
        <w:tc>
          <w:tcPr>
            <w:tcW w:w="611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4.1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4.2</w:t>
            </w:r>
            <w:r w:rsidRPr="00FF0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К 4.3</w:t>
            </w: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К 4.4.</w:t>
            </w:r>
            <w:r w:rsidRPr="00FF0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 4.5.</w:t>
            </w:r>
          </w:p>
        </w:tc>
        <w:tc>
          <w:tcPr>
            <w:tcW w:w="3004" w:type="pct"/>
          </w:tcPr>
          <w:p w:rsidR="0072620F" w:rsidRPr="00FF0BFA" w:rsidRDefault="0072620F" w:rsidP="00FF0BFA">
            <w:pPr>
              <w:shd w:val="clear" w:color="auto" w:fill="FFFFFF"/>
              <w:ind w:left="101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      </w:r>
          </w:p>
          <w:p w:rsidR="0072620F" w:rsidRPr="00FF0BFA" w:rsidRDefault="0072620F" w:rsidP="00FF0BFA">
            <w:pPr>
              <w:shd w:val="clear" w:color="auto" w:fill="FFFFFF"/>
              <w:ind w:left="91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товить информационные материалы о возбудителях,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чиках, симптомах, методах профилактики и лечения инфекционных болезней животных и зоонозных инфекционных и инвазивных болезней.</w:t>
            </w:r>
          </w:p>
          <w:p w:rsidR="0072620F" w:rsidRPr="00FF0BFA" w:rsidRDefault="0072620F" w:rsidP="00FF0BFA">
            <w:pPr>
              <w:shd w:val="clear" w:color="auto" w:fill="FFFFFF"/>
              <w:spacing w:before="5"/>
              <w:ind w:left="91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комить работников животноводства и владельцев </w:t>
            </w: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хозяйственных животных с приемами первой помощи животным.</w:t>
            </w:r>
          </w:p>
          <w:p w:rsidR="0072620F" w:rsidRPr="00FF0BFA" w:rsidRDefault="0072620F" w:rsidP="00FF0BFA">
            <w:pPr>
              <w:shd w:val="clear" w:color="auto" w:fill="FFFFFF"/>
              <w:ind w:left="86" w:right="2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рекомендации по особенностям содержания, </w:t>
            </w:r>
            <w:r w:rsidRPr="00FF0B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мления и использования животных-производителей.</w:t>
            </w:r>
          </w:p>
          <w:p w:rsidR="0072620F" w:rsidRPr="00FF0BFA" w:rsidRDefault="0072620F" w:rsidP="00FF0BFA">
            <w:pPr>
              <w:shd w:val="clear" w:color="auto" w:fill="FFFFFF"/>
              <w:ind w:left="77" w:right="1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ировать население о планирующихся и проводимых </w:t>
            </w: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ых, профилактических и зоогигиенических мероприятиях.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2718A5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0BFA" w:rsidRPr="00FF0BFA" w:rsidRDefault="00FF0BF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18A5" w:rsidRPr="00FF0BFA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ТРУКТУРА И СОДЕРЖАНИЕ ПРОГРАММЫ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 (ПО ПРОФИЛЮ СПЕЦИАЛЬНОСТИ И ПРЕДДИПЛОМНОЙ)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4A0"/>
      </w:tblPr>
      <w:tblGrid>
        <w:gridCol w:w="1769"/>
        <w:gridCol w:w="2933"/>
        <w:gridCol w:w="1847"/>
        <w:gridCol w:w="1974"/>
        <w:gridCol w:w="1537"/>
      </w:tblGrid>
      <w:tr w:rsidR="0072620F" w:rsidRPr="00FF0BFA" w:rsidTr="00B55EA4">
        <w:tc>
          <w:tcPr>
            <w:tcW w:w="1721" w:type="dxa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ы формируемых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одуля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бъем времени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тведенный на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у по профилю специальности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в неделях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часах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1" w:type="dxa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бъем времени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тведенный на преддипломную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у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в неделях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часах</w:t>
            </w:r>
            <w:r w:rsidRPr="00FF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7" w:type="dxa"/>
          </w:tcPr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72620F" w:rsidRPr="00FF0BFA" w:rsidRDefault="0072620F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EA4" w:rsidRPr="00FF0BFA" w:rsidTr="00B55EA4">
        <w:trPr>
          <w:trHeight w:val="983"/>
        </w:trPr>
        <w:tc>
          <w:tcPr>
            <w:tcW w:w="1721" w:type="dxa"/>
            <w:vMerge w:val="restart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1.1-13</w:t>
            </w:r>
          </w:p>
        </w:tc>
        <w:tc>
          <w:tcPr>
            <w:tcW w:w="2933" w:type="dxa"/>
            <w:vMerge w:val="restart"/>
          </w:tcPr>
          <w:p w:rsidR="00B55EA4" w:rsidRPr="00FF0BFA" w:rsidRDefault="00B55EA4" w:rsidP="005A6902">
            <w:pPr>
              <w:shd w:val="clear" w:color="auto" w:fill="FFFFFF"/>
              <w:spacing w:line="274" w:lineRule="exact"/>
              <w:ind w:right="72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зоогигиенических, </w:t>
            </w: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4 часа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 курс</w:t>
            </w:r>
          </w:p>
        </w:tc>
      </w:tr>
      <w:tr w:rsidR="00B55EA4" w:rsidRPr="00FF0BFA" w:rsidTr="00B55EA4">
        <w:trPr>
          <w:trHeight w:val="982"/>
        </w:trPr>
        <w:tc>
          <w:tcPr>
            <w:tcW w:w="1721" w:type="dxa"/>
            <w:vMerge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B55EA4" w:rsidRPr="00FF0BFA" w:rsidRDefault="00B55EA4" w:rsidP="005A6902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курс</w:t>
            </w:r>
          </w:p>
        </w:tc>
      </w:tr>
      <w:tr w:rsidR="00B55EA4" w:rsidRPr="00FF0BFA" w:rsidTr="00B55EA4">
        <w:trPr>
          <w:trHeight w:val="833"/>
        </w:trPr>
        <w:tc>
          <w:tcPr>
            <w:tcW w:w="1721" w:type="dxa"/>
            <w:vMerge w:val="restart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2.1-2.6</w:t>
            </w:r>
          </w:p>
        </w:tc>
        <w:tc>
          <w:tcPr>
            <w:tcW w:w="2933" w:type="dxa"/>
            <w:vMerge w:val="restart"/>
          </w:tcPr>
          <w:p w:rsidR="00B55EA4" w:rsidRPr="00FF0BFA" w:rsidRDefault="00B55EA4" w:rsidP="005A6902">
            <w:pPr>
              <w:shd w:val="clear" w:color="auto" w:fill="FFFFFF"/>
              <w:spacing w:line="269" w:lineRule="exact"/>
              <w:ind w:firstLine="34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агностике и лечении заболеваний сельскохозяйственных животных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4</w:t>
            </w: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часа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 курс</w:t>
            </w:r>
          </w:p>
        </w:tc>
      </w:tr>
      <w:tr w:rsidR="00B55EA4" w:rsidRPr="00FF0BFA" w:rsidTr="00B55EA4">
        <w:trPr>
          <w:trHeight w:val="832"/>
        </w:trPr>
        <w:tc>
          <w:tcPr>
            <w:tcW w:w="1721" w:type="dxa"/>
            <w:vMerge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B55EA4" w:rsidRPr="00FF0BFA" w:rsidRDefault="00B55EA4" w:rsidP="005A6902">
            <w:pPr>
              <w:shd w:val="clear" w:color="auto" w:fill="FFFFFF"/>
              <w:spacing w:line="269" w:lineRule="exact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681" w:type="dxa"/>
          </w:tcPr>
          <w:p w:rsidR="00B55EA4" w:rsidRPr="00FF0BFA" w:rsidRDefault="00B55EA4" w:rsidP="00B55E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537" w:type="dxa"/>
          </w:tcPr>
          <w:p w:rsidR="00B55EA4" w:rsidRPr="00FF0BFA" w:rsidRDefault="00B55EA4" w:rsidP="00B55E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курс</w:t>
            </w:r>
          </w:p>
        </w:tc>
      </w:tr>
      <w:tr w:rsidR="00B55EA4" w:rsidRPr="00FF0BFA" w:rsidTr="00B55EA4">
        <w:trPr>
          <w:trHeight w:val="968"/>
        </w:trPr>
        <w:tc>
          <w:tcPr>
            <w:tcW w:w="1721" w:type="dxa"/>
            <w:vMerge w:val="restart"/>
          </w:tcPr>
          <w:p w:rsidR="00B55EA4" w:rsidRPr="00FF0BFA" w:rsidRDefault="00B55EA4" w:rsidP="005A6902">
            <w:pPr>
              <w:shd w:val="clear" w:color="auto" w:fill="FFFFFF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ПК 3.1-3.8</w:t>
            </w:r>
          </w:p>
        </w:tc>
        <w:tc>
          <w:tcPr>
            <w:tcW w:w="2933" w:type="dxa"/>
            <w:vMerge w:val="restart"/>
          </w:tcPr>
          <w:p w:rsidR="00B55EA4" w:rsidRPr="00FF0BFA" w:rsidRDefault="00B55EA4" w:rsidP="005A6902">
            <w:pPr>
              <w:shd w:val="clear" w:color="auto" w:fill="FFFFFF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частие в проведении ветеринарно-санитарной</w:t>
            </w:r>
          </w:p>
          <w:p w:rsidR="00B55EA4" w:rsidRPr="00FF0BFA" w:rsidRDefault="00B55EA4" w:rsidP="005A6902">
            <w:pPr>
              <w:shd w:val="clear" w:color="auto" w:fill="FFFFFF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спертизы продуктов и сырья животного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2 часа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 курс</w:t>
            </w:r>
          </w:p>
        </w:tc>
      </w:tr>
      <w:tr w:rsidR="00B55EA4" w:rsidRPr="00FF0BFA" w:rsidTr="00B55EA4">
        <w:trPr>
          <w:trHeight w:val="967"/>
        </w:trPr>
        <w:tc>
          <w:tcPr>
            <w:tcW w:w="1721" w:type="dxa"/>
            <w:vMerge/>
          </w:tcPr>
          <w:p w:rsidR="00B55EA4" w:rsidRPr="00FF0BFA" w:rsidRDefault="00B55EA4" w:rsidP="005A690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B55EA4" w:rsidRPr="00FF0BFA" w:rsidRDefault="00B55EA4" w:rsidP="005A6902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681" w:type="dxa"/>
          </w:tcPr>
          <w:p w:rsidR="00B55EA4" w:rsidRPr="00FF0BFA" w:rsidRDefault="00B55EA4" w:rsidP="00B55E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537" w:type="dxa"/>
          </w:tcPr>
          <w:p w:rsidR="00B55EA4" w:rsidRPr="00FF0BFA" w:rsidRDefault="00B55EA4" w:rsidP="00B55E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курс</w:t>
            </w:r>
          </w:p>
        </w:tc>
      </w:tr>
      <w:tr w:rsidR="00B55EA4" w:rsidRPr="00FF0BFA" w:rsidTr="00B55EA4">
        <w:tc>
          <w:tcPr>
            <w:tcW w:w="172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ОК 1-9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4.1-4.5</w:t>
            </w:r>
          </w:p>
        </w:tc>
        <w:tc>
          <w:tcPr>
            <w:tcW w:w="2933" w:type="dxa"/>
          </w:tcPr>
          <w:p w:rsidR="00B55EA4" w:rsidRPr="00FF0BFA" w:rsidRDefault="00B55EA4" w:rsidP="005A6902">
            <w:pPr>
              <w:shd w:val="clear" w:color="auto" w:fill="FFFFFF"/>
              <w:spacing w:line="269" w:lineRule="exact"/>
              <w:ind w:right="14" w:firstLine="5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роведение санитарно-просветительской </w:t>
            </w: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2 часа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 часов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 курс</w:t>
            </w:r>
          </w:p>
        </w:tc>
      </w:tr>
      <w:tr w:rsidR="00B55EA4" w:rsidRPr="00FF0BFA" w:rsidTr="00B55EA4">
        <w:tc>
          <w:tcPr>
            <w:tcW w:w="4654" w:type="dxa"/>
            <w:gridSpan w:val="2"/>
          </w:tcPr>
          <w:p w:rsidR="00B55EA4" w:rsidRPr="00FF0BFA" w:rsidRDefault="00B55EA4" w:rsidP="005A6902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1699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681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37" w:type="dxa"/>
          </w:tcPr>
          <w:p w:rsidR="00B55EA4" w:rsidRPr="00FF0BFA" w:rsidRDefault="00B55EA4" w:rsidP="005A6902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50B1" w:rsidRPr="00FF0BFA" w:rsidRDefault="009750B1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</w:t>
      </w:r>
      <w:r w:rsidRPr="00FF0BFA"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Style w:val="a3"/>
        <w:tblW w:w="5000" w:type="pct"/>
        <w:tblLook w:val="04A0"/>
      </w:tblPr>
      <w:tblGrid>
        <w:gridCol w:w="4303"/>
        <w:gridCol w:w="5835"/>
      </w:tblGrid>
      <w:tr w:rsidR="0072620F" w:rsidRPr="00FF0BFA" w:rsidTr="00FF0BFA">
        <w:tc>
          <w:tcPr>
            <w:tcW w:w="2122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ы</w:t>
            </w:r>
            <w:r w:rsidR="002973AD"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878" w:type="pct"/>
          </w:tcPr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ы</w:t>
            </w:r>
            <w:r w:rsidR="002973AD"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72620F" w:rsidRPr="00FF0BFA" w:rsidTr="00FF0BFA">
        <w:tc>
          <w:tcPr>
            <w:tcW w:w="2122" w:type="pct"/>
          </w:tcPr>
          <w:p w:rsidR="0072620F" w:rsidRPr="00FF0BFA" w:rsidRDefault="0072620F" w:rsidP="00FF0BFA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зоогигиенических, </w:t>
            </w: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</w:tcPr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огигиенические требования к животноводческим помещениям, гигиена содержания животных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щивание молодняка животных и птицы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й зоотехнический учет  в животноводстве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ормов к вскармливанию. Составление рационов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огигиенические требования к воде и пастбищам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е с животными при исследованиях, методы фиксации, личная гигиена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ные методы клинического исследования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 средства терапии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, лечение и профилактика внутренних незаразных болезней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и использование диетических кормов, витаминов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новокаиновой терапии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дезинфекции и расчет потребности в дезинфицирующих веществах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а противоэпизоотических мероприятий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проведении массовых обработок  животных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лечебных мероприятий оздоровления хозяйств от паразитарных заболеваний животных.</w:t>
            </w:r>
          </w:p>
        </w:tc>
      </w:tr>
      <w:tr w:rsidR="0072620F" w:rsidRPr="00FF0BFA" w:rsidTr="00FF0BFA">
        <w:tc>
          <w:tcPr>
            <w:tcW w:w="2122" w:type="pct"/>
          </w:tcPr>
          <w:p w:rsidR="0072620F" w:rsidRPr="00FF0BFA" w:rsidRDefault="0072620F" w:rsidP="00FF0BFA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диагностике и лечении заболеваний сельскохозяйственных животных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pct"/>
          </w:tcPr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е с животными при исследованиях, методы фиксации, личная гигиена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 средства терапии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е незаразные болезни их лечение и меры профилактики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пансеризация и её проведение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атизм и его профилактика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страция 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новокаиновой терапии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подготовки рук и операционного поля, стерилизация инструментов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язки и способы их наложения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 и оборудование родильных помещений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нормальных родов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диагностики беременных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яловости и абортов, меры борьбы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лечения гинекологических заболеваний</w:t>
            </w:r>
          </w:p>
          <w:p w:rsidR="0072620F" w:rsidRPr="00FF0BFA" w:rsidRDefault="0072620F" w:rsidP="00FF0BFA">
            <w:pPr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мление и содержание новорожденных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определения охоты у самок выбор времени осеменения</w:t>
            </w:r>
          </w:p>
        </w:tc>
      </w:tr>
      <w:tr w:rsidR="0072620F" w:rsidRPr="00FF0BFA" w:rsidTr="00FF0BFA">
        <w:tc>
          <w:tcPr>
            <w:tcW w:w="2122" w:type="pct"/>
          </w:tcPr>
          <w:p w:rsidR="0072620F" w:rsidRPr="00FF0BFA" w:rsidRDefault="0072620F" w:rsidP="00FF0BFA">
            <w:pPr>
              <w:shd w:val="clear" w:color="auto" w:fill="FFFFFF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частие в проведении ветеринарно-санитарной</w:t>
            </w:r>
          </w:p>
          <w:p w:rsidR="0072620F" w:rsidRPr="00FF0BFA" w:rsidRDefault="0072620F" w:rsidP="00FF0BFA">
            <w:pPr>
              <w:shd w:val="clear" w:color="auto" w:fill="FFFFFF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спертизы продуктов и сырья животного</w:t>
            </w:r>
          </w:p>
          <w:p w:rsidR="0072620F" w:rsidRPr="00FF0BFA" w:rsidRDefault="0072620F" w:rsidP="00FF0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2878" w:type="pct"/>
          </w:tcPr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пределения качества молока.</w:t>
            </w:r>
          </w:p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ятие проб мяса и молока для лабораторного исследования.</w:t>
            </w:r>
          </w:p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ая оценка молока, полученного от больных  коров.</w:t>
            </w:r>
          </w:p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инарно-санитарная экспертиза мяса и мясопродуктов.</w:t>
            </w:r>
          </w:p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инарно-санитарная обработка заготовляемого кожевенного сырья.</w:t>
            </w:r>
          </w:p>
          <w:p w:rsidR="0072620F" w:rsidRPr="00FF0BFA" w:rsidRDefault="0072620F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ые правила при уборке и уничтожении трупов.</w:t>
            </w:r>
          </w:p>
          <w:p w:rsidR="0072620F" w:rsidRPr="00FF0BFA" w:rsidRDefault="009750B1" w:rsidP="00FF0BFA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suppressAutoHyphens/>
              <w:ind w:left="176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 w:rsidR="0072620F"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инарно-санитарные правила для животноводческих ферм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атоло</w:t>
            </w:r>
            <w:r w:rsidR="009750B1"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анатомическом вскрытии трупов </w:t>
            </w: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х.</w:t>
            </w:r>
          </w:p>
        </w:tc>
      </w:tr>
      <w:tr w:rsidR="0072620F" w:rsidRPr="00FF0BFA" w:rsidTr="00FF0BFA">
        <w:tc>
          <w:tcPr>
            <w:tcW w:w="2122" w:type="pct"/>
          </w:tcPr>
          <w:p w:rsidR="0072620F" w:rsidRPr="00FF0BFA" w:rsidRDefault="0072620F" w:rsidP="00FF0BFA">
            <w:pPr>
              <w:shd w:val="clear" w:color="auto" w:fill="FFFFFF"/>
              <w:ind w:right="14" w:firstLine="5"/>
              <w:rPr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роведение санитарно-</w:t>
            </w:r>
            <w:r w:rsidRPr="00FF0BF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 xml:space="preserve">просветительской </w:t>
            </w:r>
            <w:r w:rsidRPr="00FF0BF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72620F" w:rsidRPr="00FF0BFA" w:rsidRDefault="0072620F" w:rsidP="00FF0BFA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2878" w:type="pct"/>
          </w:tcPr>
          <w:p w:rsidR="0072620F" w:rsidRPr="00FF0BFA" w:rsidRDefault="0072620F" w:rsidP="00FF0BFA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ведение просветительской работы среди </w:t>
            </w: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вотноводов, населения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уск информационных бюл</w:t>
            </w:r>
            <w:r w:rsidR="009750B1"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</w:t>
            </w:r>
            <w:r w:rsidR="009750B1"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й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left="176" w:hanging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ндивидуальных консультаций по профилактике заболеваний, применению лекарственных средств.</w:t>
            </w:r>
          </w:p>
          <w:p w:rsidR="0072620F" w:rsidRPr="00FF0BFA" w:rsidRDefault="0072620F" w:rsidP="00FF0BFA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ов мероприятий по ликвидации инфекционных и инвазионных заболеваний животных.</w:t>
            </w:r>
          </w:p>
        </w:tc>
      </w:tr>
    </w:tbl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A5" w:rsidRPr="00FF0BFA" w:rsidRDefault="002718A5" w:rsidP="0072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AD" w:rsidRPr="00FF0BFA" w:rsidRDefault="002973AD" w:rsidP="0072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УСЛОВИЯ ОРГАНИЗАЦИИ И ПРОВЕДЕНИЯ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 (ПО ПРОФИЛЮ СПЕЦИАЛЬНОСТИ И ПРЕДДИПЛОМНОЙ)</w:t>
      </w:r>
    </w:p>
    <w:p w:rsidR="0072620F" w:rsidRPr="00FF0BFA" w:rsidRDefault="0072620F" w:rsidP="00FF0B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документации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обходимой для проведения</w:t>
      </w:r>
      <w:r w:rsid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50B1" w:rsidRPr="00FF0BFA" w:rsidRDefault="009750B1" w:rsidP="0072620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F0BFA">
        <w:rPr>
          <w:rFonts w:ascii="Times New Roman" w:hAnsi="Times New Roman" w:cs="Times New Roman"/>
          <w:bCs/>
          <w:sz w:val="24"/>
          <w:szCs w:val="24"/>
          <w:u w:val="single"/>
        </w:rPr>
        <w:t>Перечень документов:</w:t>
      </w:r>
    </w:p>
    <w:p w:rsidR="0072620F" w:rsidRPr="00FF0BFA" w:rsidRDefault="0072620F" w:rsidP="00FF0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FF0BFA">
        <w:rPr>
          <w:rFonts w:ascii="Times New Roman" w:hAnsi="Times New Roman" w:cs="Times New Roman"/>
          <w:bCs/>
          <w:sz w:val="24"/>
          <w:szCs w:val="24"/>
        </w:rPr>
        <w:t>- 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- программа учебной практики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программа производственной практики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договор с организацией на организацию и проведение практики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календарно-тематический план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приказ о назначении руководителя практики от образовательного учреждения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приказ о распределении студентов по местам практики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график проведения практики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- график консультаций;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 xml:space="preserve">- график защиты отчетов по практике. 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учебно-методическому обеспечению практики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620F" w:rsidRPr="00FF0BFA" w:rsidRDefault="009750B1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BFA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организации практики.</w:t>
      </w: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F0BFA">
        <w:rPr>
          <w:rFonts w:ascii="Times New Roman" w:hAnsi="Times New Roman" w:cs="Times New Roman"/>
          <w:bCs/>
          <w:sz w:val="24"/>
          <w:szCs w:val="24"/>
          <w:u w:val="single"/>
        </w:rPr>
        <w:t>Примерный перечень тем ВКР: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Терапия и профилактика заболеваний органов дыхания сельскохозяйственных животных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Терапия и профилактика заболеваний органов пищеварения молодняка крупного рогатого скота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Терапия и профилактика бронхопневмонии молодняка крупного рогатого скота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Терапия и профилактика диспепсии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 xml:space="preserve">Терапия и профилактика незаразных болезней крупного рогатого скота. 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Диагностика, лечение и профилактика задержания последа у коров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Эффективность лечения и профилактика серозного мастита у коров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Лечебно-профилактические мероприятия при эндометрите у коров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Профилактика травматизма сельскохозяйственных животных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Организация ультрозвукового исследования мелких животных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Организация хирургической работы в условиях ветеринарной станции по борьбе с болезнями животных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Профилактика болезней копыт сельскохозяйственных животных.</w:t>
      </w:r>
    </w:p>
    <w:p w:rsidR="0072620F" w:rsidRPr="00FF0BFA" w:rsidRDefault="0072620F" w:rsidP="007262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Организация работы по кастрации животных.</w:t>
      </w:r>
    </w:p>
    <w:p w:rsidR="002718A5" w:rsidRPr="00FF0BFA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57" w:rsidRPr="00FF0BFA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3A57" w:rsidRPr="00FF0BFA" w:rsidRDefault="004E350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Предприятия – социальные партнеры базы практики:</w:t>
      </w:r>
    </w:p>
    <w:p w:rsidR="00FA2600" w:rsidRPr="00FF0BFA" w:rsidRDefault="00FA2600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07"/>
        <w:gridCol w:w="4597"/>
        <w:gridCol w:w="2490"/>
        <w:gridCol w:w="2344"/>
      </w:tblGrid>
      <w:tr w:rsidR="00FA2600" w:rsidRPr="00FF0BFA" w:rsidTr="00FF0BFA">
        <w:trPr>
          <w:trHeight w:val="562"/>
        </w:trPr>
        <w:tc>
          <w:tcPr>
            <w:tcW w:w="348" w:type="pct"/>
          </w:tcPr>
          <w:p w:rsidR="00FA2600" w:rsidRPr="00FF0BFA" w:rsidRDefault="00FA2600" w:rsidP="005A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2267" w:type="pct"/>
          </w:tcPr>
          <w:p w:rsidR="00FA2600" w:rsidRPr="00FF0BFA" w:rsidRDefault="00FA2600" w:rsidP="005A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Наименование базы практики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56" w:type="pct"/>
          </w:tcPr>
          <w:p w:rsidR="00FA2600" w:rsidRPr="00FF0BFA" w:rsidRDefault="00FA2600" w:rsidP="005A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беда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ов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А.Н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Пригородное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Неймышев В.Л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ТОИГВ СО Туринский УСХИП МСХИП СО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н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мышев 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им. Жукова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Шориков А.В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.П. Лузин А.И. ветеринарная клиника «Здоровье животных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бит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Лузин А.И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ТОИГВ СО Ирбитское УСХИП МСХИП СО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валухин И.В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Ирбитская ветеринарная станция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бит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 А.А.</w:t>
            </w:r>
          </w:p>
        </w:tc>
      </w:tr>
      <w:tr w:rsidR="00EB6BCB" w:rsidRPr="00FF0BFA" w:rsidTr="00FF0BFA">
        <w:tc>
          <w:tcPr>
            <w:tcW w:w="348" w:type="pct"/>
          </w:tcPr>
          <w:p w:rsidR="00EB6BCB" w:rsidRPr="00FF0BFA" w:rsidRDefault="00EB6BCB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EB6BCB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Алапаевская ветеринарная станция»</w:t>
            </w:r>
          </w:p>
        </w:tc>
        <w:tc>
          <w:tcPr>
            <w:tcW w:w="1228" w:type="pct"/>
          </w:tcPr>
          <w:p w:rsidR="00EB6BCB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паевск</w:t>
            </w:r>
          </w:p>
        </w:tc>
        <w:tc>
          <w:tcPr>
            <w:tcW w:w="1156" w:type="pct"/>
          </w:tcPr>
          <w:p w:rsidR="00EB6BCB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.Н.</w:t>
            </w:r>
          </w:p>
        </w:tc>
      </w:tr>
      <w:tr w:rsidR="00EB6BCB" w:rsidRPr="00FF0BFA" w:rsidTr="00FF0BFA">
        <w:tc>
          <w:tcPr>
            <w:tcW w:w="348" w:type="pct"/>
          </w:tcPr>
          <w:p w:rsidR="00EB6BCB" w:rsidRPr="00FF0BFA" w:rsidRDefault="00EB6BCB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EB6BCB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Камышловская ветеринарная станция»</w:t>
            </w:r>
          </w:p>
        </w:tc>
        <w:tc>
          <w:tcPr>
            <w:tcW w:w="1228" w:type="pct"/>
          </w:tcPr>
          <w:p w:rsidR="00EB6BCB" w:rsidRPr="00FF0BFA" w:rsidRDefault="00EB6BCB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ышлов</w:t>
            </w:r>
          </w:p>
        </w:tc>
        <w:tc>
          <w:tcPr>
            <w:tcW w:w="1156" w:type="pct"/>
          </w:tcPr>
          <w:p w:rsidR="00EB6BCB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ова З.М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рофирма «Ирбитская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А.Е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птелово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ий р-н</w:t>
            </w:r>
          </w:p>
        </w:tc>
        <w:tc>
          <w:tcPr>
            <w:tcW w:w="1156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ФХ Шармазанова С.П.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Шармазанов С.П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Завет Ильича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704088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 А.Я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Килачевский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А.С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Птицесовхоз «Скатинский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ов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Рыков И.А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ФХ Фучкина Л.И.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Фучкина Л.И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Ирбитская ветеринарная лаборатория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бит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дымская Т.В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Колхоз Дружба»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лов А.М.</w:t>
            </w:r>
          </w:p>
        </w:tc>
      </w:tr>
      <w:tr w:rsidR="00FA2600" w:rsidRPr="00FF0BFA" w:rsidTr="00FF0BFA"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Урал </w:t>
            </w:r>
          </w:p>
        </w:tc>
        <w:tc>
          <w:tcPr>
            <w:tcW w:w="1228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ий р-н</w:t>
            </w:r>
          </w:p>
        </w:tc>
        <w:tc>
          <w:tcPr>
            <w:tcW w:w="1156" w:type="pct"/>
          </w:tcPr>
          <w:p w:rsidR="00FA2600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В.С.</w:t>
            </w:r>
          </w:p>
        </w:tc>
      </w:tr>
      <w:tr w:rsidR="00FA2600" w:rsidRPr="00FF0BFA" w:rsidTr="00FF0BFA">
        <w:trPr>
          <w:trHeight w:val="271"/>
        </w:trPr>
        <w:tc>
          <w:tcPr>
            <w:tcW w:w="348" w:type="pct"/>
          </w:tcPr>
          <w:p w:rsidR="00FA2600" w:rsidRPr="00FF0BFA" w:rsidRDefault="00FA2600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A2600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Артемовская ветеринарная станция»</w:t>
            </w:r>
          </w:p>
        </w:tc>
        <w:tc>
          <w:tcPr>
            <w:tcW w:w="1228" w:type="pct"/>
          </w:tcPr>
          <w:p w:rsidR="00FA2600" w:rsidRPr="00FF0BFA" w:rsidRDefault="00EB6BCB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. Артемовский</w:t>
            </w:r>
          </w:p>
        </w:tc>
        <w:tc>
          <w:tcPr>
            <w:tcW w:w="1156" w:type="pct"/>
          </w:tcPr>
          <w:p w:rsidR="00FA2600" w:rsidRPr="00FF0BFA" w:rsidRDefault="00FA2600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BCB" w:rsidRPr="00FF0BFA" w:rsidTr="00FF0BFA">
        <w:trPr>
          <w:trHeight w:val="271"/>
        </w:trPr>
        <w:tc>
          <w:tcPr>
            <w:tcW w:w="348" w:type="pct"/>
          </w:tcPr>
          <w:p w:rsidR="00EB6BCB" w:rsidRPr="00FF0BFA" w:rsidRDefault="00EB6BCB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EB6BCB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Байкаловская ветеринарная станция»</w:t>
            </w:r>
          </w:p>
        </w:tc>
        <w:tc>
          <w:tcPr>
            <w:tcW w:w="1228" w:type="pct"/>
          </w:tcPr>
          <w:p w:rsidR="00EB6BCB" w:rsidRPr="00FF0BFA" w:rsidRDefault="00EB6BCB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. Байкалово</w:t>
            </w:r>
          </w:p>
        </w:tc>
        <w:tc>
          <w:tcPr>
            <w:tcW w:w="1156" w:type="pct"/>
          </w:tcPr>
          <w:p w:rsidR="00EB6BCB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Ржгихин И.А.</w:t>
            </w:r>
          </w:p>
        </w:tc>
      </w:tr>
      <w:tr w:rsidR="00EB6BCB" w:rsidRPr="00FF0BFA" w:rsidTr="00FF0BFA">
        <w:trPr>
          <w:trHeight w:val="271"/>
        </w:trPr>
        <w:tc>
          <w:tcPr>
            <w:tcW w:w="348" w:type="pct"/>
          </w:tcPr>
          <w:p w:rsidR="00EB6BCB" w:rsidRPr="00FF0BFA" w:rsidRDefault="00EB6BCB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EB6BCB" w:rsidRPr="00FF0BFA" w:rsidRDefault="00EB6BCB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Дружба»</w:t>
            </w:r>
          </w:p>
        </w:tc>
        <w:tc>
          <w:tcPr>
            <w:tcW w:w="1228" w:type="pct"/>
          </w:tcPr>
          <w:p w:rsidR="00EB6BCB" w:rsidRPr="00FF0BFA" w:rsidRDefault="00EB6BCB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нский р-н</w:t>
            </w:r>
          </w:p>
        </w:tc>
        <w:tc>
          <w:tcPr>
            <w:tcW w:w="1156" w:type="pct"/>
          </w:tcPr>
          <w:p w:rsidR="00EB6BCB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 Ю.В.</w:t>
            </w:r>
          </w:p>
        </w:tc>
      </w:tr>
      <w:tr w:rsidR="00F64177" w:rsidRPr="00FF0BFA" w:rsidTr="00FF0BFA">
        <w:trPr>
          <w:trHeight w:val="271"/>
        </w:trPr>
        <w:tc>
          <w:tcPr>
            <w:tcW w:w="348" w:type="pct"/>
          </w:tcPr>
          <w:p w:rsidR="00F64177" w:rsidRPr="00FF0BFA" w:rsidRDefault="00F64177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64177" w:rsidRPr="00FF0BFA" w:rsidRDefault="00F64177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 «Восток» </w:t>
            </w:r>
          </w:p>
        </w:tc>
        <w:tc>
          <w:tcPr>
            <w:tcW w:w="1228" w:type="pct"/>
          </w:tcPr>
          <w:p w:rsidR="00F64177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 р-н</w:t>
            </w:r>
          </w:p>
        </w:tc>
        <w:tc>
          <w:tcPr>
            <w:tcW w:w="1156" w:type="pct"/>
          </w:tcPr>
          <w:p w:rsidR="00F64177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Шилкина С.В.</w:t>
            </w:r>
          </w:p>
        </w:tc>
      </w:tr>
      <w:tr w:rsidR="00F64177" w:rsidRPr="00FF0BFA" w:rsidTr="00FF0BFA">
        <w:trPr>
          <w:trHeight w:val="271"/>
        </w:trPr>
        <w:tc>
          <w:tcPr>
            <w:tcW w:w="348" w:type="pct"/>
          </w:tcPr>
          <w:p w:rsidR="00F64177" w:rsidRPr="00FF0BFA" w:rsidRDefault="00F64177" w:rsidP="00EB6BC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F64177" w:rsidRPr="00FF0BFA" w:rsidRDefault="00F64177" w:rsidP="00EB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рофирма «Артемовский»</w:t>
            </w:r>
          </w:p>
        </w:tc>
        <w:tc>
          <w:tcPr>
            <w:tcW w:w="1228" w:type="pct"/>
          </w:tcPr>
          <w:p w:rsidR="00F64177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ский р-н</w:t>
            </w:r>
          </w:p>
        </w:tc>
        <w:tc>
          <w:tcPr>
            <w:tcW w:w="1156" w:type="pct"/>
          </w:tcPr>
          <w:p w:rsidR="00F64177" w:rsidRPr="00FF0BFA" w:rsidRDefault="00F64177" w:rsidP="005A6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Эйрими СМ.К.</w:t>
            </w:r>
          </w:p>
        </w:tc>
      </w:tr>
    </w:tbl>
    <w:p w:rsidR="004E350A" w:rsidRPr="00FF0BFA" w:rsidRDefault="004E350A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A5" w:rsidRPr="00FF0BFA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еречень учебных изданий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Интернет ресурсов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дополнительной</w:t>
      </w:r>
      <w:r w:rsid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литературы</w:t>
      </w:r>
      <w:r w:rsidRPr="00FF0BFA">
        <w:rPr>
          <w:rFonts w:ascii="Times New Roman" w:hAnsi="Times New Roman" w:cs="Times New Roman"/>
          <w:sz w:val="24"/>
          <w:szCs w:val="24"/>
        </w:rPr>
        <w:t>.</w:t>
      </w:r>
    </w:p>
    <w:p w:rsidR="0072620F" w:rsidRPr="00FF0BFA" w:rsidRDefault="0072620F" w:rsidP="0072620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BFA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илов В.М. «Ветеринарное законодательство»  т.1. Москва. «Росзооветснабпром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002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тсвующие ГОСТы на продукцию животного происхождения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ленко В.Н., Горшков Г.И. Фармакология: Учеб. Пособие. – М: «КолосС», 2007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енко В.Н., Горшков Г.И. Фармакология: Учеб. Пособие. – М: «КолосС», 2007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Жуленко В.Н., Горшков Г.И. Фармакология: Учеб. Пособие. – М: «КолосС», 2007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аевский И.С. «Ветеринарно-санитарная экспертиза с основами технологии переработки продуктов животноводства. - Москва. «Агропромиздат»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9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ов А.М. Внутренние незаразные болезни сельскохозяйственных животных. - М., «Колос», 1974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в А.М. Внутренние незаразные болезни сельскохозяйственных животных. - М., </w:t>
            </w: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Колос», 1974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Кондрахин И.П. «Внутренние незаразные болезни животных» - М.: КолосС, 2004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рахин И.П., Таланов Г.А., Пак В.В. Внутренние незаразные болезни животных. - М., «КолосС», 2004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хин И.П., Таланов Г.А., Пак В.В. Внутренние незаразные болезни животных. - М., «КолосС», 2004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енко Ю.Г. , Бутко М. П,Ковбасенко В.М., и др. Руководство по ветеринарно-санитарной экспертизе и гигиене производства мяса и мясных продуктов.- М.: РИФ Антиква, 1992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в И.П., Митюшин В.В. Практикум по внутренним незаразным болезням сельскохозяйственных животных. – М.: Агропромиздат, 1988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И.П., Митюшин В.В. Практикум по внутренним незаразным болезням сельскохозяйственных животных. – М.: Агропромиздат, 1988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.К. Ветеринарная хирургия, ортопедия и офтальмология. М.: агропромиздат, 1988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В. А., Святковский А. В. Эпизоотология с микробиологией. –</w:t>
            </w:r>
          </w:p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АСАDЕМА, 2005.- 429 с.(Для студентов средних специальных</w:t>
            </w:r>
          </w:p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заведений по специальности «Ветеринария»)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 xml:space="preserve">Кузьмина В. А., Святковский А. В. Эпизоотология с микробиологией. </w:t>
            </w:r>
          </w:p>
          <w:p w:rsidR="00EA5527" w:rsidRPr="00FF0BFA" w:rsidRDefault="00EA5527" w:rsidP="00EA55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М.: АСАDЕМА, 2005.- 429 с.(Для студентов средних специальных учебных заведений по специальности «Ветеринария»)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color w:val="000000"/>
                <w:sz w:val="24"/>
                <w:szCs w:val="24"/>
              </w:rPr>
              <w:t>Лукъянович Практикум по ветерираной хирургии, ортопедии и офтальмологии М.: Агропроиздат 1989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аров В.А., Фролов В.П., Жуклин  Н.Ф. «ВСЭ с основами технологии и стандартизации продуктов животноводства». Москва. «Агропромиздат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9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color w:val="000000"/>
                <w:sz w:val="24"/>
                <w:szCs w:val="24"/>
              </w:rPr>
              <w:t>Машковский М. Д. Лекарственные средства. М: «КолосС», 2005. Т. 1, 2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 В. Н. Доврачебная помощь домашним животным. – М.: «Колос», 2006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Митин В. Н. Доврачебная помощь домашним животным. – М.: «Колос», 2006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ётов Н.А., Иванов И.А., Редуров П.Д., Черкашин В.Ф. Патологическая физиология и патологическая анатомия животных». – М.: Агропромиздат, 1991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Никитин И.Н. Организация ветеринарного дела. – М.: КолосС, 2004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ров А.Ф. «Ветеринарная санитарная экспертиза». Ижевск. «Печать серви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000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ов Б.С. Частная ветеринарная хирургия: учеб.пособие. – М: «КолосС», 2006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Семенов Б.С. Частная ветеринарная хирургия: учеб.пособие. – М: «КолосС», 2006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Б.С. Частная ветеринарная хирургия: учебное пособие. – М: «КолосС», 2006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Справочник ветеринарного врача/ Н.М.Алтухов, В.И.Афанасьев, Б.А.Башкиров и др. Составитель А.А.Кунаков. – М.: Колос, 1996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Справочник ветеринарного фельдшера. – Л.: Агропромиздат, 1988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/>
                <w:sz w:val="24"/>
                <w:szCs w:val="24"/>
              </w:rPr>
              <w:t>Тарасов И.И. и др. «Внутренние незаразные болезни» - М.: Агропромиздат, 1987.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асов И.И. и др. Внутренние незаразные болезни сельскохозяйственных животных. - М.: Агропромиздат, 1987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EA5527" w:rsidRPr="00FF0BFA" w:rsidRDefault="00EA5527" w:rsidP="00DA483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И.И. и др. Внутренние незаразные болезни сельскохозяйственных животных. - М.: Агропромиздат, 1987. </w:t>
            </w:r>
          </w:p>
        </w:tc>
      </w:tr>
      <w:tr w:rsidR="00EA5527" w:rsidRPr="00FF0BFA" w:rsidTr="009269A3">
        <w:tc>
          <w:tcPr>
            <w:tcW w:w="675" w:type="dxa"/>
          </w:tcPr>
          <w:p w:rsidR="00EA5527" w:rsidRPr="00FF0BFA" w:rsidRDefault="00EA5527" w:rsidP="00726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EA5527" w:rsidRPr="00FF0BFA" w:rsidRDefault="00EA5527" w:rsidP="00EA55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тьяков А.Д. «Ветеринарное законодательство» том 4. Москва. «Агропромиздат»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8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2620F" w:rsidRPr="00FF0BFA" w:rsidRDefault="0072620F" w:rsidP="0072620F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2620F" w:rsidRPr="00FF0BFA" w:rsidRDefault="0072620F" w:rsidP="0072620F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2620F" w:rsidRPr="00FF0BFA" w:rsidRDefault="0072620F" w:rsidP="00DA483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BFA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источник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072"/>
      </w:tblGrid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://www.kot-begemot-vet.ru/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vetclinica.ru/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veteracentr.ru/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мов Г.Н., Бойко В.Н., Елисеев А.П. Анатомия и физиология сельскохозяйственных животных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лов А,В., Практикум по патологической анатомии сельскохозяйственных животных – М.: Колос, 1980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ков Г.В., Гришенко Л.И. «Болезни рыб». Москва. «Агропромиздат»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8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: научно-производственный журнал учрежден МСХ РФ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 – под ред. А.Д.Третьякова том 2,- М.: Колос, 1973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 – под ред. А.Д.Третьякова том 3,- М.: Колос, 1981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 – под ред. А.Д.Третьякова том 4,- М.: Колос, 1988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 – под ред. В.М.Авилова том 1, Москва, 2002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инарное законодательство т. 2. – М.: Колос, 1972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ый М. Д., Петров В. И., Гаевая Л. М., Давыдов В. С. Электронный</w:t>
            </w:r>
          </w:p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. Фармакология с рецептурой – книга. Форма доступа:</w:t>
            </w:r>
          </w:p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http://www.kodges.ru/53164-farmakologiya-s-recepturoj.html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вый М. Д., Петров В. И., Гаевая Л. М., Давыдов В. С. Электронный</w:t>
            </w:r>
          </w:p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. Фармакология с рецептурой – книга. Форма доступа:</w:t>
            </w:r>
          </w:p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kodges.ru/53164-farmakologiya-s-recepturoj.html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а «Ветеринарная жизнь»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роков С.М., лейнман Э.М. «Сельскохозяйственное  рыбоводство». Альбом. Москва. «Учпедиздат»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6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аров А.В., Иванов И.В., и др. Вскрытие  и патологическая диагностика болезней сельскохозяйственных животных М.: Колос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енко П.В., Боровсков М.Ф. «Ветеринарно-санитарная экспертиза» продуктов животноводства» Справочник. . Москва. «Колос», 2000 г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«Ветеринария»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Закон РФ «О ветеринарии» от 14.05.1993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Интернет-ресурс. Фармакология с рецептурой – книга. Форма доступа:</w:t>
            </w:r>
          </w:p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http://www.kodges.ru/53164-farmakologiya-s-recepturoj.html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куричев П.И. «Атлас патологической анатомии сельскохозяйственных животных». Москва. «Колос»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73 г</w:t>
              </w:r>
            </w:smartTag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хин И.П. Методы ветеринарной клинической лабораторной диагностики: учеб. пособие. – 2004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хин И.П. Справочник ветеринарного терапевта и токсиколога: учеб. пособие.- 2005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яжнов В.Л., Макаров В.А.. Практикум по ветеринарно-санитарной экспертизе молока и молочных продуктов». – М.: Колос,1981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аров В.А., Фролов В.П., Шукшин Н.Ф. Ветеринарно-санитарная экспертиза с основами технологии и стандартизации продуктов животноводства. – М.: Агропромиздат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9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аров П.М. «Ветеринарно-санитарная экспертиза пищевых продуктов на рынках и в хозяйствах». Москва. «Колос»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92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итюк Л.В. «ВСЭ  пресноводной рыбы». Справочник. Москва. «Агропромиздат»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9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инович М.И. Химиотерапевтические средства: справочник. – 2004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дчук Н.А. «Ветеринарная микробиология и иммунология». Москва. «Агропромиздат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9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 Б.В. Внутренние болезни животных: учебное пособие: - 2010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хряков М.К. «Вредные и полезные грибы». Ленинград «Сельхозгиз»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FF0BF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61 г</w:t>
              </w:r>
            </w:smartTag>
            <w:r w:rsidRPr="00FF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9A3" w:rsidRPr="00FF0BFA" w:rsidTr="007D1F72">
        <w:tc>
          <w:tcPr>
            <w:tcW w:w="675" w:type="dxa"/>
          </w:tcPr>
          <w:p w:rsidR="009269A3" w:rsidRPr="00FF0BFA" w:rsidRDefault="009269A3" w:rsidP="00DA4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9269A3" w:rsidRPr="00FF0BFA" w:rsidRDefault="009269A3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ресурс. Микробиология. Форма доступа:</w:t>
            </w:r>
          </w:p>
          <w:p w:rsidR="009269A3" w:rsidRPr="00FF0BFA" w:rsidRDefault="007D1F72" w:rsidP="00F311E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BFA">
              <w:rPr>
                <w:rFonts w:ascii="Times New Roman" w:hAnsi="Times New Roman" w:cs="Times New Roman"/>
                <w:sz w:val="24"/>
                <w:szCs w:val="24"/>
              </w:rPr>
              <w:t>http://www.booksmed.com/infekcionnye-bolezni/561-infekcionnye-boleznizhivotnyx-voronin-uchebnik.html</w:t>
            </w:r>
          </w:p>
        </w:tc>
      </w:tr>
    </w:tbl>
    <w:p w:rsidR="002718A5" w:rsidRPr="00FF0BFA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8A5" w:rsidRPr="00FF0BFA" w:rsidRDefault="002718A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57" w:rsidRPr="00FF0BFA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руководителям практики от образовательного</w:t>
      </w:r>
      <w:r w:rsid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реждения и организации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  <w:u w:val="single"/>
        </w:rPr>
        <w:t>Руководитель практики от образовательного учреждения: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разрабатывает тематику заданий для студентов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проводит консультации со студентами перед направлением их на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практику с разъяснением целей, задач и содержания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принимает участие в распределении студентов по рабочим местам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или перемещении их по видам работ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осуществляет контроль правильного распределения студентов в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период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формирует группы в случае применения групповых форм проведения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проводит индивидуальные и групповые консультации в ходе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проверяет ход прохождения практики студентами, выезжая в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организации, участвующие в проведении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оказывает методическую помощь студентам при выполнении ими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заданий и сборе материалов к выпускной квалификационной работе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sz w:val="24"/>
          <w:szCs w:val="24"/>
        </w:rPr>
        <w:t>- контролирует условия проведения практики организациями, в том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числе требования охраны труда, безопасности жизнедеятельности и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пожарной безопасности в соответствии с правилами и нормами, в том числе</w:t>
      </w:r>
      <w:r w:rsidR="009750B1" w:rsidRPr="00FF0B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отраслевым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местно с организациями, участвующими в проведении практики,</w:t>
      </w:r>
      <w:r w:rsidR="009750B1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ует процедуру оценки общих и профессиональных </w:t>
      </w:r>
      <w:r w:rsidR="009750B1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петенции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студента, освоенных им в ходе прохождения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местно с организациями, участвующими в проведении практики,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ет зачет по практике и экзамен по профессиональному модулю.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  <w:u w:val="single"/>
        </w:rPr>
        <w:t>Организации, участвующие в проведении практики: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заключают договоры на организацию и проведение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гласовывают программу практики, планируемые результаты</w:t>
      </w:r>
      <w:r w:rsidR="009750B1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и, задание на практику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предоставляют рабочие места практикантам, назначают руководителей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и от организации, определяют наставников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аствуют в организации и проведении зачета по практике и экзамена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квалификационного по профессиональному модулю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участвуют в организации и оценке результатов освоения общих и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ональных компетенций, полученных в период прохождения</w:t>
      </w:r>
      <w:r w:rsidR="009750B1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аствуют в формировании оценочного материала для оценки общих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профессиональных компетенций, освоенных студентами </w:t>
      </w:r>
      <w:r w:rsidRPr="00FF0BFA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FF0BFA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иод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хождения практики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5A6902" w:rsidRPr="00FF0BFA" w:rsidRDefault="005A6902" w:rsidP="005A69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-проводят инструктаж студентов по ознакомлению с требованиями</w:t>
      </w:r>
      <w:r w:rsidR="009750B1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охраны труда, безопасности жизнедеятельности и пожарной безопасности в</w:t>
      </w:r>
    </w:p>
    <w:p w:rsidR="004B42D3" w:rsidRPr="00FF0BFA" w:rsidRDefault="00975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5A6902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рганизации</w:t>
      </w:r>
      <w:r w:rsidR="007D1F72" w:rsidRPr="00FF0BF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718A5" w:rsidRDefault="002718A5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FA" w:rsidRPr="00FF0BFA" w:rsidRDefault="00FF0BFA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8A5" w:rsidRPr="00FF0BFA" w:rsidRDefault="002718A5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2D3" w:rsidRPr="00FF0BFA" w:rsidRDefault="004B42D3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F0B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r w:rsidRPr="00FF0BFA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FF0BF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 (ПО ПРОФИЛЮ СПЕЦИАЛЬНОСТИ И ПРЕДДИПЛОМНОЙ)</w:t>
      </w:r>
    </w:p>
    <w:p w:rsidR="002718A5" w:rsidRPr="00FF0BFA" w:rsidRDefault="002718A5" w:rsidP="007D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7D1F72" w:rsidRPr="00FF0BFA" w:rsidRDefault="004B42D3" w:rsidP="007D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175D94" w:rsidRPr="00FF0BFA">
        <w:rPr>
          <w:rFonts w:ascii="Times New Roman" w:eastAsia="TimesNewRomanPS-ItalicMT" w:hAnsi="Times New Roman" w:cs="Times New Roman"/>
          <w:iCs/>
          <w:sz w:val="24"/>
          <w:szCs w:val="24"/>
        </w:rPr>
        <w:t>ТИТУЛЬНЫЙ ЛИСТ</w:t>
      </w:r>
    </w:p>
    <w:p w:rsidR="00175D94" w:rsidRPr="00FF0BFA" w:rsidRDefault="00175D94" w:rsidP="0034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11E8" w:rsidRPr="00FF0BFA" w:rsidRDefault="00F311E8" w:rsidP="0034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 xml:space="preserve">Министерство общего и профессионального образования </w:t>
      </w:r>
      <w:r w:rsidR="00175D94"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Pr="00FF0BFA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75D94" w:rsidRPr="00FF0BFA" w:rsidRDefault="00F311E8" w:rsidP="0034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9" w:after="0"/>
        <w:jc w:val="center"/>
        <w:rPr>
          <w:rFonts w:ascii="Times New Roman" w:hAnsi="Times New Roman" w:cs="Times New Roman"/>
          <w:sz w:val="24"/>
          <w:szCs w:val="24"/>
        </w:rPr>
      </w:pPr>
      <w:r w:rsidRPr="00FF0BFA">
        <w:rPr>
          <w:rFonts w:ascii="Times New Roman" w:hAnsi="Times New Roman" w:cs="Times New Roman"/>
          <w:sz w:val="24"/>
          <w:szCs w:val="24"/>
        </w:rPr>
        <w:t>ГБ</w:t>
      </w:r>
      <w:r w:rsidR="00CB5F3A" w:rsidRPr="00FF0BFA">
        <w:rPr>
          <w:rFonts w:ascii="Times New Roman" w:hAnsi="Times New Roman" w:cs="Times New Roman"/>
          <w:sz w:val="24"/>
          <w:szCs w:val="24"/>
        </w:rPr>
        <w:t xml:space="preserve">ПОУ </w:t>
      </w:r>
      <w:r w:rsidRPr="00FF0BFA">
        <w:rPr>
          <w:rFonts w:ascii="Times New Roman" w:hAnsi="Times New Roman" w:cs="Times New Roman"/>
          <w:sz w:val="24"/>
          <w:szCs w:val="24"/>
        </w:rPr>
        <w:t xml:space="preserve"> СО «Ирбитский аграрный техникум»</w:t>
      </w:r>
    </w:p>
    <w:p w:rsidR="00F311E8" w:rsidRPr="00FF0BFA" w:rsidRDefault="00FF0BFA" w:rsidP="0034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9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27"/>
          <w:sz w:val="24"/>
          <w:szCs w:val="24"/>
        </w:rPr>
        <w:t xml:space="preserve">    </w:t>
      </w:r>
      <w:r w:rsidR="00F311E8" w:rsidRPr="00FF0BFA">
        <w:rPr>
          <w:rFonts w:ascii="Times New Roman" w:hAnsi="Times New Roman" w:cs="Times New Roman"/>
          <w:b/>
          <w:bCs/>
          <w:spacing w:val="227"/>
          <w:sz w:val="24"/>
          <w:szCs w:val="24"/>
        </w:rPr>
        <w:t>Отчет</w:t>
      </w:r>
      <w:r w:rsidR="003415C4" w:rsidRPr="00FF0BFA">
        <w:rPr>
          <w:rFonts w:ascii="Times New Roman" w:hAnsi="Times New Roman" w:cs="Times New Roman"/>
          <w:b/>
          <w:bCs/>
          <w:spacing w:val="227"/>
          <w:sz w:val="24"/>
          <w:szCs w:val="24"/>
        </w:rPr>
        <w:t xml:space="preserve">                          </w:t>
      </w:r>
      <w:r w:rsidR="00F311E8" w:rsidRPr="00FF0BFA"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  <w:r w:rsidR="00175D94"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="003415C4" w:rsidRPr="00FF0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311E8" w:rsidRPr="00FF0BFA">
        <w:rPr>
          <w:rFonts w:ascii="Times New Roman" w:hAnsi="Times New Roman" w:cs="Times New Roman"/>
          <w:sz w:val="24"/>
          <w:szCs w:val="24"/>
        </w:rPr>
        <w:t>профилю специальности</w:t>
      </w:r>
      <w:r w:rsidR="00175D94"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="00CB5F3A" w:rsidRPr="00FF0BFA">
        <w:rPr>
          <w:rFonts w:ascii="Times New Roman" w:hAnsi="Times New Roman" w:cs="Times New Roman"/>
          <w:spacing w:val="-1"/>
          <w:sz w:val="24"/>
          <w:szCs w:val="24"/>
        </w:rPr>
        <w:t>36.02.0</w:t>
      </w:r>
      <w:r w:rsidR="003415C4" w:rsidRPr="00FF0BFA"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  <w:r w:rsidR="00175D94" w:rsidRPr="00FF0BFA">
        <w:rPr>
          <w:rFonts w:ascii="Times New Roman" w:hAnsi="Times New Roman" w:cs="Times New Roman"/>
          <w:spacing w:val="-1"/>
          <w:sz w:val="24"/>
          <w:szCs w:val="24"/>
        </w:rPr>
        <w:t>«Ветеринария»</w:t>
      </w:r>
      <w:r w:rsidR="003415C4" w:rsidRPr="00FF0BFA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311E8" w:rsidRPr="00FF0BFA">
        <w:rPr>
          <w:rFonts w:ascii="Times New Roman" w:hAnsi="Times New Roman" w:cs="Times New Roman"/>
          <w:spacing w:val="-2"/>
          <w:sz w:val="24"/>
          <w:szCs w:val="24"/>
        </w:rPr>
        <w:t>Студента</w:t>
      </w:r>
      <w:r w:rsidR="00F311E8" w:rsidRPr="00FF0BF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415C4" w:rsidRPr="00FF0B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5D94"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="00F311E8" w:rsidRPr="00FF0BF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="00175D94" w:rsidRPr="00FF0BFA">
        <w:rPr>
          <w:rFonts w:ascii="Times New Roman" w:hAnsi="Times New Roman" w:cs="Times New Roman"/>
          <w:sz w:val="24"/>
          <w:szCs w:val="24"/>
        </w:rPr>
        <w:t xml:space="preserve"> </w:t>
      </w:r>
      <w:r w:rsidR="003415C4" w:rsidRPr="00FF0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75D94" w:rsidRPr="00FF0BFA">
        <w:rPr>
          <w:rFonts w:ascii="Times New Roman" w:hAnsi="Times New Roman" w:cs="Times New Roman"/>
          <w:spacing w:val="-5"/>
          <w:sz w:val="24"/>
          <w:szCs w:val="24"/>
        </w:rPr>
        <w:t>группы_____</w:t>
      </w:r>
      <w:r w:rsidR="003415C4" w:rsidRPr="00FF0BFA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</w:t>
      </w:r>
      <w:r w:rsidR="003415C4" w:rsidRPr="00FF0BFA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>п.</w:t>
      </w:r>
      <w:r w:rsidR="00F311E8" w:rsidRPr="00FF0BFA">
        <w:rPr>
          <w:rFonts w:ascii="Times New Roman" w:hAnsi="Times New Roman" w:cs="Times New Roman"/>
          <w:spacing w:val="-8"/>
          <w:sz w:val="24"/>
          <w:szCs w:val="24"/>
        </w:rPr>
        <w:t>Зайково</w:t>
      </w:r>
      <w:r w:rsidR="003415C4" w:rsidRPr="00FF0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311E8" w:rsidRPr="00FF0BFA">
        <w:rPr>
          <w:rFonts w:ascii="Times New Roman" w:hAnsi="Times New Roman" w:cs="Times New Roman"/>
          <w:spacing w:val="-6"/>
          <w:sz w:val="24"/>
          <w:szCs w:val="24"/>
        </w:rPr>
        <w:t>20__ г.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1E8" w:rsidRPr="00FF0BFA" w:rsidRDefault="00F311E8" w:rsidP="00175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ОТЧЕТ</w:t>
      </w:r>
    </w:p>
    <w:p w:rsidR="00F311E8" w:rsidRPr="00FF0BFA" w:rsidRDefault="00F311E8" w:rsidP="00FF0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 xml:space="preserve">по  производственной  практике студента  </w:t>
      </w:r>
      <w:r w:rsidR="00FF0BFA">
        <w:rPr>
          <w:rFonts w:ascii="Times New Roman" w:hAnsi="Times New Roman" w:cs="Times New Roman"/>
          <w:b/>
        </w:rPr>
        <w:t xml:space="preserve"> </w:t>
      </w:r>
      <w:r w:rsidRPr="00FF0BFA">
        <w:rPr>
          <w:rFonts w:ascii="Times New Roman" w:hAnsi="Times New Roman" w:cs="Times New Roman"/>
          <w:b/>
        </w:rPr>
        <w:t>ГБ</w:t>
      </w:r>
      <w:r w:rsidR="00CB5F3A" w:rsidRPr="00FF0BFA">
        <w:rPr>
          <w:rFonts w:ascii="Times New Roman" w:hAnsi="Times New Roman" w:cs="Times New Roman"/>
          <w:b/>
        </w:rPr>
        <w:t xml:space="preserve">ПОУ </w:t>
      </w:r>
      <w:r w:rsidRPr="00FF0BFA">
        <w:rPr>
          <w:rFonts w:ascii="Times New Roman" w:hAnsi="Times New Roman" w:cs="Times New Roman"/>
          <w:b/>
        </w:rPr>
        <w:t>СО «Ирбитский  аграрный  техникум»</w:t>
      </w:r>
    </w:p>
    <w:p w:rsidR="00F311E8" w:rsidRPr="00FF0BFA" w:rsidRDefault="00F311E8" w:rsidP="00175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F311E8" w:rsidRPr="00FF0BFA" w:rsidRDefault="00F311E8" w:rsidP="00175D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(фамилия, имя, отчество)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Группа</w:t>
      </w:r>
      <w:r w:rsidR="003415C4" w:rsidRPr="00FF0BFA">
        <w:rPr>
          <w:rFonts w:ascii="Times New Roman" w:hAnsi="Times New Roman" w:cs="Times New Roman"/>
        </w:rPr>
        <w:t xml:space="preserve"> </w:t>
      </w:r>
      <w:r w:rsidRPr="00FF0BFA">
        <w:rPr>
          <w:rFonts w:ascii="Times New Roman" w:hAnsi="Times New Roman" w:cs="Times New Roman"/>
        </w:rPr>
        <w:t>№____________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а) Место прохождения  практики</w:t>
      </w:r>
      <w:r w:rsidR="003415C4" w:rsidRPr="00FF0BFA">
        <w:rPr>
          <w:rFonts w:ascii="Times New Roman" w:hAnsi="Times New Roman" w:cs="Times New Roman"/>
        </w:rPr>
        <w:t xml:space="preserve"> 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___________</w:t>
      </w:r>
      <w:r w:rsidR="00B55EA4" w:rsidRPr="00FF0BFA">
        <w:rPr>
          <w:rFonts w:ascii="Times New Roman" w:hAnsi="Times New Roman" w:cs="Times New Roman"/>
        </w:rPr>
        <w:t>___________________________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ремя  практики  с «___»___________20___ по «___»___________________20____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б) Руководитель практики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</w:rPr>
        <w:t>Преподаватель</w:t>
      </w:r>
      <w:r w:rsidRPr="00FF0BFA">
        <w:rPr>
          <w:rFonts w:ascii="Times New Roman" w:hAnsi="Times New Roman" w:cs="Times New Roman"/>
          <w:i/>
        </w:rPr>
        <w:t>_______________________________</w:t>
      </w:r>
      <w:r w:rsidR="00B55EA4" w:rsidRPr="00FF0BFA">
        <w:rPr>
          <w:rFonts w:ascii="Times New Roman" w:hAnsi="Times New Roman" w:cs="Times New Roman"/>
          <w:i/>
        </w:rPr>
        <w:t>____________________________</w:t>
      </w:r>
    </w:p>
    <w:p w:rsidR="00F311E8" w:rsidRPr="00FF0BFA" w:rsidRDefault="00F311E8" w:rsidP="003415C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(Фамилия имя отчество)</w:t>
      </w:r>
    </w:p>
    <w:p w:rsidR="00F311E8" w:rsidRPr="00FF0BFA" w:rsidRDefault="00F311E8" w:rsidP="00175D94">
      <w:pPr>
        <w:spacing w:after="0" w:line="240" w:lineRule="auto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</w:rPr>
        <w:t xml:space="preserve">Руководителя  от  производства </w:t>
      </w:r>
      <w:r w:rsidRPr="00FF0BFA">
        <w:rPr>
          <w:rFonts w:ascii="Times New Roman" w:hAnsi="Times New Roman" w:cs="Times New Roman"/>
          <w:b/>
          <w:i/>
        </w:rPr>
        <w:t>___________________________________________________</w:t>
      </w:r>
      <w:r w:rsidR="002973AD" w:rsidRPr="00FF0BFA">
        <w:rPr>
          <w:rFonts w:ascii="Times New Roman" w:hAnsi="Times New Roman" w:cs="Times New Roman"/>
          <w:b/>
          <w:i/>
        </w:rPr>
        <w:t>___________________</w:t>
      </w:r>
      <w:r w:rsidR="003415C4" w:rsidRPr="00FF0BFA">
        <w:rPr>
          <w:rFonts w:ascii="Times New Roman" w:hAnsi="Times New Roman" w:cs="Times New Roman"/>
          <w:b/>
          <w:i/>
        </w:rPr>
        <w:t>_</w:t>
      </w:r>
    </w:p>
    <w:p w:rsidR="00F311E8" w:rsidRPr="00FF0BFA" w:rsidRDefault="00F311E8" w:rsidP="00175D9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(Фамилия имя отчество)</w:t>
      </w:r>
    </w:p>
    <w:p w:rsidR="002973AD" w:rsidRPr="00FF0BFA" w:rsidRDefault="002973AD" w:rsidP="00CB5F3A">
      <w:pPr>
        <w:spacing w:after="0" w:line="240" w:lineRule="auto"/>
        <w:rPr>
          <w:rFonts w:ascii="Times New Roman" w:hAnsi="Times New Roman" w:cs="Times New Roman"/>
        </w:rPr>
      </w:pPr>
    </w:p>
    <w:p w:rsidR="00CB5F3A" w:rsidRPr="00FF0BFA" w:rsidRDefault="00CB5F3A" w:rsidP="00CB5F3A">
      <w:pPr>
        <w:shd w:val="clear" w:color="auto" w:fill="FFFFFF"/>
        <w:spacing w:line="240" w:lineRule="auto"/>
        <w:ind w:right="192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Общие вопросы организации производственной практики</w:t>
      </w:r>
    </w:p>
    <w:p w:rsidR="00CB5F3A" w:rsidRPr="00FF0BFA" w:rsidRDefault="00CB5F3A" w:rsidP="00FF0BF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FF0BFA">
        <w:rPr>
          <w:rFonts w:ascii="Times New Roman" w:hAnsi="Times New Roman" w:cs="Times New Roman"/>
          <w:bCs/>
          <w:sz w:val="20"/>
          <w:szCs w:val="20"/>
        </w:rPr>
        <w:t>(выписка из Положения о практике об</w:t>
      </w:r>
      <w:r w:rsidR="00FF0BFA" w:rsidRPr="00FF0BFA">
        <w:rPr>
          <w:rFonts w:ascii="Times New Roman" w:hAnsi="Times New Roman" w:cs="Times New Roman"/>
          <w:bCs/>
          <w:sz w:val="20"/>
          <w:szCs w:val="20"/>
        </w:rPr>
        <w:t xml:space="preserve">учающихся, осваивающих </w:t>
      </w:r>
      <w:r w:rsidRPr="00FF0BFA">
        <w:rPr>
          <w:rFonts w:ascii="Times New Roman" w:hAnsi="Times New Roman" w:cs="Times New Roman"/>
          <w:bCs/>
          <w:sz w:val="20"/>
          <w:szCs w:val="20"/>
        </w:rPr>
        <w:t xml:space="preserve"> программы </w:t>
      </w:r>
      <w:r w:rsidR="00FF0BFA" w:rsidRPr="00FF0BFA">
        <w:rPr>
          <w:rFonts w:ascii="Times New Roman" w:hAnsi="Times New Roman" w:cs="Times New Roman"/>
          <w:bCs/>
          <w:sz w:val="20"/>
          <w:szCs w:val="20"/>
        </w:rPr>
        <w:t xml:space="preserve">подготовки специалистов </w:t>
      </w:r>
      <w:r w:rsidRPr="00FF0BFA">
        <w:rPr>
          <w:rFonts w:ascii="Times New Roman" w:hAnsi="Times New Roman" w:cs="Times New Roman"/>
          <w:bCs/>
          <w:sz w:val="20"/>
          <w:szCs w:val="20"/>
        </w:rPr>
        <w:t>средне</w:t>
      </w:r>
      <w:r w:rsidR="00FF0BFA" w:rsidRPr="00FF0BFA">
        <w:rPr>
          <w:rFonts w:ascii="Times New Roman" w:hAnsi="Times New Roman" w:cs="Times New Roman"/>
          <w:bCs/>
          <w:sz w:val="20"/>
          <w:szCs w:val="20"/>
        </w:rPr>
        <w:t>го звена (ППССЗ</w:t>
      </w:r>
      <w:r w:rsidRPr="00FF0BFA">
        <w:rPr>
          <w:rFonts w:ascii="Times New Roman" w:hAnsi="Times New Roman" w:cs="Times New Roman"/>
          <w:bCs/>
          <w:sz w:val="20"/>
          <w:szCs w:val="20"/>
        </w:rPr>
        <w:t>)</w:t>
      </w:r>
    </w:p>
    <w:p w:rsidR="00CB5F3A" w:rsidRPr="00FF0BFA" w:rsidRDefault="00CB5F3A" w:rsidP="00FF0BF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и реализации ППССЗ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3+ по специальности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и реализации ППССЗ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Сроки проведения практики устанавливаются образовательной организацией в соответствии с </w:t>
      </w:r>
      <w:r w:rsidRPr="00FF0BFA">
        <w:rPr>
          <w:rFonts w:ascii="Times New Roman" w:hAnsi="Times New Roman" w:cs="Times New Roman"/>
        </w:rPr>
        <w:lastRenderedPageBreak/>
        <w:t>ППССЗ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CB5F3A" w:rsidRPr="00FF0BFA" w:rsidRDefault="00CB5F3A" w:rsidP="00CB5F3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CB5F3A" w:rsidRPr="00FF0BFA" w:rsidRDefault="00CB5F3A" w:rsidP="00CB5F3A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9"/>
        </w:rPr>
      </w:pPr>
    </w:p>
    <w:p w:rsidR="00CB5F3A" w:rsidRPr="00FF0BFA" w:rsidRDefault="00CB5F3A" w:rsidP="00CB5F3A">
      <w:pPr>
        <w:shd w:val="clear" w:color="auto" w:fill="FFFFFF"/>
        <w:spacing w:line="240" w:lineRule="auto"/>
        <w:ind w:left="2928"/>
        <w:rPr>
          <w:rFonts w:ascii="Times New Roman" w:hAnsi="Times New Roman" w:cs="Times New Roman"/>
          <w:b/>
          <w:spacing w:val="-19"/>
        </w:rPr>
      </w:pPr>
      <w:r w:rsidRPr="00FF0BFA">
        <w:rPr>
          <w:rFonts w:ascii="Times New Roman" w:hAnsi="Times New Roman" w:cs="Times New Roman"/>
          <w:b/>
          <w:spacing w:val="-19"/>
        </w:rPr>
        <w:t>Общие правила техники безопасности</w:t>
      </w:r>
    </w:p>
    <w:p w:rsidR="00CB5F3A" w:rsidRPr="00FF0BFA" w:rsidRDefault="00CB5F3A" w:rsidP="00B55EA4">
      <w:pPr>
        <w:shd w:val="clear" w:color="auto" w:fill="FFFFFF"/>
        <w:tabs>
          <w:tab w:val="left" w:pos="466"/>
        </w:tabs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pacing w:val="-17"/>
        </w:rPr>
      </w:pPr>
      <w:r w:rsidRPr="00FF0BFA">
        <w:rPr>
          <w:rFonts w:ascii="Times New Roman" w:hAnsi="Times New Roman" w:cs="Times New Roman"/>
        </w:rPr>
        <w:t>Организация безопасных условий труда и со</w:t>
      </w:r>
      <w:r w:rsidRPr="00FF0BFA">
        <w:rPr>
          <w:rFonts w:ascii="Times New Roman" w:hAnsi="Times New Roman" w:cs="Times New Roman"/>
        </w:rPr>
        <w:softHyphen/>
        <w:t>блюдение правил техники безопасности являются неотъемлемыми элементами организации производ</w:t>
      </w:r>
      <w:r w:rsidRPr="00FF0BFA">
        <w:rPr>
          <w:rFonts w:ascii="Times New Roman" w:hAnsi="Times New Roman" w:cs="Times New Roman"/>
        </w:rPr>
        <w:softHyphen/>
        <w:t>ства и требований трудового законодательства.</w:t>
      </w:r>
    </w:p>
    <w:p w:rsidR="00CB5F3A" w:rsidRPr="00FF0BFA" w:rsidRDefault="00CB5F3A" w:rsidP="00B55EA4">
      <w:pPr>
        <w:shd w:val="clear" w:color="auto" w:fill="FFFFFF"/>
        <w:tabs>
          <w:tab w:val="left" w:pos="466"/>
        </w:tabs>
        <w:spacing w:after="0" w:line="240" w:lineRule="auto"/>
        <w:ind w:left="284" w:right="10" w:hanging="284"/>
        <w:jc w:val="both"/>
        <w:rPr>
          <w:rFonts w:ascii="Times New Roman" w:hAnsi="Times New Roman" w:cs="Times New Roman"/>
          <w:spacing w:val="-9"/>
        </w:rPr>
      </w:pPr>
      <w:r w:rsidRPr="00FF0BFA">
        <w:rPr>
          <w:rFonts w:ascii="Times New Roman" w:hAnsi="Times New Roman" w:cs="Times New Roman"/>
        </w:rPr>
        <w:t>За нарушение или невыполнение правил тех</w:t>
      </w:r>
      <w:r w:rsidRPr="00FF0BFA">
        <w:rPr>
          <w:rFonts w:ascii="Times New Roman" w:hAnsi="Times New Roman" w:cs="Times New Roman"/>
        </w:rPr>
        <w:softHyphen/>
        <w:t>ники безопасности виновные привлекаются к адми</w:t>
      </w:r>
      <w:r w:rsidRPr="00FF0BFA">
        <w:rPr>
          <w:rFonts w:ascii="Times New Roman" w:hAnsi="Times New Roman" w:cs="Times New Roman"/>
        </w:rPr>
        <w:softHyphen/>
        <w:t>нистративной или судебной ответственности.</w:t>
      </w:r>
    </w:p>
    <w:p w:rsidR="00CB5F3A" w:rsidRPr="00FF0BFA" w:rsidRDefault="00CB5F3A" w:rsidP="00B55EA4">
      <w:pPr>
        <w:shd w:val="clear" w:color="auto" w:fill="FFFFFF"/>
        <w:tabs>
          <w:tab w:val="left" w:pos="4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0"/>
        </w:rPr>
      </w:pPr>
      <w:r w:rsidRPr="00FF0BFA">
        <w:rPr>
          <w:rFonts w:ascii="Times New Roman" w:hAnsi="Times New Roman" w:cs="Times New Roman"/>
        </w:rPr>
        <w:t>Обязательным условием для предотвращения несчастных случаев должно быть хорошее знание студентами устройства машин и пра</w:t>
      </w:r>
      <w:r w:rsidRPr="00FF0BFA">
        <w:rPr>
          <w:rFonts w:ascii="Times New Roman" w:hAnsi="Times New Roman" w:cs="Times New Roman"/>
        </w:rPr>
        <w:softHyphen/>
        <w:t>вил техники безопасности.</w:t>
      </w:r>
    </w:p>
    <w:p w:rsidR="00CB5F3A" w:rsidRPr="00FF0BFA" w:rsidRDefault="00CB5F3A" w:rsidP="00B55EA4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3"/>
        </w:rPr>
      </w:pPr>
      <w:r w:rsidRPr="00FF0BFA">
        <w:rPr>
          <w:rFonts w:ascii="Times New Roman" w:hAnsi="Times New Roman" w:cs="Times New Roman"/>
        </w:rPr>
        <w:t>Все виды инструктажа проводятся в строгом соответствии с действующими инструкциями, пра</w:t>
      </w:r>
      <w:r w:rsidRPr="00FF0BFA">
        <w:rPr>
          <w:rFonts w:ascii="Times New Roman" w:hAnsi="Times New Roman" w:cs="Times New Roman"/>
        </w:rPr>
        <w:softHyphen/>
        <w:t>вилами и нормами по технике безопасности приме</w:t>
      </w:r>
      <w:r w:rsidRPr="00FF0BFA">
        <w:rPr>
          <w:rFonts w:ascii="Times New Roman" w:hAnsi="Times New Roman" w:cs="Times New Roman"/>
        </w:rPr>
        <w:softHyphen/>
        <w:t>нительно к профессиям.</w:t>
      </w:r>
    </w:p>
    <w:p w:rsidR="00CB5F3A" w:rsidRPr="00FF0BFA" w:rsidRDefault="00CB5F3A" w:rsidP="00B55EA4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0"/>
        </w:rPr>
      </w:pPr>
      <w:r w:rsidRPr="00FF0BFA">
        <w:rPr>
          <w:rFonts w:ascii="Times New Roman" w:hAnsi="Times New Roman" w:cs="Times New Roman"/>
        </w:rPr>
        <w:t>В предприятиях, организациях и учреждениях АПК проводится по технике безо</w:t>
      </w:r>
      <w:r w:rsidRPr="00FF0BFA">
        <w:rPr>
          <w:rFonts w:ascii="Times New Roman" w:hAnsi="Times New Roman" w:cs="Times New Roman"/>
        </w:rPr>
        <w:softHyphen/>
        <w:t>пасности:</w:t>
      </w:r>
    </w:p>
    <w:p w:rsidR="00CB5F3A" w:rsidRPr="00FF0BFA" w:rsidRDefault="00CB5F3A" w:rsidP="00B55EA4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2"/>
        </w:rPr>
      </w:pPr>
      <w:r w:rsidRPr="00FF0BFA">
        <w:rPr>
          <w:rFonts w:ascii="Times New Roman" w:hAnsi="Times New Roman" w:cs="Times New Roman"/>
        </w:rPr>
        <w:t>вводный инструктаж;</w:t>
      </w:r>
    </w:p>
    <w:p w:rsidR="00CB5F3A" w:rsidRPr="00FF0BFA" w:rsidRDefault="00CB5F3A" w:rsidP="00B55EA4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инструктаж на рабочем месте;</w:t>
      </w:r>
    </w:p>
    <w:p w:rsidR="00CB5F3A" w:rsidRPr="00FF0BFA" w:rsidRDefault="00CB5F3A" w:rsidP="00B55EA4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ериодический инструктаж;</w:t>
      </w:r>
    </w:p>
    <w:p w:rsidR="00CB5F3A" w:rsidRPr="00FF0BFA" w:rsidRDefault="00CB5F3A" w:rsidP="00B55EA4">
      <w:pPr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урсовое обучение.</w:t>
      </w:r>
    </w:p>
    <w:p w:rsidR="00CB5F3A" w:rsidRPr="00FF0BFA" w:rsidRDefault="00CB5F3A" w:rsidP="00B55EA4">
      <w:pPr>
        <w:shd w:val="clear" w:color="auto" w:fill="FFFFFF"/>
        <w:tabs>
          <w:tab w:val="left" w:pos="4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9"/>
        </w:rPr>
      </w:pPr>
      <w:r w:rsidRPr="00FF0BFA">
        <w:rPr>
          <w:rFonts w:ascii="Times New Roman" w:hAnsi="Times New Roman" w:cs="Times New Roman"/>
        </w:rPr>
        <w:t>Вводный инструктаж заключается в ознаком</w:t>
      </w:r>
      <w:r w:rsidRPr="00FF0BFA">
        <w:rPr>
          <w:rFonts w:ascii="Times New Roman" w:hAnsi="Times New Roman" w:cs="Times New Roman"/>
        </w:rPr>
        <w:softHyphen/>
        <w:t>лении вновь поступающего работника (студента) с общими положениями и правилами, по технике безопасности при выполнении сельскохозяйственных работ, использовании машинно-тракторного парка, обслуживании животных, при работе с ядохимикатами и т. д.</w:t>
      </w:r>
    </w:p>
    <w:p w:rsidR="00CB5F3A" w:rsidRPr="00FF0BFA" w:rsidRDefault="00CB5F3A" w:rsidP="00B55EA4">
      <w:pPr>
        <w:shd w:val="clear" w:color="auto" w:fill="FFFFFF"/>
        <w:tabs>
          <w:tab w:val="left" w:pos="442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8"/>
        </w:rPr>
      </w:pPr>
      <w:r w:rsidRPr="00FF0BFA">
        <w:rPr>
          <w:rFonts w:ascii="Times New Roman" w:hAnsi="Times New Roman" w:cs="Times New Roman"/>
        </w:rPr>
        <w:t>Работник, направленный в бригаду, мастерс</w:t>
      </w:r>
      <w:r w:rsidRPr="00FF0BFA">
        <w:rPr>
          <w:rFonts w:ascii="Times New Roman" w:hAnsi="Times New Roman" w:cs="Times New Roman"/>
        </w:rPr>
        <w:softHyphen/>
        <w:t>кую, на ферму, участок, при допуске к работе или при переводе с одной работы на другую, или при изменении условий и характера работы должен прой</w:t>
      </w:r>
      <w:r w:rsidRPr="00FF0BFA">
        <w:rPr>
          <w:rFonts w:ascii="Times New Roman" w:hAnsi="Times New Roman" w:cs="Times New Roman"/>
        </w:rPr>
        <w:softHyphen/>
        <w:t>ти инструктаж на рабочем месте. Инструктаж про</w:t>
      </w:r>
      <w:r w:rsidRPr="00FF0BFA">
        <w:rPr>
          <w:rFonts w:ascii="Times New Roman" w:hAnsi="Times New Roman" w:cs="Times New Roman"/>
        </w:rPr>
        <w:softHyphen/>
        <w:t>водят непосредственно руководители данного учас</w:t>
      </w:r>
      <w:r w:rsidRPr="00FF0BFA">
        <w:rPr>
          <w:rFonts w:ascii="Times New Roman" w:hAnsi="Times New Roman" w:cs="Times New Roman"/>
        </w:rPr>
        <w:softHyphen/>
        <w:t>тка работ (бригадиры, заведующие фермами, меха</w:t>
      </w:r>
      <w:r w:rsidRPr="00FF0BFA">
        <w:rPr>
          <w:rFonts w:ascii="Times New Roman" w:hAnsi="Times New Roman" w:cs="Times New Roman"/>
        </w:rPr>
        <w:softHyphen/>
        <w:t>ники, зоотехники и т. д.), с наглядным показом бе</w:t>
      </w:r>
      <w:r w:rsidRPr="00FF0BFA">
        <w:rPr>
          <w:rFonts w:ascii="Times New Roman" w:hAnsi="Times New Roman" w:cs="Times New Roman"/>
        </w:rPr>
        <w:softHyphen/>
        <w:t>зопасных приемов работы и применением предох</w:t>
      </w:r>
      <w:r w:rsidRPr="00FF0BFA">
        <w:rPr>
          <w:rFonts w:ascii="Times New Roman" w:hAnsi="Times New Roman" w:cs="Times New Roman"/>
        </w:rPr>
        <w:softHyphen/>
        <w:t>ранительных приспособлений.</w:t>
      </w:r>
    </w:p>
    <w:p w:rsidR="00CB5F3A" w:rsidRPr="00FF0BFA" w:rsidRDefault="00CB5F3A" w:rsidP="00B55EA4">
      <w:pPr>
        <w:shd w:val="clear" w:color="auto" w:fill="FFFFFF"/>
        <w:tabs>
          <w:tab w:val="left" w:pos="442"/>
        </w:tabs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pacing w:val="-8"/>
        </w:rPr>
      </w:pPr>
      <w:r w:rsidRPr="00FF0BFA">
        <w:rPr>
          <w:rFonts w:ascii="Times New Roman" w:hAnsi="Times New Roman" w:cs="Times New Roman"/>
        </w:rPr>
        <w:t>Периодический инструктаж проводят по усмотрению администрации.</w:t>
      </w:r>
    </w:p>
    <w:p w:rsidR="00CB5F3A" w:rsidRPr="00FF0BFA" w:rsidRDefault="00CB5F3A" w:rsidP="00CB5F3A">
      <w:pPr>
        <w:widowControl w:val="0"/>
        <w:numPr>
          <w:ilvl w:val="0"/>
          <w:numId w:val="1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1"/>
        </w:rPr>
      </w:pPr>
      <w:r w:rsidRPr="00FF0BFA">
        <w:rPr>
          <w:rFonts w:ascii="Times New Roman" w:hAnsi="Times New Roman" w:cs="Times New Roman"/>
        </w:rPr>
        <w:t>Студент, прошедший инструктаж, расписыва</w:t>
      </w:r>
      <w:r w:rsidRPr="00FF0BFA">
        <w:rPr>
          <w:rFonts w:ascii="Times New Roman" w:hAnsi="Times New Roman" w:cs="Times New Roman"/>
        </w:rPr>
        <w:softHyphen/>
        <w:t>ется в карточке инструктажа.</w:t>
      </w:r>
    </w:p>
    <w:p w:rsidR="00CB5F3A" w:rsidRPr="00FF0BFA" w:rsidRDefault="00CB5F3A" w:rsidP="00CB5F3A">
      <w:pPr>
        <w:widowControl w:val="0"/>
        <w:numPr>
          <w:ilvl w:val="0"/>
          <w:numId w:val="1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pacing w:val="-11"/>
        </w:rPr>
      </w:pPr>
      <w:r w:rsidRPr="00FF0BFA">
        <w:rPr>
          <w:rFonts w:ascii="Times New Roman" w:hAnsi="Times New Roman" w:cs="Times New Roman"/>
        </w:rPr>
        <w:t>С момента зачисления студентов в период практики в качестве практикантов или на рабочие места (должности) на них распространяются пра</w:t>
      </w:r>
      <w:r w:rsidRPr="00FF0BFA">
        <w:rPr>
          <w:rFonts w:ascii="Times New Roman" w:hAnsi="Times New Roman" w:cs="Times New Roman"/>
        </w:rPr>
        <w:softHyphen/>
        <w:t>вила охраны труда и правила внутреннего распо</w:t>
      </w:r>
      <w:r w:rsidRPr="00FF0BFA">
        <w:rPr>
          <w:rFonts w:ascii="Times New Roman" w:hAnsi="Times New Roman" w:cs="Times New Roman"/>
        </w:rPr>
        <w:softHyphen/>
        <w:t>рядка, действующие на данном предприятии.</w:t>
      </w:r>
    </w:p>
    <w:p w:rsidR="00CB5F3A" w:rsidRPr="00FF0BFA" w:rsidRDefault="00CB5F3A" w:rsidP="00B55EA4">
      <w:pPr>
        <w:shd w:val="clear" w:color="auto" w:fill="FFFFFF"/>
        <w:spacing w:line="240" w:lineRule="auto"/>
        <w:ind w:left="284" w:right="110" w:hanging="28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2.Студенты! Строго соблюдайте правила техни</w:t>
      </w:r>
      <w:r w:rsidRPr="00FF0BFA">
        <w:rPr>
          <w:rFonts w:ascii="Times New Roman" w:hAnsi="Times New Roman" w:cs="Times New Roman"/>
        </w:rPr>
        <w:softHyphen/>
        <w:t>ки безопасности!</w:t>
      </w:r>
    </w:p>
    <w:p w:rsidR="00CB5F3A" w:rsidRPr="00FF0BFA" w:rsidRDefault="00CB5F3A" w:rsidP="00B55EA4">
      <w:pPr>
        <w:shd w:val="clear" w:color="auto" w:fill="FFFFFF"/>
        <w:tabs>
          <w:tab w:val="left" w:pos="10065"/>
        </w:tabs>
        <w:spacing w:line="240" w:lineRule="auto"/>
        <w:ind w:left="142" w:right="-93" w:hanging="142"/>
        <w:jc w:val="center"/>
        <w:rPr>
          <w:rFonts w:ascii="Times New Roman" w:hAnsi="Times New Roman" w:cs="Times New Roman"/>
          <w:b/>
          <w:bCs/>
          <w:spacing w:val="-9"/>
        </w:rPr>
      </w:pPr>
      <w:r w:rsidRPr="00FF0BFA">
        <w:rPr>
          <w:rFonts w:ascii="Times New Roman" w:hAnsi="Times New Roman" w:cs="Times New Roman"/>
          <w:b/>
          <w:bCs/>
          <w:spacing w:val="-12"/>
        </w:rPr>
        <w:t xml:space="preserve">Записи инструктирующих и проверяющих </w:t>
      </w:r>
      <w:r w:rsidRPr="00FF0BFA">
        <w:rPr>
          <w:rFonts w:ascii="Times New Roman" w:hAnsi="Times New Roman" w:cs="Times New Roman"/>
          <w:b/>
          <w:bCs/>
          <w:spacing w:val="-9"/>
        </w:rPr>
        <w:t>прохождение студентом практик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00"/>
        <w:gridCol w:w="2166"/>
        <w:gridCol w:w="4209"/>
        <w:gridCol w:w="2827"/>
      </w:tblGrid>
      <w:tr w:rsidR="00CB5F3A" w:rsidRPr="00FF0BFA" w:rsidTr="0071345A">
        <w:trPr>
          <w:trHeight w:hRule="exact" w:val="88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а инструктажа или </w:t>
            </w: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ind w:left="413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мечания, предложения по работе практикант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Подпись, должность</w:t>
            </w:r>
          </w:p>
        </w:tc>
      </w:tr>
      <w:tr w:rsidR="00CB5F3A" w:rsidRPr="00FF0BFA" w:rsidTr="0071345A">
        <w:trPr>
          <w:trHeight w:hRule="exact" w:val="524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От техникума: Инструктаж по технике безопасности и охране труд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производственному </w:t>
            </w:r>
          </w:p>
        </w:tc>
      </w:tr>
      <w:tr w:rsidR="00CB5F3A" w:rsidRPr="00FF0BFA" w:rsidTr="0071345A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обучению Лихачева А.П.</w:t>
            </w:r>
          </w:p>
        </w:tc>
      </w:tr>
      <w:tr w:rsidR="00CB5F3A" w:rsidRPr="00FF0BFA" w:rsidTr="0071345A">
        <w:trPr>
          <w:trHeight w:hRule="exact" w:val="40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A">
              <w:rPr>
                <w:rFonts w:ascii="Times New Roman" w:hAnsi="Times New Roman" w:cs="Times New Roman"/>
                <w:sz w:val="20"/>
                <w:szCs w:val="20"/>
              </w:rPr>
              <w:t>От предприятия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B5F3A" w:rsidRPr="00FF0BFA" w:rsidRDefault="00CB5F3A" w:rsidP="00CB5F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EA4" w:rsidRPr="00FF0BFA" w:rsidRDefault="00B55EA4" w:rsidP="00FF0BFA">
      <w:pPr>
        <w:shd w:val="clear" w:color="auto" w:fill="FFFFFF"/>
        <w:spacing w:after="0"/>
        <w:ind w:right="110"/>
        <w:rPr>
          <w:rFonts w:ascii="Times New Roman" w:hAnsi="Times New Roman" w:cs="Times New Roman"/>
          <w:b/>
        </w:rPr>
      </w:pPr>
    </w:p>
    <w:p w:rsidR="00F311E8" w:rsidRPr="00FF0BFA" w:rsidRDefault="00F311E8" w:rsidP="00175D94">
      <w:pPr>
        <w:shd w:val="clear" w:color="auto" w:fill="FFFFFF"/>
        <w:spacing w:after="0"/>
        <w:ind w:left="284" w:right="110" w:hanging="284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</w:rPr>
        <w:t>Примерный тематический план</w:t>
      </w:r>
    </w:p>
    <w:p w:rsidR="00F311E8" w:rsidRPr="00FF0BFA" w:rsidRDefault="00F311E8" w:rsidP="00175D94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  <w:spacing w:val="-10"/>
        </w:rPr>
        <w:t>производственной практики по профилю специальности</w:t>
      </w:r>
    </w:p>
    <w:p w:rsidR="00F311E8" w:rsidRPr="00FF0BFA" w:rsidRDefault="00F311E8" w:rsidP="00175D94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5"/>
        <w:gridCol w:w="6901"/>
        <w:gridCol w:w="1207"/>
        <w:gridCol w:w="1369"/>
      </w:tblGrid>
      <w:tr w:rsidR="00F311E8" w:rsidRPr="00FF0BFA" w:rsidTr="0071345A">
        <w:trPr>
          <w:trHeight w:hRule="exact" w:val="653"/>
        </w:trPr>
        <w:tc>
          <w:tcPr>
            <w:tcW w:w="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4"/>
              </w:rPr>
              <w:t xml:space="preserve">Х°№ </w:t>
            </w:r>
            <w:r w:rsidRPr="00FF0BFA">
              <w:rPr>
                <w:rFonts w:ascii="Times New Roman" w:hAnsi="Times New Roman" w:cs="Times New Roman"/>
                <w:spacing w:val="-1"/>
              </w:rPr>
              <w:t>п.-п.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76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аименование видов работ и перечень участков производств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2" w:lineRule="exact"/>
              <w:ind w:right="58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долж. работы (в днях)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245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1. Ознакомление с хозяйством, лечебным учреждением, беседы со специалистами, </w:t>
            </w:r>
            <w:r w:rsidRPr="00FF0BFA">
              <w:rPr>
                <w:rFonts w:ascii="Times New Roman" w:hAnsi="Times New Roman" w:cs="Times New Roman"/>
              </w:rPr>
              <w:t>по технике безопасности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5"/>
              </w:rPr>
              <w:t>инструктаж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CB5F3A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</w:t>
            </w:r>
          </w:p>
        </w:tc>
      </w:tr>
      <w:tr w:rsidR="00F311E8" w:rsidRPr="00FF0BFA" w:rsidTr="0071345A">
        <w:trPr>
          <w:trHeight w:hRule="exact" w:val="571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. Работа в качестве дублера ветеринарного фельдшер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CB5F3A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33</w:t>
            </w:r>
          </w:p>
        </w:tc>
      </w:tr>
      <w:tr w:rsidR="00F311E8" w:rsidRPr="00FF0BFA" w:rsidTr="0071345A">
        <w:trPr>
          <w:trHeight w:hRule="exact" w:val="571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3. Работа по освоению рабочей профессии «Санитар ветеринарный»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4</w:t>
            </w:r>
          </w:p>
        </w:tc>
      </w:tr>
      <w:tr w:rsidR="00F311E8" w:rsidRPr="00FF0BFA" w:rsidTr="0071345A">
        <w:trPr>
          <w:trHeight w:hRule="exact" w:val="571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4. Работа по освоению рабочей профессии «Оператор по искусственному осеменению животных и птицы»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6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3. Производственные экскурсии, профориентационная работ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>4. Обобщение материалов и оформление дневника отчета по практике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</w:t>
            </w:r>
          </w:p>
        </w:tc>
      </w:tr>
      <w:tr w:rsidR="00F311E8" w:rsidRPr="00FF0BFA" w:rsidTr="0071345A">
        <w:trPr>
          <w:trHeight w:hRule="exact" w:val="101"/>
        </w:trPr>
        <w:tc>
          <w:tcPr>
            <w:tcW w:w="23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499"/>
        </w:trPr>
        <w:tc>
          <w:tcPr>
            <w:tcW w:w="2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1E8" w:rsidRPr="00FF0BFA" w:rsidRDefault="00CB5F3A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48</w:t>
            </w:r>
          </w:p>
        </w:tc>
      </w:tr>
    </w:tbl>
    <w:p w:rsidR="00F311E8" w:rsidRPr="00FF0BFA" w:rsidRDefault="00F311E8" w:rsidP="00CB5F3A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311E8" w:rsidRPr="00FF0BFA" w:rsidRDefault="00F311E8" w:rsidP="00175D94">
      <w:pPr>
        <w:shd w:val="clear" w:color="auto" w:fill="FFFFFF"/>
        <w:spacing w:after="0"/>
        <w:ind w:left="284" w:right="110" w:hanging="284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</w:rPr>
        <w:t>Примерный тематический план</w:t>
      </w:r>
    </w:p>
    <w:p w:rsidR="00F311E8" w:rsidRPr="00FF0BFA" w:rsidRDefault="00CB5F3A" w:rsidP="00175D94">
      <w:pPr>
        <w:shd w:val="clear" w:color="auto" w:fill="FFFFFF"/>
        <w:spacing w:after="0"/>
        <w:ind w:right="11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  <w:spacing w:val="-10"/>
        </w:rPr>
        <w:t>П</w:t>
      </w:r>
      <w:r w:rsidR="00F311E8" w:rsidRPr="00FF0BFA">
        <w:rPr>
          <w:rFonts w:ascii="Times New Roman" w:hAnsi="Times New Roman" w:cs="Times New Roman"/>
          <w:b/>
          <w:bCs/>
          <w:spacing w:val="-10"/>
        </w:rPr>
        <w:t xml:space="preserve">реддипломной  практики </w:t>
      </w:r>
    </w:p>
    <w:p w:rsidR="00F311E8" w:rsidRPr="00FF0BFA" w:rsidRDefault="00F311E8" w:rsidP="00175D94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5"/>
        <w:gridCol w:w="6901"/>
        <w:gridCol w:w="1207"/>
        <w:gridCol w:w="1369"/>
      </w:tblGrid>
      <w:tr w:rsidR="00F311E8" w:rsidRPr="00FF0BFA" w:rsidTr="0071345A">
        <w:trPr>
          <w:trHeight w:hRule="exact" w:val="653"/>
        </w:trPr>
        <w:tc>
          <w:tcPr>
            <w:tcW w:w="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4"/>
              </w:rPr>
              <w:t xml:space="preserve">Х°№ </w:t>
            </w:r>
            <w:r w:rsidRPr="00FF0BFA">
              <w:rPr>
                <w:rFonts w:ascii="Times New Roman" w:hAnsi="Times New Roman" w:cs="Times New Roman"/>
                <w:spacing w:val="-1"/>
              </w:rPr>
              <w:t>п.-п.</w:t>
            </w:r>
          </w:p>
        </w:tc>
        <w:tc>
          <w:tcPr>
            <w:tcW w:w="3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76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аименование видов работ и перечень участков производств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2" w:lineRule="exact"/>
              <w:ind w:right="58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долж. работы (в днях)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245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1. Ознакомление с хозяйством, лечебным учреждением, беседы со специалистами, </w:t>
            </w:r>
            <w:r w:rsidRPr="00FF0BFA">
              <w:rPr>
                <w:rFonts w:ascii="Times New Roman" w:hAnsi="Times New Roman" w:cs="Times New Roman"/>
              </w:rPr>
              <w:t>по технике безопасности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5"/>
              </w:rPr>
              <w:t>инструктаж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</w:t>
            </w:r>
          </w:p>
        </w:tc>
      </w:tr>
      <w:tr w:rsidR="00F311E8" w:rsidRPr="00FF0BFA" w:rsidTr="0071345A">
        <w:trPr>
          <w:trHeight w:hRule="exact" w:val="571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. Работа в качестве дублера ветеринарного фельдшер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9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3. Производственные экскурсии, профориентационная работа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</w:t>
            </w:r>
          </w:p>
        </w:tc>
      </w:tr>
      <w:tr w:rsidR="00F311E8" w:rsidRPr="00FF0BFA" w:rsidTr="0071345A">
        <w:trPr>
          <w:trHeight w:hRule="exact" w:val="576"/>
        </w:trPr>
        <w:tc>
          <w:tcPr>
            <w:tcW w:w="36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>4. Обобщение материалов и оформление дневника отчета по практике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</w:t>
            </w:r>
          </w:p>
        </w:tc>
      </w:tr>
      <w:tr w:rsidR="00F311E8" w:rsidRPr="00FF0BFA" w:rsidTr="0071345A">
        <w:trPr>
          <w:trHeight w:hRule="exact" w:val="101"/>
        </w:trPr>
        <w:tc>
          <w:tcPr>
            <w:tcW w:w="23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499"/>
        </w:trPr>
        <w:tc>
          <w:tcPr>
            <w:tcW w:w="2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4</w:t>
            </w:r>
          </w:p>
        </w:tc>
      </w:tr>
    </w:tbl>
    <w:p w:rsidR="00F311E8" w:rsidRPr="00FF0BFA" w:rsidRDefault="00FF0BFA" w:rsidP="00FF0B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ХАРАКТЕРИАТИКА ПРЕДРОИЯТИЯ</w:t>
      </w:r>
    </w:p>
    <w:p w:rsidR="00FF0BFA" w:rsidRDefault="00FF0BFA" w:rsidP="00341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11E8" w:rsidRPr="00FF0BFA" w:rsidRDefault="00F311E8" w:rsidP="00341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Общая  характеристика  лечебного  учреждения</w:t>
      </w:r>
    </w:p>
    <w:p w:rsidR="00F311E8" w:rsidRPr="00FF0BFA" w:rsidRDefault="00F311E8" w:rsidP="00341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11E8" w:rsidRPr="00FF0BFA" w:rsidRDefault="00F311E8" w:rsidP="003415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. Наиме</w:t>
      </w:r>
      <w:r w:rsidR="00CB5F3A" w:rsidRPr="00FF0BFA">
        <w:rPr>
          <w:rFonts w:ascii="Times New Roman" w:hAnsi="Times New Roman" w:cs="Times New Roman"/>
        </w:rPr>
        <w:t xml:space="preserve">нования  учреждения </w:t>
      </w:r>
    </w:p>
    <w:p w:rsidR="00F311E8" w:rsidRPr="00FF0BFA" w:rsidRDefault="00CB5F3A" w:rsidP="003415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2. Форма  собственности</w:t>
      </w:r>
    </w:p>
    <w:p w:rsidR="00F311E8" w:rsidRPr="00FF0BFA" w:rsidRDefault="00CB5F3A" w:rsidP="00CB5F3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3. Адрес           </w:t>
      </w:r>
      <w:r w:rsidR="00F311E8" w:rsidRPr="00FF0BFA">
        <w:rPr>
          <w:rFonts w:ascii="Times New Roman" w:hAnsi="Times New Roman" w:cs="Times New Roman"/>
        </w:rPr>
        <w:t xml:space="preserve">        Телефон</w:t>
      </w:r>
      <w:r w:rsidRPr="00FF0BFA">
        <w:rPr>
          <w:rFonts w:ascii="Times New Roman" w:hAnsi="Times New Roman" w:cs="Times New Roman"/>
        </w:rPr>
        <w:t xml:space="preserve">                         </w:t>
      </w:r>
      <w:r w:rsidR="00F311E8" w:rsidRPr="00FF0BFA">
        <w:rPr>
          <w:rFonts w:ascii="Times New Roman" w:hAnsi="Times New Roman" w:cs="Times New Roman"/>
        </w:rPr>
        <w:t>Электронн</w:t>
      </w:r>
      <w:r w:rsidRPr="00FF0BFA">
        <w:rPr>
          <w:rFonts w:ascii="Times New Roman" w:hAnsi="Times New Roman" w:cs="Times New Roman"/>
        </w:rPr>
        <w:t xml:space="preserve">ый  адрес </w:t>
      </w:r>
    </w:p>
    <w:p w:rsidR="00F311E8" w:rsidRPr="00FF0BFA" w:rsidRDefault="00F311E8" w:rsidP="003415C4">
      <w:pPr>
        <w:shd w:val="clear" w:color="auto" w:fill="FFFFFF"/>
        <w:tabs>
          <w:tab w:val="left" w:pos="36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4. Основное  направление  деяте</w:t>
      </w:r>
      <w:r w:rsidR="00CB5F3A" w:rsidRPr="00FF0BFA">
        <w:rPr>
          <w:rFonts w:ascii="Times New Roman" w:hAnsi="Times New Roman" w:cs="Times New Roman"/>
        </w:rPr>
        <w:t xml:space="preserve">льности  учреждения </w:t>
      </w:r>
    </w:p>
    <w:p w:rsidR="00F311E8" w:rsidRPr="00FF0BFA" w:rsidRDefault="00F311E8" w:rsidP="003415C4">
      <w:p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5. Организационная структ</w:t>
      </w:r>
      <w:r w:rsidR="00CB5F3A" w:rsidRPr="00FF0BFA">
        <w:rPr>
          <w:rFonts w:ascii="Times New Roman" w:hAnsi="Times New Roman" w:cs="Times New Roman"/>
        </w:rPr>
        <w:t xml:space="preserve">ура    учреждения </w:t>
      </w:r>
    </w:p>
    <w:p w:rsidR="00F311E8" w:rsidRPr="00FF0BFA" w:rsidRDefault="00F311E8" w:rsidP="003415C4">
      <w:p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6. Численность  р</w:t>
      </w:r>
      <w:r w:rsidR="00CB5F3A" w:rsidRPr="00FF0BFA">
        <w:rPr>
          <w:rFonts w:ascii="Times New Roman" w:hAnsi="Times New Roman" w:cs="Times New Roman"/>
        </w:rPr>
        <w:t xml:space="preserve">аботников </w:t>
      </w:r>
    </w:p>
    <w:p w:rsidR="00F311E8" w:rsidRPr="00FF0BFA" w:rsidRDefault="00F311E8" w:rsidP="003415C4">
      <w:p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Наличие  специали</w:t>
      </w:r>
      <w:r w:rsidR="00CB5F3A" w:rsidRPr="00FF0BFA">
        <w:rPr>
          <w:rFonts w:ascii="Times New Roman" w:hAnsi="Times New Roman" w:cs="Times New Roman"/>
        </w:rPr>
        <w:t xml:space="preserve">стов: высшей  квалификации </w:t>
      </w:r>
    </w:p>
    <w:p w:rsidR="003415C4" w:rsidRPr="00FF0BFA" w:rsidRDefault="00F311E8" w:rsidP="003415C4">
      <w:p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                                    </w:t>
      </w:r>
      <w:r w:rsidR="00CB5F3A" w:rsidRPr="00FF0BFA">
        <w:rPr>
          <w:rFonts w:ascii="Times New Roman" w:hAnsi="Times New Roman" w:cs="Times New Roman"/>
        </w:rPr>
        <w:t xml:space="preserve">     средней  квалификации </w:t>
      </w:r>
    </w:p>
    <w:p w:rsidR="003415C4" w:rsidRPr="00FF0BFA" w:rsidRDefault="003415C4" w:rsidP="00FF0BFA">
      <w:pPr>
        <w:pStyle w:val="a4"/>
        <w:numPr>
          <w:ilvl w:val="0"/>
          <w:numId w:val="19"/>
        </w:num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ей</w:t>
      </w:r>
      <w:r w:rsidR="00CB5F3A" w:rsidRPr="00FF0BFA">
        <w:rPr>
          <w:rFonts w:ascii="Times New Roman" w:hAnsi="Times New Roman" w:cs="Times New Roman"/>
        </w:rPr>
        <w:t>скурант  цен, оказываемых  услуг</w:t>
      </w:r>
    </w:p>
    <w:p w:rsidR="00B55EA4" w:rsidRPr="00FF0BFA" w:rsidRDefault="00B55EA4" w:rsidP="003415C4">
      <w:pPr>
        <w:spacing w:after="0" w:line="240" w:lineRule="auto"/>
        <w:rPr>
          <w:rFonts w:ascii="Times New Roman" w:hAnsi="Times New Roman" w:cs="Times New Roman"/>
          <w:b/>
        </w:rPr>
      </w:pPr>
    </w:p>
    <w:p w:rsidR="00F311E8" w:rsidRPr="00FF0BFA" w:rsidRDefault="00F311E8" w:rsidP="003415C4">
      <w:pPr>
        <w:spacing w:after="0" w:line="240" w:lineRule="auto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Производственно-экономическая характеристика предприятия</w:t>
      </w:r>
    </w:p>
    <w:p w:rsidR="00F311E8" w:rsidRPr="00FF0BFA" w:rsidRDefault="00F311E8" w:rsidP="00341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11E8" w:rsidRPr="00FF0BFA" w:rsidRDefault="00F311E8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0" w:hanging="6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олное наименование предприятия</w:t>
      </w:r>
      <w:r w:rsidRPr="00FF0BFA">
        <w:rPr>
          <w:rFonts w:ascii="Times New Roman" w:hAnsi="Times New Roman" w:cs="Times New Roman"/>
          <w:b/>
        </w:rPr>
        <w:t xml:space="preserve"> </w:t>
      </w:r>
    </w:p>
    <w:p w:rsidR="00F311E8" w:rsidRPr="00FF0BFA" w:rsidRDefault="00CB5F3A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0" w:hanging="6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Адрес юридический:  </w:t>
      </w:r>
    </w:p>
    <w:p w:rsidR="00F311E8" w:rsidRPr="00FF0BFA" w:rsidRDefault="00CB5F3A" w:rsidP="003415C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lastRenderedPageBreak/>
        <w:t>Адрес фактический:</w:t>
      </w:r>
    </w:p>
    <w:p w:rsidR="00F311E8" w:rsidRPr="00FF0BFA" w:rsidRDefault="00F311E8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Производственное  направление предприятия </w:t>
      </w:r>
    </w:p>
    <w:p w:rsidR="00F311E8" w:rsidRPr="00FF0BFA" w:rsidRDefault="00F311E8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Благоустройство центральной  усадьбы (водопровод, канализация, газопровод и др.) жилые  постройки, культурные  центры (клуб, библиотека, школа, узел  связи, комбинат  бытового  обслуживания), торговые</w:t>
      </w:r>
      <w:r w:rsidR="00CB5F3A" w:rsidRPr="00FF0BFA">
        <w:rPr>
          <w:rFonts w:ascii="Times New Roman" w:hAnsi="Times New Roman" w:cs="Times New Roman"/>
        </w:rPr>
        <w:t xml:space="preserve">  точки </w:t>
      </w:r>
    </w:p>
    <w:p w:rsidR="00F311E8" w:rsidRPr="00FF0BFA" w:rsidRDefault="00F311E8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олич</w:t>
      </w:r>
      <w:r w:rsidR="00CB5F3A" w:rsidRPr="00FF0BFA">
        <w:rPr>
          <w:rFonts w:ascii="Times New Roman" w:hAnsi="Times New Roman" w:cs="Times New Roman"/>
        </w:rPr>
        <w:t xml:space="preserve">ество  населенных  пунктов </w:t>
      </w:r>
    </w:p>
    <w:p w:rsidR="00F311E8" w:rsidRPr="00FF0BFA" w:rsidRDefault="00F311E8" w:rsidP="003415C4">
      <w:pPr>
        <w:widowControl w:val="0"/>
        <w:numPr>
          <w:ilvl w:val="0"/>
          <w:numId w:val="15"/>
        </w:numPr>
        <w:shd w:val="clear" w:color="auto" w:fill="FFFFFF"/>
        <w:tabs>
          <w:tab w:val="left" w:pos="90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Среднегодово</w:t>
      </w:r>
      <w:r w:rsidR="00CB5F3A" w:rsidRPr="00FF0BFA">
        <w:rPr>
          <w:rFonts w:ascii="Times New Roman" w:hAnsi="Times New Roman" w:cs="Times New Roman"/>
        </w:rPr>
        <w:t xml:space="preserve">е  количество  работников </w:t>
      </w:r>
    </w:p>
    <w:p w:rsidR="00F311E8" w:rsidRPr="00FF0BFA" w:rsidRDefault="00F311E8" w:rsidP="003415C4">
      <w:pPr>
        <w:shd w:val="clear" w:color="auto" w:fill="FFFFFF"/>
        <w:tabs>
          <w:tab w:val="left" w:pos="360"/>
          <w:tab w:val="left" w:pos="900"/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Наличие  специ</w:t>
      </w:r>
      <w:r w:rsidR="00CB5F3A" w:rsidRPr="00FF0BFA">
        <w:rPr>
          <w:rFonts w:ascii="Times New Roman" w:hAnsi="Times New Roman" w:cs="Times New Roman"/>
        </w:rPr>
        <w:t>алистов: высшей  квалификации</w:t>
      </w:r>
    </w:p>
    <w:p w:rsidR="00F311E8" w:rsidRPr="00FF0BFA" w:rsidRDefault="00F311E8" w:rsidP="003415C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                                 </w:t>
      </w:r>
      <w:r w:rsidR="00CB5F3A" w:rsidRPr="00FF0BFA">
        <w:rPr>
          <w:rFonts w:ascii="Times New Roman" w:hAnsi="Times New Roman" w:cs="Times New Roman"/>
        </w:rPr>
        <w:t xml:space="preserve">        средней  квалификации</w:t>
      </w:r>
    </w:p>
    <w:p w:rsidR="00F311E8" w:rsidRPr="00FF0BFA" w:rsidRDefault="00F311E8" w:rsidP="003415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Состав   производственных  подразделений (отделений, бригад, ферм по отраслям), их удаленнос</w:t>
      </w:r>
      <w:r w:rsidR="00CB5F3A" w:rsidRPr="00FF0BFA">
        <w:rPr>
          <w:rFonts w:ascii="Times New Roman" w:hAnsi="Times New Roman" w:cs="Times New Roman"/>
        </w:rPr>
        <w:t xml:space="preserve">ть от центральной усадьбы </w:t>
      </w:r>
    </w:p>
    <w:p w:rsidR="00F311E8" w:rsidRPr="00FF0BFA" w:rsidRDefault="00F311E8" w:rsidP="00CB5F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Схема  организационной  структуры  предприятия</w:t>
      </w:r>
    </w:p>
    <w:p w:rsidR="00F311E8" w:rsidRPr="00FF0BFA" w:rsidRDefault="00F311E8" w:rsidP="003415C4">
      <w:pPr>
        <w:shd w:val="clear" w:color="auto" w:fill="FFFFFF"/>
        <w:spacing w:after="0"/>
        <w:ind w:left="19"/>
        <w:rPr>
          <w:rFonts w:ascii="Times New Roman" w:hAnsi="Times New Roman" w:cs="Times New Roman"/>
          <w:bCs/>
          <w:spacing w:val="-7"/>
        </w:rPr>
      </w:pPr>
      <w:r w:rsidRPr="00FF0BFA">
        <w:rPr>
          <w:rFonts w:ascii="Times New Roman" w:hAnsi="Times New Roman" w:cs="Times New Roman"/>
          <w:bCs/>
          <w:spacing w:val="-7"/>
        </w:rPr>
        <w:t>9. Структура земельных угодий предприятия</w:t>
      </w:r>
    </w:p>
    <w:p w:rsidR="00F311E8" w:rsidRPr="00FF0BFA" w:rsidRDefault="00F311E8" w:rsidP="00175D94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9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658"/>
        <w:gridCol w:w="2302"/>
      </w:tblGrid>
      <w:tr w:rsidR="00F311E8" w:rsidRPr="00FF0BFA" w:rsidTr="003415C4">
        <w:trPr>
          <w:trHeight w:hRule="exact" w:val="586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ид угодий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Удельный вес к  общей площади, %</w:t>
            </w:r>
          </w:p>
        </w:tc>
      </w:tr>
      <w:tr w:rsidR="00F311E8" w:rsidRPr="00FF0BFA" w:rsidTr="003415C4">
        <w:trPr>
          <w:trHeight w:hRule="exact" w:val="398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сего земель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00</w:t>
            </w:r>
          </w:p>
        </w:tc>
      </w:tr>
      <w:tr w:rsidR="00F311E8" w:rsidRPr="00FF0BFA" w:rsidTr="003415C4">
        <w:trPr>
          <w:trHeight w:hRule="exact" w:val="398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 том числе сельхозугодий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03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з них: пашня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03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енокос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398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астбища всего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03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з них: культурные пастбищ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03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Лесополос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398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иусадебные участки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03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еплиц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398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арники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3415C4">
        <w:trPr>
          <w:trHeight w:hRule="exact" w:val="422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чие угодий - всего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345A" w:rsidRPr="00FF0BFA" w:rsidRDefault="00F311E8" w:rsidP="00FF0B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ывод_________________________________________________________________________</w:t>
      </w:r>
      <w:r w:rsidR="00FF0BFA">
        <w:rPr>
          <w:rFonts w:ascii="Times New Roman" w:hAnsi="Times New Roman" w:cs="Times New Roman"/>
        </w:rPr>
        <w:t>___________</w:t>
      </w:r>
    </w:p>
    <w:p w:rsidR="0071345A" w:rsidRPr="00FF0BFA" w:rsidRDefault="0071345A" w:rsidP="003415C4">
      <w:pPr>
        <w:spacing w:after="0" w:line="240" w:lineRule="auto"/>
        <w:rPr>
          <w:rFonts w:ascii="Times New Roman" w:hAnsi="Times New Roman" w:cs="Times New Roman"/>
          <w:spacing w:val="-1"/>
        </w:rPr>
      </w:pPr>
    </w:p>
    <w:p w:rsidR="00F311E8" w:rsidRPr="00FF0BFA" w:rsidRDefault="00F311E8" w:rsidP="003415C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1"/>
        </w:rPr>
        <w:t>Структура стада животных предприятия:</w:t>
      </w:r>
    </w:p>
    <w:p w:rsidR="00F311E8" w:rsidRPr="00FF0BFA" w:rsidRDefault="00F311E8" w:rsidP="00175D94">
      <w:pPr>
        <w:shd w:val="clear" w:color="auto" w:fill="FFFFFF"/>
        <w:spacing w:before="29" w:after="0"/>
        <w:ind w:left="77"/>
        <w:rPr>
          <w:rFonts w:ascii="Times New Roman" w:hAnsi="Times New Roman" w:cs="Times New Roman"/>
        </w:rPr>
      </w:pPr>
    </w:p>
    <w:p w:rsidR="00F311E8" w:rsidRPr="00FF0BFA" w:rsidRDefault="00F311E8" w:rsidP="00175D94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212"/>
        <w:gridCol w:w="1120"/>
        <w:gridCol w:w="1160"/>
        <w:gridCol w:w="1160"/>
        <w:gridCol w:w="1156"/>
        <w:gridCol w:w="1194"/>
      </w:tblGrid>
      <w:tr w:rsidR="00F311E8" w:rsidRPr="00FF0BFA" w:rsidTr="0071345A">
        <w:trPr>
          <w:trHeight w:hRule="exact" w:val="565"/>
        </w:trPr>
        <w:tc>
          <w:tcPr>
            <w:tcW w:w="210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ид и группа животных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67" w:right="-8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оголовье на конец года, гол/услов. гол</w:t>
            </w:r>
          </w:p>
        </w:tc>
        <w:tc>
          <w:tcPr>
            <w:tcW w:w="1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труктура стада, %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Отклонен от</w:t>
            </w:r>
          </w:p>
          <w:p w:rsidR="00F311E8" w:rsidRPr="00FF0BFA" w:rsidRDefault="00F311E8" w:rsidP="00341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лана ±</w:t>
            </w:r>
          </w:p>
        </w:tc>
      </w:tr>
      <w:tr w:rsidR="00F311E8" w:rsidRPr="00FF0BFA" w:rsidTr="0071345A">
        <w:trPr>
          <w:trHeight w:hRule="exact" w:val="288"/>
        </w:trPr>
        <w:tc>
          <w:tcPr>
            <w:tcW w:w="2105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7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9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597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2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Коров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елки старше 2-х л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олодняк рождения прошлых лет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51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 скот на отк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олодняк рождения текущего год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52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ТОГО крупного рогатого скот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виноматки основны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виноматки проверяемы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Хря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оросята до 2-х мес,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9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ремонтный молодняк, 2-4 мес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виньи на отк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9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lastRenderedPageBreak/>
              <w:t>ИТОГО свин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Лошади - всег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9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 т. ч. конемат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Овцы и козы взрослы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олодняк до 1 год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9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ТОГО овец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6"/>
        </w:trPr>
        <w:tc>
          <w:tcPr>
            <w:tcW w:w="2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85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сего скота в условных голова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9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30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311E8" w:rsidRPr="00FF0BFA" w:rsidRDefault="00F311E8" w:rsidP="003415C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оэффициент перевода различных видов животны</w:t>
      </w:r>
      <w:r w:rsidR="003415C4" w:rsidRPr="00FF0BFA">
        <w:rPr>
          <w:rFonts w:ascii="Times New Roman" w:hAnsi="Times New Roman" w:cs="Times New Roman"/>
        </w:rPr>
        <w:t xml:space="preserve">х в условные головы (по годовой </w:t>
      </w:r>
      <w:r w:rsidRPr="00FF0BFA">
        <w:rPr>
          <w:rFonts w:ascii="Times New Roman" w:hAnsi="Times New Roman" w:cs="Times New Roman"/>
        </w:rPr>
        <w:t>потребности в кормах, к. ед.)</w:t>
      </w:r>
      <w:r w:rsidR="003415C4" w:rsidRPr="00FF0BFA">
        <w:rPr>
          <w:rFonts w:ascii="Times New Roman" w:hAnsi="Times New Roman" w:cs="Times New Roman"/>
        </w:rPr>
        <w:t xml:space="preserve"> </w:t>
      </w:r>
      <w:r w:rsidRPr="00FF0BFA">
        <w:rPr>
          <w:rFonts w:ascii="Times New Roman" w:hAnsi="Times New Roman" w:cs="Times New Roman"/>
          <w:spacing w:val="-1"/>
        </w:rPr>
        <w:t>Коровы, быки-производители - 1,0</w:t>
      </w:r>
    </w:p>
    <w:p w:rsidR="00F311E8" w:rsidRPr="00FF0BFA" w:rsidRDefault="00F311E8" w:rsidP="003415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Остальное поголовье КРС - 0,6</w:t>
      </w:r>
    </w:p>
    <w:p w:rsidR="00F311E8" w:rsidRPr="00FF0BFA" w:rsidRDefault="00F311E8" w:rsidP="003415C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Свиньи в среднем - 0,3</w:t>
      </w:r>
    </w:p>
    <w:p w:rsidR="00F311E8" w:rsidRPr="00FF0BFA" w:rsidRDefault="00F311E8" w:rsidP="003415C4">
      <w:pPr>
        <w:shd w:val="clear" w:color="auto" w:fill="FFFFFF"/>
        <w:spacing w:before="5" w:after="0" w:line="240" w:lineRule="auto"/>
        <w:ind w:left="1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3"/>
        </w:rPr>
        <w:t>Овцы в среднем – 0,1</w:t>
      </w:r>
    </w:p>
    <w:p w:rsidR="00F311E8" w:rsidRPr="00FF0BFA" w:rsidRDefault="00F311E8" w:rsidP="003415C4">
      <w:pPr>
        <w:shd w:val="clear" w:color="auto" w:fill="FFFFFF"/>
        <w:spacing w:before="5"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Лошади в среднем - 1,0</w:t>
      </w:r>
    </w:p>
    <w:p w:rsidR="00F311E8" w:rsidRPr="00FF0BFA" w:rsidRDefault="00F311E8" w:rsidP="003415C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1"/>
        </w:rPr>
        <w:t>Птица - 0,02</w:t>
      </w:r>
    </w:p>
    <w:p w:rsidR="00F311E8" w:rsidRPr="00FF0BFA" w:rsidRDefault="00F311E8" w:rsidP="003415C4">
      <w:pPr>
        <w:shd w:val="clear" w:color="auto" w:fill="FFFFFF"/>
        <w:spacing w:before="5" w:after="0" w:line="240" w:lineRule="auto"/>
        <w:ind w:left="1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ролики, звери - 0,05</w:t>
      </w:r>
    </w:p>
    <w:p w:rsidR="00F311E8" w:rsidRPr="00FF0BFA" w:rsidRDefault="00F311E8" w:rsidP="003415C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ыводы</w:t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</w:r>
      <w:r w:rsidRPr="00FF0BFA">
        <w:rPr>
          <w:rFonts w:ascii="Times New Roman" w:hAnsi="Times New Roman" w:cs="Times New Roman"/>
        </w:rPr>
        <w:softHyphen/>
        <w:t>:</w:t>
      </w:r>
      <w:r w:rsidR="00A41D5F" w:rsidRPr="00FF0BFA">
        <w:rPr>
          <w:rFonts w:ascii="Times New Roman" w:hAnsi="Times New Roman" w:cs="Times New Roman"/>
        </w:rPr>
        <w:t xml:space="preserve"> </w:t>
      </w:r>
      <w:r w:rsidRPr="00FF0BFA">
        <w:rPr>
          <w:rFonts w:ascii="Times New Roman" w:hAnsi="Times New Roman" w:cs="Times New Roman"/>
        </w:rPr>
        <w:t>____________________________________</w:t>
      </w:r>
      <w:r w:rsidR="00A41D5F" w:rsidRPr="00FF0BFA">
        <w:rPr>
          <w:rFonts w:ascii="Times New Roman" w:hAnsi="Times New Roman" w:cs="Times New Roman"/>
        </w:rPr>
        <w:t>_________________________</w:t>
      </w:r>
    </w:p>
    <w:p w:rsidR="00A41D5F" w:rsidRPr="00FF0BFA" w:rsidRDefault="00A41D5F" w:rsidP="00341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11E8" w:rsidRPr="00FF0BFA" w:rsidRDefault="00F311E8" w:rsidP="00341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одуктивность  стада  животных  за ____________год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778"/>
        <w:gridCol w:w="1494"/>
        <w:gridCol w:w="812"/>
        <w:gridCol w:w="1530"/>
        <w:gridCol w:w="1388"/>
      </w:tblGrid>
      <w:tr w:rsidR="00F311E8" w:rsidRPr="00FF0BFA" w:rsidTr="0071345A">
        <w:trPr>
          <w:trHeight w:hRule="exact" w:val="51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1747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firstLine="77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>Проц. к плану</w:t>
            </w:r>
          </w:p>
        </w:tc>
      </w:tr>
      <w:tr w:rsidR="00F311E8" w:rsidRPr="00FF0BFA" w:rsidTr="0071345A">
        <w:trPr>
          <w:trHeight w:hRule="exact" w:val="39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Удой на фуражную корову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9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елят на 100 к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9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оросят на основную свиноматку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94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р. суточный прирост ж. м. КРС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547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9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р. суточный прирост ж. м. свин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ind w:left="53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341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98"/>
        </w:trPr>
        <w:tc>
          <w:tcPr>
            <w:tcW w:w="23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Яйценоскость кур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3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ыводы:________________________________________________________________</w:t>
      </w:r>
    </w:p>
    <w:p w:rsidR="00F311E8" w:rsidRPr="00FF0BFA" w:rsidRDefault="00F311E8" w:rsidP="00175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Производство  товарной  продукции за _________год.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1440"/>
        <w:gridCol w:w="1404"/>
        <w:gridCol w:w="1192"/>
        <w:gridCol w:w="1694"/>
      </w:tblGrid>
      <w:tr w:rsidR="00F311E8" w:rsidRPr="00FF0BFA" w:rsidTr="00A41D5F">
        <w:trPr>
          <w:trHeight w:hRule="exact" w:val="919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09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оварная продук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5" w:right="1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Кол-во тонн, тыс. шт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485" w:hanging="39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труктура в %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11E8" w:rsidRPr="00FF0BFA" w:rsidTr="00A41D5F">
        <w:trPr>
          <w:trHeight w:hRule="exact" w:val="403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4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К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403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свин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869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ове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40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лошад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п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403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Шер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чая продукция животново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40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того по животновод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398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lastRenderedPageBreak/>
              <w:t>Прочая продукция и у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A41D5F">
        <w:trPr>
          <w:trHeight w:hRule="exact" w:val="413"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СЕГО по хозяй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ыводы:_______________________________________________________________________</w:t>
      </w:r>
      <w:r w:rsidR="00FF0BFA">
        <w:rPr>
          <w:rFonts w:ascii="Times New Roman" w:hAnsi="Times New Roman" w:cs="Times New Roman"/>
        </w:rPr>
        <w:t>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</w:p>
    <w:p w:rsidR="00F311E8" w:rsidRPr="00FF0BFA" w:rsidRDefault="00F311E8" w:rsidP="00175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Себестоимость  основных  видов  продукции и рентабельность отраслей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21"/>
        <w:gridCol w:w="691"/>
        <w:gridCol w:w="820"/>
        <w:gridCol w:w="1038"/>
        <w:gridCol w:w="1029"/>
        <w:gridCol w:w="942"/>
        <w:gridCol w:w="1048"/>
        <w:gridCol w:w="937"/>
        <w:gridCol w:w="876"/>
      </w:tblGrid>
      <w:tr w:rsidR="00F311E8" w:rsidRPr="00FF0BFA" w:rsidTr="0071345A">
        <w:trPr>
          <w:trHeight w:hRule="exact" w:val="1492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иды реализованной продукци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2" w:lineRule="exact"/>
              <w:ind w:left="53" w:right="38" w:firstLine="4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ind w:firstLine="3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Кол-во реализ. продук</w:t>
            </w:r>
            <w:r w:rsidRPr="00FF0BFA">
              <w:rPr>
                <w:rFonts w:ascii="Times New Roman" w:hAnsi="Times New Roman" w:cs="Times New Roman"/>
              </w:rPr>
              <w:softHyphen/>
              <w:t>ции, ц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ind w:firstLine="115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Цена реа</w:t>
            </w:r>
            <w:r w:rsidRPr="00FF0BFA">
              <w:rPr>
                <w:rFonts w:ascii="Times New Roman" w:hAnsi="Times New Roman" w:cs="Times New Roman"/>
              </w:rPr>
              <w:softHyphen/>
              <w:t>лиз. за един, продукци, руб./ц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2" w:lineRule="exact"/>
              <w:ind w:firstLine="14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ебестои</w:t>
            </w:r>
            <w:r w:rsidRPr="00FF0BFA">
              <w:rPr>
                <w:rFonts w:ascii="Times New Roman" w:hAnsi="Times New Roman" w:cs="Times New Roman"/>
              </w:rPr>
              <w:softHyphen/>
              <w:t>мость еди</w:t>
            </w:r>
            <w:r w:rsidRPr="00FF0BFA">
              <w:rPr>
                <w:rFonts w:ascii="Times New Roman" w:hAnsi="Times New Roman" w:cs="Times New Roman"/>
              </w:rPr>
              <w:softHyphen/>
              <w:t>ницы продук</w:t>
            </w:r>
            <w:r w:rsidRPr="00FF0BFA">
              <w:rPr>
                <w:rFonts w:ascii="Times New Roman" w:hAnsi="Times New Roman" w:cs="Times New Roman"/>
              </w:rPr>
              <w:softHyphen/>
              <w:t>ции, руб./ц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умма выручки, тыс. руб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58" w:lineRule="exact"/>
              <w:ind w:left="1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ебестои</w:t>
            </w:r>
            <w:r w:rsidRPr="00FF0BFA">
              <w:rPr>
                <w:rFonts w:ascii="Times New Roman" w:hAnsi="Times New Roman" w:cs="Times New Roman"/>
              </w:rPr>
              <w:softHyphen/>
              <w:t>мость реа</w:t>
            </w:r>
            <w:r w:rsidRPr="00FF0BFA">
              <w:rPr>
                <w:rFonts w:ascii="Times New Roman" w:hAnsi="Times New Roman" w:cs="Times New Roman"/>
              </w:rPr>
              <w:softHyphen/>
              <w:t>лизован, продукци, тыс. руб.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ибыль убыток</w:t>
            </w:r>
          </w:p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Уровень</w:t>
            </w:r>
          </w:p>
          <w:p w:rsidR="00F311E8" w:rsidRPr="00FF0BFA" w:rsidRDefault="00F311E8" w:rsidP="00175D94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рентаб.</w:t>
            </w:r>
          </w:p>
          <w:p w:rsidR="00F311E8" w:rsidRPr="00FF0BFA" w:rsidRDefault="00F311E8" w:rsidP="00175D94">
            <w:pPr>
              <w:shd w:val="clear" w:color="auto" w:fill="FFFFFF"/>
              <w:spacing w:after="0" w:line="187" w:lineRule="exact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%.</w:t>
            </w:r>
          </w:p>
        </w:tc>
      </w:tr>
      <w:tr w:rsidR="00F311E8" w:rsidRPr="00FF0BFA" w:rsidTr="0071345A">
        <w:trPr>
          <w:trHeight w:hRule="exact" w:val="326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Молоко                   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26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КРС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свиней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овец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лошадей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ясо птиц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6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31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Шерсть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542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чая продукция животноводств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564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очая продукция и услуг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71345A">
        <w:trPr>
          <w:trHeight w:hRule="exact" w:val="365"/>
        </w:trPr>
        <w:tc>
          <w:tcPr>
            <w:tcW w:w="14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СЕГО по хозяйству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A41D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11E8" w:rsidRDefault="00F311E8" w:rsidP="00A41D5F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ывод_________________________________________________________________________</w:t>
      </w:r>
      <w:r w:rsidR="00FF0BFA">
        <w:rPr>
          <w:rFonts w:ascii="Times New Roman" w:hAnsi="Times New Roman" w:cs="Times New Roman"/>
        </w:rPr>
        <w:t>___________</w:t>
      </w:r>
    </w:p>
    <w:p w:rsidR="00FF0BFA" w:rsidRPr="00FF0BFA" w:rsidRDefault="00FF0BFA" w:rsidP="00A41D5F">
      <w:pPr>
        <w:spacing w:after="0" w:line="240" w:lineRule="auto"/>
        <w:rPr>
          <w:rFonts w:ascii="Times New Roman" w:hAnsi="Times New Roman" w:cs="Times New Roman"/>
        </w:rPr>
      </w:pPr>
    </w:p>
    <w:p w:rsidR="00F311E8" w:rsidRPr="00FF0BFA" w:rsidRDefault="00F311E8" w:rsidP="00FF0BFA">
      <w:pPr>
        <w:spacing w:after="0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</w:rPr>
        <w:t xml:space="preserve">                                       </w:t>
      </w:r>
      <w:r w:rsidRPr="00FF0BFA">
        <w:rPr>
          <w:rFonts w:ascii="Times New Roman" w:hAnsi="Times New Roman" w:cs="Times New Roman"/>
          <w:b/>
        </w:rPr>
        <w:t xml:space="preserve">План </w:t>
      </w:r>
      <w:r w:rsidR="00FF0BFA">
        <w:rPr>
          <w:rFonts w:ascii="Times New Roman" w:hAnsi="Times New Roman" w:cs="Times New Roman"/>
          <w:b/>
        </w:rPr>
        <w:t xml:space="preserve"> </w:t>
      </w:r>
      <w:r w:rsidRPr="00FF0BFA">
        <w:rPr>
          <w:rFonts w:ascii="Times New Roman" w:hAnsi="Times New Roman" w:cs="Times New Roman"/>
          <w:b/>
        </w:rPr>
        <w:t>профилактических  меро</w:t>
      </w:r>
      <w:r w:rsidR="00FF0BFA">
        <w:rPr>
          <w:rFonts w:ascii="Times New Roman" w:hAnsi="Times New Roman" w:cs="Times New Roman"/>
          <w:b/>
        </w:rPr>
        <w:t>приятий  на ______</w:t>
      </w:r>
      <w:r w:rsidRPr="00FF0BFA">
        <w:rPr>
          <w:rFonts w:ascii="Times New Roman" w:hAnsi="Times New Roman" w:cs="Times New Roman"/>
          <w:b/>
        </w:rPr>
        <w:t>месяц   20__ г.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5679"/>
        <w:gridCol w:w="3560"/>
      </w:tblGrid>
      <w:tr w:rsidR="00F311E8" w:rsidRPr="00FF0BFA" w:rsidTr="0093252C">
        <w:tc>
          <w:tcPr>
            <w:tcW w:w="443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1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аименование  мероприятий</w:t>
            </w:r>
          </w:p>
        </w:tc>
        <w:tc>
          <w:tcPr>
            <w:tcW w:w="175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имерные  сроки</w:t>
            </w:r>
          </w:p>
        </w:tc>
      </w:tr>
      <w:tr w:rsidR="00F311E8" w:rsidRPr="00FF0BFA" w:rsidTr="0093252C">
        <w:tc>
          <w:tcPr>
            <w:tcW w:w="443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93252C">
        <w:tc>
          <w:tcPr>
            <w:tcW w:w="443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93252C">
        <w:tc>
          <w:tcPr>
            <w:tcW w:w="443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55EA4" w:rsidRPr="00FF0BFA" w:rsidRDefault="00B55EA4" w:rsidP="0093252C">
      <w:pPr>
        <w:spacing w:after="0"/>
        <w:rPr>
          <w:rFonts w:ascii="Times New Roman" w:hAnsi="Times New Roman" w:cs="Times New Roman"/>
          <w:b/>
        </w:rPr>
      </w:pPr>
    </w:p>
    <w:p w:rsidR="00F311E8" w:rsidRPr="00FF0BFA" w:rsidRDefault="00F311E8" w:rsidP="00175D94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ПРИМЕРНАЯ  ФОРМА  ДНЕВНИКА</w:t>
      </w:r>
    </w:p>
    <w:p w:rsidR="00F311E8" w:rsidRPr="00FF0BFA" w:rsidRDefault="00F311E8" w:rsidP="00175D9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206"/>
        <w:gridCol w:w="2212"/>
        <w:gridCol w:w="6115"/>
      </w:tblGrid>
      <w:tr w:rsidR="00F311E8" w:rsidRPr="00FF0BFA" w:rsidTr="0093252C">
        <w:tc>
          <w:tcPr>
            <w:tcW w:w="298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091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Место  работы </w:t>
            </w:r>
          </w:p>
        </w:tc>
        <w:tc>
          <w:tcPr>
            <w:tcW w:w="301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одержание  и объем  работы</w:t>
            </w:r>
          </w:p>
        </w:tc>
      </w:tr>
      <w:tr w:rsidR="00F311E8" w:rsidRPr="00FF0BFA" w:rsidTr="0093252C">
        <w:tc>
          <w:tcPr>
            <w:tcW w:w="298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11E8" w:rsidRPr="00FF0BFA" w:rsidTr="0093252C">
        <w:tc>
          <w:tcPr>
            <w:tcW w:w="298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11E8" w:rsidRPr="00FF0BFA" w:rsidRDefault="00F311E8" w:rsidP="00A41D5F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</w:rPr>
        <w:t>Вскрытие в ходе  практики  недостатки</w:t>
      </w:r>
      <w:r w:rsidR="001B23DE" w:rsidRPr="00FF0BFA">
        <w:rPr>
          <w:rFonts w:ascii="Times New Roman" w:hAnsi="Times New Roman" w:cs="Times New Roman"/>
          <w:b/>
        </w:rPr>
        <w:t xml:space="preserve"> </w:t>
      </w:r>
      <w:r w:rsidRPr="00FF0BFA">
        <w:rPr>
          <w:rFonts w:ascii="Times New Roman" w:hAnsi="Times New Roman" w:cs="Times New Roman"/>
        </w:rPr>
        <w:t>________</w:t>
      </w:r>
      <w:r w:rsidR="001B23DE" w:rsidRPr="00FF0BFA">
        <w:rPr>
          <w:rFonts w:ascii="Times New Roman" w:hAnsi="Times New Roman" w:cs="Times New Roman"/>
        </w:rPr>
        <w:t>_______________________________</w:t>
      </w:r>
      <w:r w:rsidRPr="00FF0BFA">
        <w:rPr>
          <w:rFonts w:ascii="Times New Roman" w:hAnsi="Times New Roman" w:cs="Times New Roman"/>
        </w:rPr>
        <w:t>_______________________________________________</w:t>
      </w:r>
      <w:r w:rsidR="0093252C">
        <w:rPr>
          <w:rFonts w:ascii="Times New Roman" w:hAnsi="Times New Roman" w:cs="Times New Roman"/>
        </w:rPr>
        <w:t>____</w:t>
      </w:r>
    </w:p>
    <w:p w:rsidR="00F311E8" w:rsidRPr="00FF0BFA" w:rsidRDefault="00F311E8" w:rsidP="0093252C">
      <w:pPr>
        <w:spacing w:after="0"/>
        <w:jc w:val="center"/>
        <w:rPr>
          <w:rFonts w:ascii="Times New Roman" w:hAnsi="Times New Roman" w:cs="Times New Roman"/>
          <w:b/>
        </w:rPr>
      </w:pPr>
    </w:p>
    <w:p w:rsidR="00A41D5F" w:rsidRPr="00FF0BFA" w:rsidRDefault="0093252C" w:rsidP="0093252C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ЖУРНАЛ  РЕГИСТРАЦИИ БОЛЬНЫХ  ЖИВОТНЫХ</w:t>
      </w:r>
    </w:p>
    <w:p w:rsidR="00F311E8" w:rsidRPr="00FF0BFA" w:rsidRDefault="00F311E8" w:rsidP="00A41D5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038"/>
        <w:gridCol w:w="1200"/>
        <w:gridCol w:w="2019"/>
        <w:gridCol w:w="1770"/>
        <w:gridCol w:w="1571"/>
        <w:gridCol w:w="1606"/>
      </w:tblGrid>
      <w:tr w:rsidR="00F311E8" w:rsidRPr="00FF0BFA" w:rsidTr="0093252C">
        <w:tc>
          <w:tcPr>
            <w:tcW w:w="460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ерви-</w:t>
            </w: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чный  </w:t>
            </w: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12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торич-</w:t>
            </w: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ый</w:t>
            </w: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92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Дата  приема</w:t>
            </w:r>
          </w:p>
        </w:tc>
        <w:tc>
          <w:tcPr>
            <w:tcW w:w="99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873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Вид животного, пол, возраст</w:t>
            </w:r>
          </w:p>
        </w:tc>
        <w:tc>
          <w:tcPr>
            <w:tcW w:w="775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Дата  заболевания</w:t>
            </w:r>
          </w:p>
        </w:tc>
        <w:tc>
          <w:tcPr>
            <w:tcW w:w="793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Анамнез</w:t>
            </w:r>
          </w:p>
        </w:tc>
      </w:tr>
      <w:tr w:rsidR="00F311E8" w:rsidRPr="00FF0BFA" w:rsidTr="0093252C">
        <w:tc>
          <w:tcPr>
            <w:tcW w:w="460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pc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11E8" w:rsidRPr="00FF0BFA" w:rsidRDefault="00F311E8" w:rsidP="00175D94">
      <w:pPr>
        <w:spacing w:after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1462"/>
        <w:gridCol w:w="1827"/>
        <w:gridCol w:w="2316"/>
        <w:gridCol w:w="1827"/>
      </w:tblGrid>
      <w:tr w:rsidR="00F311E8" w:rsidRPr="00FF0BFA" w:rsidTr="00CB5F3A">
        <w:trPr>
          <w:trHeight w:val="240"/>
        </w:trPr>
        <w:tc>
          <w:tcPr>
            <w:tcW w:w="1335" w:type="pct"/>
            <w:vMerge w:val="restar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lastRenderedPageBreak/>
              <w:t>Клинические  признаки и дополнительные  исследования</w:t>
            </w:r>
          </w:p>
        </w:tc>
        <w:tc>
          <w:tcPr>
            <w:tcW w:w="1622" w:type="pct"/>
            <w:gridSpan w:val="2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1142" w:type="pct"/>
            <w:vMerge w:val="restar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901" w:type="pct"/>
            <w:vMerge w:val="restart"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Исход заболевания</w:t>
            </w:r>
          </w:p>
        </w:tc>
      </w:tr>
      <w:tr w:rsidR="00F311E8" w:rsidRPr="00FF0BFA" w:rsidTr="00CB5F3A">
        <w:trPr>
          <w:trHeight w:val="270"/>
        </w:trPr>
        <w:tc>
          <w:tcPr>
            <w:tcW w:w="1335" w:type="pct"/>
            <w:vMerge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90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142" w:type="pct"/>
            <w:vMerge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</w:tcPr>
          <w:p w:rsidR="00F311E8" w:rsidRPr="00FF0BFA" w:rsidRDefault="00F311E8" w:rsidP="00175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CB5F3A">
        <w:tc>
          <w:tcPr>
            <w:tcW w:w="1335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pct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pct"/>
          </w:tcPr>
          <w:p w:rsidR="00F311E8" w:rsidRPr="00FF0BFA" w:rsidRDefault="00F311E8" w:rsidP="00175D9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3252C" w:rsidRDefault="0093252C" w:rsidP="0093252C">
      <w:pPr>
        <w:spacing w:after="0"/>
        <w:rPr>
          <w:rFonts w:ascii="Times New Roman" w:hAnsi="Times New Roman" w:cs="Times New Roman"/>
          <w:b/>
        </w:rPr>
      </w:pP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ПРОФИЛАКТИКА  И ЛЕЧЕБНАЯ  РАБОТА ПО ВНУТРЕННИМ НЕЗАРАЗНЫМ ЗАБОЛЕВАНИЯМ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ПРОФИЛАКТИЧЕСКАЯ И ЛЕЧЕБНАЯ  РАБОТА ПО ХИРУРГИЧЕСКИМ  ЗАБОЛЕВАНИЯМ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ПРОФИЛАКТИЧЕСКАЯ И ЛЕЧЕБНАЯ  РАБОТА ПО АКУШЕРСКО – ГИНЕКОЛОГИЧЕСКИМ  ЗАБОЛЕВАНИЯМ ЖИВОТНЫХ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ПРОФИЛАКТИКА  И ЛЕЧЕНИЕ  ИНФЕКЦИОННЫХ И ИНВАЗИОННЫХ  БОЛЕЗНЕЙ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РАБОТА ПО ВЕТСАНЭКСПЕРТИЗ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РАБОТА ПО ПАТОЛОГИЧЕСКОЙ  АНАТОМИИ</w:t>
      </w:r>
    </w:p>
    <w:p w:rsidR="00F311E8" w:rsidRPr="0093252C" w:rsidRDefault="0093252C" w:rsidP="0093252C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93252C">
        <w:rPr>
          <w:rFonts w:ascii="Times New Roman" w:hAnsi="Times New Roman" w:cs="Times New Roman"/>
          <w:b/>
        </w:rPr>
        <w:t>ЗООГИГИЕНИЧЕСКАЯ И ЗООТЕХНИЧЕСКАЯ РАБОТА</w:t>
      </w:r>
    </w:p>
    <w:p w:rsidR="0071345A" w:rsidRPr="00FF0BFA" w:rsidRDefault="0071345A" w:rsidP="0093252C">
      <w:pPr>
        <w:spacing w:after="0"/>
        <w:rPr>
          <w:rFonts w:ascii="Times New Roman" w:hAnsi="Times New Roman" w:cs="Times New Roman"/>
          <w:b/>
        </w:rPr>
      </w:pPr>
    </w:p>
    <w:p w:rsidR="00F311E8" w:rsidRPr="00FF0BFA" w:rsidRDefault="00F311E8" w:rsidP="0093252C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 xml:space="preserve">ЗАКЛЮЧЕНИЕ </w:t>
      </w:r>
    </w:p>
    <w:p w:rsidR="00F54177" w:rsidRPr="0093252C" w:rsidRDefault="00F311E8" w:rsidP="0093252C">
      <w:pPr>
        <w:spacing w:after="0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  заключении  студент отмечает   общее  впечатление  о  практике,    в какой  мере  прохождение  производственной  практики  помогло закрепить   теоретические  знания  и практические    навыки, полученные  в техникуме.  Какие  навыки  и умения  хорошо  отработаны, какие  не  отработаны  или  недостаточно отработаны,  и по какой  причине.  Показывают  недостатки  в организации  практики, ее руководстве  и предложения по улучшению.</w:t>
      </w:r>
    </w:p>
    <w:p w:rsidR="00F311E8" w:rsidRPr="00FF0BFA" w:rsidRDefault="00F311E8" w:rsidP="0093252C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Таблица о работе, проделанной  в период  прохождения  практики</w:t>
      </w:r>
    </w:p>
    <w:tbl>
      <w:tblPr>
        <w:tblW w:w="97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018"/>
        <w:gridCol w:w="1027"/>
        <w:gridCol w:w="1018"/>
        <w:gridCol w:w="1018"/>
        <w:gridCol w:w="1027"/>
        <w:gridCol w:w="1022"/>
        <w:gridCol w:w="1061"/>
      </w:tblGrid>
      <w:tr w:rsidR="00F311E8" w:rsidRPr="00FF0BFA" w:rsidTr="00175D94">
        <w:trPr>
          <w:trHeight w:hRule="exact" w:val="283"/>
        </w:trPr>
        <w:tc>
          <w:tcPr>
            <w:tcW w:w="255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36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>Проведенные мероприятия</w:t>
            </w:r>
          </w:p>
        </w:tc>
        <w:tc>
          <w:tcPr>
            <w:tcW w:w="7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ВИДЫ ЖИВОТНЫХ</w:t>
            </w:r>
          </w:p>
        </w:tc>
      </w:tr>
      <w:tr w:rsidR="00F311E8" w:rsidRPr="00FF0BFA" w:rsidTr="00175D94">
        <w:trPr>
          <w:trHeight w:hRule="exact" w:val="757"/>
        </w:trPr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КРС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0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овц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17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2" w:lineRule="exact"/>
              <w:ind w:left="72" w:right="9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кошки и </w:t>
            </w:r>
            <w:r w:rsidRPr="00FF0BFA">
              <w:rPr>
                <w:rFonts w:ascii="Times New Roman" w:hAnsi="Times New Roman" w:cs="Times New Roman"/>
              </w:rPr>
              <w:t>собак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197" w:lineRule="exact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другие виды </w:t>
            </w:r>
            <w:r w:rsidRPr="00FF0BFA">
              <w:rPr>
                <w:rFonts w:ascii="Times New Roman" w:hAnsi="Times New Roman" w:cs="Times New Roman"/>
                <w:spacing w:val="-4"/>
              </w:rPr>
              <w:t>животн.</w:t>
            </w:r>
          </w:p>
        </w:tc>
      </w:tr>
      <w:tr w:rsidR="00F311E8" w:rsidRPr="00FF0BFA" w:rsidTr="00175D94">
        <w:trPr>
          <w:trHeight w:hRule="exact" w:val="514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235" w:lineRule="exact"/>
              <w:ind w:firstLine="1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1. Оказана лечебная помощь боль</w:t>
            </w:r>
            <w:r w:rsidRPr="00FF0BFA">
              <w:rPr>
                <w:rFonts w:ascii="Times New Roman" w:hAnsi="Times New Roman" w:cs="Times New Roman"/>
              </w:rPr>
              <w:softHyphen/>
              <w:t>ным животным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398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ерапевтиче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403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хирургиче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398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акушер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679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 инфекционными заболеваниям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699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с инвазионными заболеваниям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429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2. Проведено прививо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846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 w:line="202" w:lineRule="exact"/>
              <w:ind w:right="10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3. Проведено диагностических исследова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398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4. Взято проб кров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403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5. Вскрыто труп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394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6. Осмотрено туш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1345A" w:rsidRPr="00FF0BFA" w:rsidRDefault="0071345A" w:rsidP="0071345A">
      <w:pPr>
        <w:shd w:val="clear" w:color="auto" w:fill="FFFFFF"/>
        <w:spacing w:after="0" w:line="192" w:lineRule="exact"/>
        <w:jc w:val="center"/>
        <w:rPr>
          <w:rFonts w:ascii="Times New Roman" w:hAnsi="Times New Roman" w:cs="Times New Roman"/>
        </w:rPr>
      </w:pPr>
    </w:p>
    <w:p w:rsidR="0071345A" w:rsidRPr="00FF0BFA" w:rsidRDefault="0071345A" w:rsidP="0071345A">
      <w:pPr>
        <w:shd w:val="clear" w:color="auto" w:fill="FFFFFF"/>
        <w:spacing w:after="0" w:line="192" w:lineRule="exact"/>
        <w:jc w:val="center"/>
        <w:rPr>
          <w:rFonts w:ascii="Times New Roman" w:hAnsi="Times New Roman" w:cs="Times New Roman"/>
        </w:rPr>
      </w:pPr>
    </w:p>
    <w:p w:rsidR="007420F8" w:rsidRPr="00FF0BFA" w:rsidRDefault="007420F8" w:rsidP="007420F8">
      <w:pPr>
        <w:shd w:val="clear" w:color="auto" w:fill="FFFFFF"/>
        <w:spacing w:after="0" w:line="192" w:lineRule="exact"/>
        <w:rPr>
          <w:rFonts w:ascii="Times New Roman" w:hAnsi="Times New Roman" w:cs="Times New Roman"/>
        </w:rPr>
      </w:pPr>
    </w:p>
    <w:p w:rsidR="0093252C" w:rsidRDefault="0093252C" w:rsidP="007420F8">
      <w:pPr>
        <w:shd w:val="clear" w:color="auto" w:fill="FFFFFF"/>
        <w:spacing w:after="0" w:line="192" w:lineRule="exact"/>
        <w:jc w:val="right"/>
        <w:rPr>
          <w:rFonts w:ascii="Times New Roman" w:hAnsi="Times New Roman" w:cs="Times New Roman"/>
        </w:rPr>
      </w:pPr>
    </w:p>
    <w:p w:rsidR="0093252C" w:rsidRDefault="0093252C" w:rsidP="007420F8">
      <w:pPr>
        <w:shd w:val="clear" w:color="auto" w:fill="FFFFFF"/>
        <w:spacing w:after="0" w:line="192" w:lineRule="exact"/>
        <w:jc w:val="right"/>
        <w:rPr>
          <w:rFonts w:ascii="Times New Roman" w:hAnsi="Times New Roman" w:cs="Times New Roman"/>
        </w:rPr>
      </w:pPr>
    </w:p>
    <w:p w:rsidR="00F311E8" w:rsidRPr="0093252C" w:rsidRDefault="00F311E8" w:rsidP="007420F8">
      <w:pPr>
        <w:shd w:val="clear" w:color="auto" w:fill="FFFFFF"/>
        <w:spacing w:after="0" w:line="192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93252C">
        <w:rPr>
          <w:rFonts w:ascii="Times New Roman" w:hAnsi="Times New Roman" w:cs="Times New Roman"/>
          <w:sz w:val="18"/>
          <w:szCs w:val="18"/>
        </w:rPr>
        <w:lastRenderedPageBreak/>
        <w:t>УТВЕРЖДЕНО:</w:t>
      </w:r>
    </w:p>
    <w:p w:rsidR="00F311E8" w:rsidRPr="0093252C" w:rsidRDefault="00F311E8" w:rsidP="007420F8">
      <w:pPr>
        <w:shd w:val="clear" w:color="auto" w:fill="FFFFFF"/>
        <w:spacing w:after="0" w:line="192" w:lineRule="exact"/>
        <w:ind w:left="7805" w:hanging="1426"/>
        <w:jc w:val="center"/>
        <w:rPr>
          <w:rFonts w:ascii="Times New Roman" w:hAnsi="Times New Roman" w:cs="Times New Roman"/>
          <w:sz w:val="18"/>
          <w:szCs w:val="18"/>
        </w:rPr>
      </w:pPr>
      <w:r w:rsidRPr="0093252C">
        <w:rPr>
          <w:rFonts w:ascii="Times New Roman" w:hAnsi="Times New Roman" w:cs="Times New Roman"/>
          <w:sz w:val="18"/>
          <w:szCs w:val="18"/>
        </w:rPr>
        <w:t>Министерством с-хозяйства</w:t>
      </w:r>
    </w:p>
    <w:p w:rsidR="00F311E8" w:rsidRPr="0093252C" w:rsidRDefault="00F311E8" w:rsidP="007420F8">
      <w:pPr>
        <w:shd w:val="clear" w:color="auto" w:fill="FFFFFF"/>
        <w:spacing w:before="5" w:after="0" w:line="192" w:lineRule="exact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93252C">
        <w:rPr>
          <w:rFonts w:ascii="Times New Roman" w:hAnsi="Times New Roman" w:cs="Times New Roman"/>
          <w:sz w:val="18"/>
          <w:szCs w:val="18"/>
        </w:rPr>
        <w:t>с ЦСУ СССР 15.11,51 г.</w:t>
      </w:r>
      <w:r w:rsidR="007420F8" w:rsidRPr="0093252C">
        <w:rPr>
          <w:rFonts w:ascii="Times New Roman" w:hAnsi="Times New Roman" w:cs="Times New Roman"/>
          <w:bCs/>
          <w:spacing w:val="-33"/>
          <w:sz w:val="18"/>
          <w:szCs w:val="18"/>
          <w:vertAlign w:val="superscript"/>
        </w:rPr>
        <w:t xml:space="preserve"> 21-103</w:t>
      </w:r>
    </w:p>
    <w:p w:rsidR="00F311E8" w:rsidRPr="00FF0BFA" w:rsidRDefault="00F311E8" w:rsidP="007420F8">
      <w:pPr>
        <w:shd w:val="clear" w:color="auto" w:fill="FFFFFF"/>
        <w:tabs>
          <w:tab w:val="left" w:leader="underscore" w:pos="6173"/>
          <w:tab w:val="left" w:pos="8755"/>
        </w:tabs>
        <w:spacing w:before="34" w:after="0" w:line="240" w:lineRule="auto"/>
        <w:ind w:left="3989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  <w:spacing w:val="-4"/>
        </w:rPr>
        <w:t>ПРОТОКОЛ №</w:t>
      </w:r>
      <w:r w:rsidRPr="00FF0BFA">
        <w:rPr>
          <w:rFonts w:ascii="Times New Roman" w:hAnsi="Times New Roman" w:cs="Times New Roman"/>
          <w:b/>
          <w:bCs/>
        </w:rPr>
        <w:tab/>
      </w:r>
      <w:r w:rsidRPr="00FF0BFA">
        <w:rPr>
          <w:rFonts w:ascii="Times New Roman" w:hAnsi="Times New Roman" w:cs="Times New Roman"/>
          <w:b/>
          <w:bCs/>
        </w:rPr>
        <w:tab/>
      </w:r>
    </w:p>
    <w:p w:rsidR="00F311E8" w:rsidRPr="00FF0BFA" w:rsidRDefault="00F311E8" w:rsidP="007420F8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  <w:spacing w:val="-8"/>
        </w:rPr>
        <w:t>вскрытия трупа животного</w:t>
      </w:r>
    </w:p>
    <w:p w:rsidR="00F311E8" w:rsidRPr="00FF0BFA" w:rsidRDefault="00F311E8" w:rsidP="007420F8">
      <w:pPr>
        <w:shd w:val="clear" w:color="auto" w:fill="FFFFFF"/>
        <w:tabs>
          <w:tab w:val="left" w:leader="underscore" w:pos="7896"/>
        </w:tabs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9"/>
        </w:rPr>
        <w:t>Вид и пол</w:t>
      </w:r>
      <w:r w:rsidRPr="00FF0BFA">
        <w:rPr>
          <w:rFonts w:ascii="Times New Roman" w:hAnsi="Times New Roman" w:cs="Times New Roman"/>
        </w:rPr>
        <w:tab/>
        <w:t>___________</w:t>
      </w:r>
    </w:p>
    <w:p w:rsidR="00F311E8" w:rsidRPr="00FF0BFA" w:rsidRDefault="00F311E8" w:rsidP="007420F8">
      <w:pPr>
        <w:shd w:val="clear" w:color="auto" w:fill="FFFFFF"/>
        <w:tabs>
          <w:tab w:val="left" w:leader="underscore" w:pos="8520"/>
        </w:tabs>
        <w:spacing w:before="62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9"/>
        </w:rPr>
        <w:t>Порода</w:t>
      </w:r>
      <w:r w:rsidRPr="00FF0BFA">
        <w:rPr>
          <w:rFonts w:ascii="Times New Roman" w:hAnsi="Times New Roman" w:cs="Times New Roman"/>
        </w:rPr>
        <w:tab/>
        <w:t>______</w:t>
      </w:r>
    </w:p>
    <w:p w:rsidR="00F311E8" w:rsidRPr="00FF0BFA" w:rsidRDefault="00F311E8" w:rsidP="007420F8">
      <w:pPr>
        <w:shd w:val="clear" w:color="auto" w:fill="FFFFFF"/>
        <w:tabs>
          <w:tab w:val="left" w:leader="underscore" w:pos="10186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8"/>
        </w:rPr>
        <w:t>Масть и особые приметы</w:t>
      </w:r>
      <w:r w:rsidR="004C2681" w:rsidRPr="00FF0BFA">
        <w:rPr>
          <w:rFonts w:ascii="Times New Roman" w:hAnsi="Times New Roman" w:cs="Times New Roman"/>
        </w:rPr>
        <w:t>___________________________________________________</w:t>
      </w:r>
      <w:r w:rsidR="007420F8" w:rsidRPr="00FF0BFA">
        <w:rPr>
          <w:rFonts w:ascii="Times New Roman" w:hAnsi="Times New Roman" w:cs="Times New Roman"/>
        </w:rPr>
        <w:t>______</w:t>
      </w:r>
    </w:p>
    <w:p w:rsidR="00F311E8" w:rsidRPr="00FF0BFA" w:rsidRDefault="00F311E8" w:rsidP="007420F8">
      <w:pPr>
        <w:shd w:val="clear" w:color="auto" w:fill="FFFFFF"/>
        <w:tabs>
          <w:tab w:val="left" w:leader="underscore" w:pos="10190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7"/>
        </w:rPr>
        <w:t>Животное принадлежало</w:t>
      </w:r>
      <w:r w:rsidR="004C2681" w:rsidRPr="00FF0BFA">
        <w:rPr>
          <w:rFonts w:ascii="Times New Roman" w:hAnsi="Times New Roman" w:cs="Times New Roman"/>
        </w:rPr>
        <w:t xml:space="preserve"> __________________________________________________</w:t>
      </w:r>
      <w:r w:rsidR="007420F8" w:rsidRPr="00FF0BFA">
        <w:rPr>
          <w:rFonts w:ascii="Times New Roman" w:hAnsi="Times New Roman" w:cs="Times New Roman"/>
        </w:rPr>
        <w:t>_____</w:t>
      </w:r>
    </w:p>
    <w:p w:rsidR="004C2681" w:rsidRPr="00FF0BFA" w:rsidRDefault="00F311E8" w:rsidP="007420F8">
      <w:pPr>
        <w:shd w:val="clear" w:color="auto" w:fill="FFFFFF"/>
        <w:tabs>
          <w:tab w:val="left" w:leader="underscore" w:pos="4934"/>
          <w:tab w:val="left" w:leader="underscore" w:pos="8213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3"/>
        </w:rPr>
        <w:t>Дата падежа</w:t>
      </w:r>
      <w:r w:rsidRPr="00FF0BFA">
        <w:rPr>
          <w:rFonts w:ascii="Times New Roman" w:hAnsi="Times New Roman" w:cs="Times New Roman"/>
        </w:rPr>
        <w:tab/>
        <w:t xml:space="preserve"> </w:t>
      </w:r>
    </w:p>
    <w:p w:rsidR="00F311E8" w:rsidRPr="00FF0BFA" w:rsidRDefault="00F311E8" w:rsidP="007420F8">
      <w:pPr>
        <w:shd w:val="clear" w:color="auto" w:fill="FFFFFF"/>
        <w:tabs>
          <w:tab w:val="left" w:leader="underscore" w:pos="4934"/>
          <w:tab w:val="left" w:leader="underscore" w:pos="8213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3"/>
        </w:rPr>
        <w:t>Дата и место вскрытия</w:t>
      </w:r>
      <w:r w:rsidR="004C2681" w:rsidRPr="00FF0BFA">
        <w:rPr>
          <w:rFonts w:ascii="Times New Roman" w:hAnsi="Times New Roman" w:cs="Times New Roman"/>
          <w:spacing w:val="-3"/>
        </w:rPr>
        <w:t>_____________________________________________________</w:t>
      </w:r>
      <w:r w:rsidR="007420F8" w:rsidRPr="00FF0BFA">
        <w:rPr>
          <w:rFonts w:ascii="Times New Roman" w:hAnsi="Times New Roman" w:cs="Times New Roman"/>
          <w:spacing w:val="-3"/>
        </w:rPr>
        <w:t>______</w:t>
      </w:r>
    </w:p>
    <w:p w:rsidR="00F311E8" w:rsidRPr="00FF0BFA" w:rsidRDefault="00F311E8" w:rsidP="007420F8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населенный пункт, район, область, месяц и число</w:t>
      </w:r>
    </w:p>
    <w:p w:rsidR="00F311E8" w:rsidRPr="00FF0BFA" w:rsidRDefault="00F311E8" w:rsidP="007420F8">
      <w:pPr>
        <w:shd w:val="clear" w:color="auto" w:fill="FFFFFF"/>
        <w:tabs>
          <w:tab w:val="left" w:leader="underscore" w:pos="10186"/>
        </w:tabs>
        <w:spacing w:before="38" w:after="0" w:line="240" w:lineRule="auto"/>
        <w:ind w:left="1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7"/>
        </w:rPr>
        <w:t>Вскрытие производил</w:t>
      </w:r>
      <w:r w:rsidR="004C2681" w:rsidRPr="00FF0BFA">
        <w:rPr>
          <w:rFonts w:ascii="Times New Roman" w:hAnsi="Times New Roman" w:cs="Times New Roman"/>
        </w:rPr>
        <w:t xml:space="preserve"> _____________________________________________________</w:t>
      </w:r>
      <w:r w:rsidR="007420F8" w:rsidRPr="00FF0BFA">
        <w:rPr>
          <w:rFonts w:ascii="Times New Roman" w:hAnsi="Times New Roman" w:cs="Times New Roman"/>
        </w:rPr>
        <w:t>______</w:t>
      </w:r>
    </w:p>
    <w:p w:rsidR="00F311E8" w:rsidRPr="00FF0BFA" w:rsidRDefault="00F311E8" w:rsidP="007420F8">
      <w:pPr>
        <w:shd w:val="clear" w:color="auto" w:fill="FFFFFF"/>
        <w:spacing w:before="5" w:after="0" w:line="240" w:lineRule="auto"/>
        <w:ind w:left="3773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фамилия, имя, отчество, должность, место работы</w:t>
      </w:r>
    </w:p>
    <w:p w:rsidR="00F311E8" w:rsidRPr="00FF0BFA" w:rsidRDefault="00F311E8" w:rsidP="007420F8">
      <w:pPr>
        <w:shd w:val="clear" w:color="auto" w:fill="FFFFFF"/>
        <w:tabs>
          <w:tab w:val="left" w:leader="underscore" w:pos="10190"/>
        </w:tabs>
        <w:spacing w:before="29" w:after="0" w:line="240" w:lineRule="auto"/>
        <w:ind w:left="1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6"/>
        </w:rPr>
        <w:t>При вскрытии присутствовал</w:t>
      </w:r>
      <w:r w:rsidR="00A41D5F" w:rsidRPr="00FF0BFA">
        <w:rPr>
          <w:rFonts w:ascii="Times New Roman" w:hAnsi="Times New Roman" w:cs="Times New Roman"/>
        </w:rPr>
        <w:t>_______________________________________________</w:t>
      </w:r>
      <w:r w:rsidR="007420F8" w:rsidRPr="00FF0BFA">
        <w:rPr>
          <w:rFonts w:ascii="Times New Roman" w:hAnsi="Times New Roman" w:cs="Times New Roman"/>
        </w:rPr>
        <w:t>______</w:t>
      </w:r>
    </w:p>
    <w:p w:rsidR="00F311E8" w:rsidRPr="00FF0BFA" w:rsidRDefault="00F311E8" w:rsidP="007420F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фамилия, имя, отчество, место работы, занимаемая должность</w:t>
      </w:r>
    </w:p>
    <w:p w:rsidR="00F311E8" w:rsidRPr="00FF0BFA" w:rsidRDefault="00F311E8" w:rsidP="007420F8">
      <w:pPr>
        <w:shd w:val="clear" w:color="auto" w:fill="FFFFFF"/>
        <w:tabs>
          <w:tab w:val="left" w:pos="202"/>
          <w:tab w:val="left" w:leader="underscore" w:pos="10186"/>
        </w:tabs>
        <w:spacing w:before="34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25"/>
        </w:rPr>
        <w:t>1.</w:t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  <w:spacing w:val="-8"/>
        </w:rPr>
        <w:t>Анамнестические данные</w:t>
      </w:r>
      <w:r w:rsidR="00A41D5F" w:rsidRPr="00FF0BFA">
        <w:rPr>
          <w:rFonts w:ascii="Times New Roman" w:hAnsi="Times New Roman" w:cs="Times New Roman"/>
        </w:rPr>
        <w:t>_________________________________________________</w:t>
      </w:r>
      <w:r w:rsidR="007420F8" w:rsidRPr="00FF0BFA">
        <w:rPr>
          <w:rFonts w:ascii="Times New Roman" w:hAnsi="Times New Roman" w:cs="Times New Roman"/>
        </w:rPr>
        <w:t>______</w:t>
      </w:r>
    </w:p>
    <w:p w:rsidR="00F311E8" w:rsidRPr="00FF0BFA" w:rsidRDefault="00F311E8" w:rsidP="007420F8">
      <w:pPr>
        <w:shd w:val="clear" w:color="auto" w:fill="FFFFFF"/>
        <w:spacing w:before="5" w:after="0" w:line="240" w:lineRule="auto"/>
        <w:ind w:left="3461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огда заболело животное, подвергалось ли лечению и где именно</w:t>
      </w:r>
    </w:p>
    <w:p w:rsidR="00F311E8" w:rsidRPr="00FF0BFA" w:rsidRDefault="00F311E8" w:rsidP="007420F8">
      <w:pPr>
        <w:shd w:val="clear" w:color="auto" w:fill="FFFFFF"/>
        <w:spacing w:before="5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______________________________________</w:t>
      </w:r>
      <w:r w:rsidR="007420F8" w:rsidRPr="00FF0BFA">
        <w:rPr>
          <w:rFonts w:ascii="Times New Roman" w:hAnsi="Times New Roman" w:cs="Times New Roman"/>
        </w:rPr>
        <w:t>_____</w:t>
      </w:r>
    </w:p>
    <w:p w:rsidR="00F311E8" w:rsidRPr="00FF0BFA" w:rsidRDefault="00F311E8" w:rsidP="007420F8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и каких обстоятельствах произошла смерть</w:t>
      </w:r>
    </w:p>
    <w:p w:rsidR="00F311E8" w:rsidRPr="00FF0BFA" w:rsidRDefault="00F311E8" w:rsidP="007420F8">
      <w:pPr>
        <w:widowControl w:val="0"/>
        <w:numPr>
          <w:ilvl w:val="0"/>
          <w:numId w:val="16"/>
        </w:numPr>
        <w:shd w:val="clear" w:color="auto" w:fill="FFFFFF"/>
        <w:tabs>
          <w:tab w:val="left" w:pos="202"/>
          <w:tab w:val="left" w:leader="underscore" w:pos="8870"/>
          <w:tab w:val="left" w:leader="underscore" w:pos="10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2"/>
        </w:rPr>
      </w:pPr>
      <w:r w:rsidRPr="00FF0BFA">
        <w:rPr>
          <w:rFonts w:ascii="Times New Roman" w:hAnsi="Times New Roman" w:cs="Times New Roman"/>
          <w:spacing w:val="-7"/>
        </w:rPr>
        <w:t>Прижизненный диагноз</w:t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  <w:spacing w:val="-26"/>
        </w:rPr>
        <w:t>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  <w:spacing w:val="-4"/>
        </w:rPr>
      </w:pPr>
      <w:r w:rsidRPr="00FF0BFA">
        <w:rPr>
          <w:rFonts w:ascii="Times New Roman" w:hAnsi="Times New Roman" w:cs="Times New Roman"/>
          <w:spacing w:val="-4"/>
        </w:rPr>
        <w:t>3.Общее описание трупа (наружные повреждения, окоченени</w:t>
      </w:r>
      <w:r w:rsidR="00175D94" w:rsidRPr="00FF0BFA">
        <w:rPr>
          <w:rFonts w:ascii="Times New Roman" w:hAnsi="Times New Roman" w:cs="Times New Roman"/>
          <w:spacing w:val="-4"/>
        </w:rPr>
        <w:t xml:space="preserve">е, состояние </w:t>
      </w:r>
      <w:r w:rsidRPr="00FF0BFA">
        <w:rPr>
          <w:rFonts w:ascii="Times New Roman" w:hAnsi="Times New Roman" w:cs="Times New Roman"/>
          <w:spacing w:val="-4"/>
        </w:rPr>
        <w:t>естественных отверстии)</w:t>
      </w:r>
      <w:r w:rsidR="001B23DE" w:rsidRPr="00FF0BFA">
        <w:rPr>
          <w:rFonts w:ascii="Times New Roman" w:hAnsi="Times New Roman" w:cs="Times New Roman"/>
          <w:spacing w:val="-4"/>
        </w:rPr>
        <w:t xml:space="preserve"> </w:t>
      </w:r>
      <w:r w:rsidR="004C2681" w:rsidRPr="00FF0BFA">
        <w:rPr>
          <w:rFonts w:ascii="Times New Roman" w:hAnsi="Times New Roman" w:cs="Times New Roman"/>
          <w:spacing w:val="-4"/>
        </w:rPr>
        <w:t>___________________________________________________</w:t>
      </w:r>
      <w:r w:rsidR="007420F8" w:rsidRPr="00FF0BFA">
        <w:rPr>
          <w:rFonts w:ascii="Times New Roman" w:hAnsi="Times New Roman" w:cs="Times New Roman"/>
          <w:spacing w:val="-4"/>
        </w:rPr>
        <w:t>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4.Видимые  слизистые  оболочки</w:t>
      </w:r>
      <w:r w:rsidR="001B23DE" w:rsidRPr="00FF0BFA">
        <w:rPr>
          <w:rFonts w:ascii="Times New Roman" w:hAnsi="Times New Roman" w:cs="Times New Roman"/>
        </w:rPr>
        <w:t xml:space="preserve"> </w:t>
      </w:r>
      <w:r w:rsidR="004C2681" w:rsidRPr="00FF0BFA">
        <w:rPr>
          <w:rFonts w:ascii="Times New Roman" w:hAnsi="Times New Roman" w:cs="Times New Roman"/>
        </w:rPr>
        <w:t>__________________________________________</w:t>
      </w:r>
      <w:r w:rsidR="007420F8" w:rsidRPr="00FF0BFA">
        <w:rPr>
          <w:rFonts w:ascii="Times New Roman" w:hAnsi="Times New Roman" w:cs="Times New Roman"/>
        </w:rPr>
        <w:t>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5.Подкожная  клетчатка, мышцы и поверхностные  лимфатические  узлы</w:t>
      </w:r>
      <w:r w:rsidR="007420F8" w:rsidRPr="00FF0BFA">
        <w:rPr>
          <w:rFonts w:ascii="Times New Roman" w:hAnsi="Times New Roman" w:cs="Times New Roman"/>
        </w:rPr>
        <w:t>_____________</w:t>
      </w:r>
    </w:p>
    <w:p w:rsidR="004C2681" w:rsidRPr="00FF0BFA" w:rsidRDefault="004C2681" w:rsidP="004C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6.</w:t>
      </w:r>
      <w:r w:rsidR="00F311E8" w:rsidRPr="00FF0BFA">
        <w:rPr>
          <w:rFonts w:ascii="Times New Roman" w:hAnsi="Times New Roman" w:cs="Times New Roman"/>
        </w:rPr>
        <w:t>Брюшная  полость: содержимое, положение органов, состояние  брюшины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</w:t>
      </w:r>
    </w:p>
    <w:p w:rsidR="00F311E8" w:rsidRPr="00FF0BFA" w:rsidRDefault="00F311E8" w:rsidP="004C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7. Органы  пищеварения:</w:t>
      </w:r>
      <w:r w:rsidR="007420F8" w:rsidRPr="00FF0BFA">
        <w:rPr>
          <w:rFonts w:ascii="Times New Roman" w:hAnsi="Times New Roman" w:cs="Times New Roman"/>
        </w:rPr>
        <w:t xml:space="preserve"> 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а) ротовая полость, глотка и пищевод</w:t>
      </w:r>
      <w:r w:rsidR="007420F8" w:rsidRPr="00FF0BFA">
        <w:rPr>
          <w:rFonts w:ascii="Times New Roman" w:hAnsi="Times New Roman" w:cs="Times New Roman"/>
        </w:rPr>
        <w:t>_____________________________________________</w:t>
      </w:r>
      <w:r w:rsidR="001B23DE" w:rsidRPr="00FF0BFA">
        <w:rPr>
          <w:rFonts w:ascii="Times New Roman" w:hAnsi="Times New Roman" w:cs="Times New Roman"/>
        </w:rPr>
        <w:t xml:space="preserve"> 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б) желудок</w:t>
      </w:r>
      <w:r w:rsidR="007420F8" w:rsidRPr="00FF0BFA">
        <w:rPr>
          <w:rFonts w:ascii="Times New Roman" w:hAnsi="Times New Roman" w:cs="Times New Roman"/>
        </w:rPr>
        <w:t xml:space="preserve"> ___________________________________________________________________</w:t>
      </w:r>
      <w:r w:rsidR="001B23DE" w:rsidRPr="00FF0BFA">
        <w:rPr>
          <w:rFonts w:ascii="Times New Roman" w:hAnsi="Times New Roman" w:cs="Times New Roman"/>
        </w:rPr>
        <w:t xml:space="preserve"> 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) тонкий  отдел  кишечника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г) толстый  отдел  кишечника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8.Селезенка</w:t>
      </w:r>
      <w:r w:rsidR="007420F8" w:rsidRPr="00FF0BFA">
        <w:rPr>
          <w:rFonts w:ascii="Times New Roman" w:hAnsi="Times New Roman" w:cs="Times New Roman"/>
        </w:rPr>
        <w:t>___________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9. Печень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________________</w:t>
      </w:r>
    </w:p>
    <w:p w:rsidR="00F311E8" w:rsidRPr="00FF0BFA" w:rsidRDefault="00F311E8" w:rsidP="00175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Мочеполовые  органы: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а) почки, мочеточники, мочевой  пузырь, мочеиспускательный  канал</w:t>
      </w:r>
      <w:r w:rsidR="007420F8" w:rsidRPr="00FF0BFA">
        <w:rPr>
          <w:rFonts w:ascii="Times New Roman" w:hAnsi="Times New Roman" w:cs="Times New Roman"/>
        </w:rPr>
        <w:t>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б) половые  органы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) вымя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1. Грудная  полость</w:t>
      </w:r>
      <w:r w:rsidR="00A41D5F" w:rsidRPr="00FF0BFA">
        <w:rPr>
          <w:rFonts w:ascii="Times New Roman" w:hAnsi="Times New Roman" w:cs="Times New Roman"/>
        </w:rPr>
        <w:t xml:space="preserve"> (</w:t>
      </w:r>
      <w:r w:rsidRPr="00FF0BFA">
        <w:rPr>
          <w:rFonts w:ascii="Times New Roman" w:hAnsi="Times New Roman" w:cs="Times New Roman"/>
        </w:rPr>
        <w:t>содержимое, состояние   пристеночной  плевры)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12. Легкие </w:t>
      </w:r>
      <w:r w:rsidR="007420F8" w:rsidRPr="00FF0BFA">
        <w:rPr>
          <w:rFonts w:ascii="Times New Roman" w:hAnsi="Times New Roman" w:cs="Times New Roman"/>
        </w:rPr>
        <w:t>____________________________________________________________________</w:t>
      </w:r>
    </w:p>
    <w:p w:rsidR="00F311E8" w:rsidRPr="00FF0BFA" w:rsidRDefault="00A41D5F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3. Перикард (содержимое и  его состояние</w:t>
      </w:r>
      <w:r w:rsidR="00F311E8" w:rsidRPr="00FF0BFA">
        <w:rPr>
          <w:rFonts w:ascii="Times New Roman" w:hAnsi="Times New Roman" w:cs="Times New Roman"/>
        </w:rPr>
        <w:t>)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4. Сердце и крупные  кровеносные  сосуды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5.Кровь</w:t>
      </w:r>
      <w:r w:rsidR="007420F8" w:rsidRPr="00FF0BFA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6. Головной мозг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7.Спиной мозг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___________________</w:t>
      </w:r>
    </w:p>
    <w:p w:rsidR="0093252C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18.Паталого – анатомический  диагноз</w:t>
      </w:r>
      <w:r w:rsidR="001B23DE" w:rsidRPr="00FF0BFA">
        <w:rPr>
          <w:rFonts w:ascii="Times New Roman" w:hAnsi="Times New Roman" w:cs="Times New Roman"/>
        </w:rPr>
        <w:t xml:space="preserve"> </w:t>
      </w:r>
      <w:r w:rsidR="007420F8" w:rsidRPr="00FF0BFA">
        <w:rPr>
          <w:rFonts w:ascii="Times New Roman" w:hAnsi="Times New Roman" w:cs="Times New Roman"/>
        </w:rPr>
        <w:t>____________________________________________</w:t>
      </w:r>
      <w:r w:rsidRPr="00FF0BFA">
        <w:rPr>
          <w:rFonts w:ascii="Times New Roman" w:hAnsi="Times New Roman" w:cs="Times New Roman"/>
        </w:rPr>
        <w:t xml:space="preserve"> 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Заключение: на  основании  анамнестических  кл</w:t>
      </w:r>
      <w:r w:rsidR="00A41D5F" w:rsidRPr="00FF0BFA">
        <w:rPr>
          <w:rFonts w:ascii="Times New Roman" w:hAnsi="Times New Roman" w:cs="Times New Roman"/>
        </w:rPr>
        <w:t>инических и патолого-анатомии</w:t>
      </w:r>
      <w:r w:rsidRPr="00FF0BFA">
        <w:rPr>
          <w:rFonts w:ascii="Times New Roman" w:hAnsi="Times New Roman" w:cs="Times New Roman"/>
        </w:rPr>
        <w:t xml:space="preserve">ческих  данных  следует  заключить, что  смерть  животного  произошла от </w:t>
      </w:r>
      <w:r w:rsidR="004C2681" w:rsidRPr="00FF0BFA">
        <w:rPr>
          <w:rFonts w:ascii="Times New Roman" w:hAnsi="Times New Roman" w:cs="Times New Roman"/>
        </w:rPr>
        <w:t>_____</w:t>
      </w:r>
      <w:r w:rsidR="007420F8" w:rsidRPr="00FF0BFA">
        <w:rPr>
          <w:rFonts w:ascii="Times New Roman" w:hAnsi="Times New Roman" w:cs="Times New Roman"/>
        </w:rPr>
        <w:t>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на почве</w:t>
      </w:r>
      <w:r w:rsidR="001B23DE" w:rsidRPr="00FF0BFA">
        <w:rPr>
          <w:rFonts w:ascii="Times New Roman" w:hAnsi="Times New Roman" w:cs="Times New Roman"/>
        </w:rPr>
        <w:t xml:space="preserve"> </w:t>
      </w:r>
      <w:r w:rsidRPr="00FF0BFA">
        <w:rPr>
          <w:rFonts w:ascii="Times New Roman" w:hAnsi="Times New Roman" w:cs="Times New Roman"/>
        </w:rPr>
        <w:t>______</w:t>
      </w:r>
      <w:r w:rsidR="007420F8" w:rsidRPr="00FF0BFA">
        <w:rPr>
          <w:rFonts w:ascii="Times New Roman" w:hAnsi="Times New Roman" w:cs="Times New Roman"/>
        </w:rPr>
        <w:t>____________________________________________________________</w:t>
      </w:r>
    </w:p>
    <w:p w:rsidR="00F311E8" w:rsidRPr="00FF0BFA" w:rsidRDefault="00F311E8" w:rsidP="004C2681">
      <w:pPr>
        <w:spacing w:after="0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Подпись ветработника, производившего вскрытие_______________________________</w:t>
      </w:r>
    </w:p>
    <w:p w:rsidR="00F311E8" w:rsidRPr="00FF0BFA" w:rsidRDefault="00F311E8" w:rsidP="004C2681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i/>
        </w:rPr>
        <w:t>Подписи  лиц, присутствующие  при вскрытии</w:t>
      </w:r>
      <w:r w:rsidRPr="00FF0BFA">
        <w:rPr>
          <w:rFonts w:ascii="Times New Roman" w:hAnsi="Times New Roman" w:cs="Times New Roman"/>
        </w:rPr>
        <w:t>__________________________________</w:t>
      </w:r>
    </w:p>
    <w:p w:rsidR="00F54177" w:rsidRPr="00FF0BFA" w:rsidRDefault="00F311E8" w:rsidP="007420F8">
      <w:pPr>
        <w:spacing w:after="0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F311E8" w:rsidRPr="00FF0BFA" w:rsidRDefault="0093252C" w:rsidP="0093252C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АКТЫ, СПРАВКИ</w:t>
      </w:r>
    </w:p>
    <w:p w:rsidR="00A41D5F" w:rsidRPr="00FF0BFA" w:rsidRDefault="00A41D5F" w:rsidP="00A41D5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A41D5F" w:rsidRPr="00FF0BFA" w:rsidRDefault="00A41D5F" w:rsidP="00A41D5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B23DE" w:rsidRPr="00FF0BFA" w:rsidRDefault="001B23DE" w:rsidP="00175D94">
      <w:pPr>
        <w:shd w:val="clear" w:color="auto" w:fill="FFFFFF"/>
        <w:spacing w:after="0"/>
        <w:ind w:left="3994"/>
        <w:rPr>
          <w:rFonts w:ascii="Times New Roman" w:hAnsi="Times New Roman" w:cs="Times New Roman"/>
          <w:b/>
          <w:bCs/>
        </w:rPr>
      </w:pPr>
    </w:p>
    <w:p w:rsidR="00F311E8" w:rsidRPr="00FF0BFA" w:rsidRDefault="00F311E8" w:rsidP="00175D94">
      <w:pPr>
        <w:shd w:val="clear" w:color="auto" w:fill="FFFFFF"/>
        <w:spacing w:after="0"/>
        <w:ind w:left="399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</w:rPr>
        <w:t>ИСТОРИЯ БОЛЕЗНИ</w:t>
      </w:r>
    </w:p>
    <w:p w:rsidR="00F311E8" w:rsidRPr="00FF0BFA" w:rsidRDefault="00F311E8" w:rsidP="00F54177">
      <w:pPr>
        <w:shd w:val="clear" w:color="auto" w:fill="FFFFFF"/>
        <w:tabs>
          <w:tab w:val="left" w:leader="underscore" w:pos="2491"/>
          <w:tab w:val="left" w:leader="underscore" w:pos="9418"/>
        </w:tabs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На</w:t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F54177">
      <w:pPr>
        <w:shd w:val="clear" w:color="auto" w:fill="FFFFFF"/>
        <w:tabs>
          <w:tab w:val="left" w:leader="underscore" w:pos="8107"/>
        </w:tabs>
        <w:spacing w:after="0" w:line="240" w:lineRule="auto"/>
        <w:ind w:right="-180" w:firstLine="3792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(регистрация больного животного)</w:t>
      </w:r>
      <w:r w:rsidRPr="00FF0BFA">
        <w:rPr>
          <w:rFonts w:ascii="Times New Roman" w:hAnsi="Times New Roman" w:cs="Times New Roman"/>
        </w:rPr>
        <w:br/>
        <w:t>Диагноз заболевания</w:t>
      </w:r>
      <w:r w:rsidRPr="00FF0BFA">
        <w:rPr>
          <w:rFonts w:ascii="Times New Roman" w:hAnsi="Times New Roman" w:cs="Times New Roman"/>
        </w:rPr>
        <w:tab/>
        <w:t>__________</w:t>
      </w:r>
    </w:p>
    <w:p w:rsidR="00F311E8" w:rsidRPr="00FF0BFA" w:rsidRDefault="00F311E8" w:rsidP="00F54177">
      <w:pPr>
        <w:shd w:val="clear" w:color="auto" w:fill="FFFFFF"/>
        <w:tabs>
          <w:tab w:val="left" w:leader="underscore" w:pos="8107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Куратор</w:t>
      </w:r>
      <w:r w:rsidRPr="00FF0BFA">
        <w:rPr>
          <w:rFonts w:ascii="Times New Roman" w:hAnsi="Times New Roman" w:cs="Times New Roman"/>
        </w:rPr>
        <w:tab/>
      </w:r>
      <w:r w:rsidR="00A41D5F" w:rsidRPr="00FF0BFA">
        <w:rPr>
          <w:rFonts w:ascii="Times New Roman" w:hAnsi="Times New Roman" w:cs="Times New Roman"/>
        </w:rPr>
        <w:t>__________</w:t>
      </w:r>
    </w:p>
    <w:p w:rsidR="00F311E8" w:rsidRPr="00FF0BFA" w:rsidRDefault="00F311E8" w:rsidP="00F54177">
      <w:pPr>
        <w:shd w:val="clear" w:color="auto" w:fill="FFFFFF"/>
        <w:tabs>
          <w:tab w:val="left" w:leader="underscore" w:pos="9422"/>
        </w:tabs>
        <w:spacing w:before="168" w:after="0" w:line="240" w:lineRule="auto"/>
        <w:ind w:left="1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ремя курирования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F54177">
      <w:pPr>
        <w:shd w:val="clear" w:color="auto" w:fill="FFFFFF"/>
        <w:spacing w:after="0" w:line="240" w:lineRule="auto"/>
        <w:ind w:left="4214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spacing w:val="-1"/>
        </w:rPr>
        <w:t>(длительность лечения)</w:t>
      </w:r>
    </w:p>
    <w:p w:rsidR="00F311E8" w:rsidRPr="00FF0BFA" w:rsidRDefault="00F311E8" w:rsidP="00F54177">
      <w:pPr>
        <w:shd w:val="clear" w:color="auto" w:fill="FFFFFF"/>
        <w:tabs>
          <w:tab w:val="left" w:leader="underscore" w:pos="9422"/>
        </w:tabs>
        <w:spacing w:after="0" w:line="240" w:lineRule="auto"/>
        <w:ind w:left="19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Заключение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F54177">
      <w:pPr>
        <w:shd w:val="clear" w:color="auto" w:fill="FFFFFF"/>
        <w:spacing w:after="0" w:line="240" w:lineRule="auto"/>
        <w:ind w:left="4267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(какой исход лечения)</w:t>
      </w:r>
    </w:p>
    <w:p w:rsidR="00F311E8" w:rsidRPr="00FF0BFA" w:rsidRDefault="00F311E8" w:rsidP="00F541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Анамнез_______________________________________________________________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F54177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lang w:val="en-US"/>
        </w:rPr>
        <w:t>II</w:t>
      </w:r>
      <w:r w:rsidRPr="00FF0BFA">
        <w:rPr>
          <w:rFonts w:ascii="Times New Roman" w:hAnsi="Times New Roman" w:cs="Times New Roman"/>
        </w:rPr>
        <w:t>. Статус презенс</w:t>
      </w:r>
    </w:p>
    <w:p w:rsidR="00F311E8" w:rsidRPr="00FF0BFA" w:rsidRDefault="00F311E8" w:rsidP="00F54177">
      <w:pPr>
        <w:shd w:val="clear" w:color="auto" w:fill="FFFFFF"/>
        <w:spacing w:before="72" w:after="0" w:line="240" w:lineRule="auto"/>
        <w:ind w:left="4022"/>
        <w:rPr>
          <w:rFonts w:ascii="Times New Roman" w:hAnsi="Times New Roman" w:cs="Times New Roman"/>
          <w:b/>
          <w:bCs/>
        </w:rPr>
      </w:pPr>
      <w:r w:rsidRPr="00FF0BFA">
        <w:rPr>
          <w:rFonts w:ascii="Times New Roman" w:hAnsi="Times New Roman" w:cs="Times New Roman"/>
          <w:b/>
          <w:bCs/>
        </w:rPr>
        <w:t>1. Общее исследование</w:t>
      </w:r>
    </w:p>
    <w:p w:rsidR="00F311E8" w:rsidRPr="00FF0BFA" w:rsidRDefault="00F311E8" w:rsidP="00F54177">
      <w:pPr>
        <w:shd w:val="clear" w:color="auto" w:fill="FFFFFF"/>
        <w:spacing w:before="72" w:after="0" w:line="240" w:lineRule="auto"/>
        <w:rPr>
          <w:rFonts w:ascii="Times New Roman" w:hAnsi="Times New Roman" w:cs="Times New Roman"/>
        </w:rPr>
      </w:pPr>
    </w:p>
    <w:p w:rsidR="00F311E8" w:rsidRPr="00FF0BFA" w:rsidRDefault="00F311E8" w:rsidP="00F54177">
      <w:pPr>
        <w:shd w:val="clear" w:color="auto" w:fill="FFFFFF"/>
        <w:spacing w:after="0" w:line="240" w:lineRule="auto"/>
        <w:ind w:left="283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</w:rPr>
        <w:t>2. Исследование состояния системы организма:</w:t>
      </w:r>
    </w:p>
    <w:p w:rsidR="00F311E8" w:rsidRPr="00FF0BFA" w:rsidRDefault="00F311E8" w:rsidP="00175D94">
      <w:pPr>
        <w:widowControl w:val="0"/>
        <w:numPr>
          <w:ilvl w:val="0"/>
          <w:numId w:val="17"/>
        </w:numPr>
        <w:shd w:val="clear" w:color="auto" w:fill="FFFFFF"/>
        <w:tabs>
          <w:tab w:val="left" w:pos="130"/>
          <w:tab w:val="left" w:leader="underscore" w:pos="9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нервной системы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175D94">
      <w:pPr>
        <w:widowControl w:val="0"/>
        <w:numPr>
          <w:ilvl w:val="0"/>
          <w:numId w:val="17"/>
        </w:numPr>
        <w:shd w:val="clear" w:color="auto" w:fill="FFFFFF"/>
        <w:tabs>
          <w:tab w:val="left" w:pos="130"/>
          <w:tab w:val="left" w:leader="underscore" w:pos="9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сердечно-сосудистой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175D94">
      <w:pPr>
        <w:widowControl w:val="0"/>
        <w:numPr>
          <w:ilvl w:val="0"/>
          <w:numId w:val="17"/>
        </w:numPr>
        <w:shd w:val="clear" w:color="auto" w:fill="FFFFFF"/>
        <w:tabs>
          <w:tab w:val="left" w:pos="130"/>
          <w:tab w:val="left" w:leader="underscore" w:pos="9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органов дыхания ___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175D94">
      <w:pPr>
        <w:widowControl w:val="0"/>
        <w:numPr>
          <w:ilvl w:val="0"/>
          <w:numId w:val="17"/>
        </w:numPr>
        <w:shd w:val="clear" w:color="auto" w:fill="FFFFFF"/>
        <w:tabs>
          <w:tab w:val="left" w:pos="130"/>
          <w:tab w:val="left" w:leader="underscore" w:pos="9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органов пищеварения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175D94">
      <w:pPr>
        <w:widowControl w:val="0"/>
        <w:numPr>
          <w:ilvl w:val="0"/>
          <w:numId w:val="17"/>
        </w:numPr>
        <w:shd w:val="clear" w:color="auto" w:fill="FFFFFF"/>
        <w:tabs>
          <w:tab w:val="left" w:pos="130"/>
          <w:tab w:val="left" w:leader="underscore" w:pos="9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мочевыделнтельных органов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F311E8" w:rsidP="00175D94">
      <w:pPr>
        <w:shd w:val="clear" w:color="auto" w:fill="FFFFFF"/>
        <w:tabs>
          <w:tab w:val="left" w:pos="130"/>
          <w:tab w:val="left" w:leader="underscore" w:pos="9422"/>
        </w:tabs>
        <w:spacing w:after="0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Лабораторные исследования</w:t>
      </w:r>
      <w:r w:rsidRPr="00FF0BFA">
        <w:rPr>
          <w:rFonts w:ascii="Times New Roman" w:hAnsi="Times New Roman" w:cs="Times New Roman"/>
          <w:i/>
          <w:iCs/>
        </w:rPr>
        <w:t xml:space="preserve">       </w:t>
      </w:r>
      <w:r w:rsidRPr="00FF0BFA">
        <w:rPr>
          <w:rFonts w:ascii="Times New Roman" w:hAnsi="Times New Roman" w:cs="Times New Roman"/>
        </w:rPr>
        <w:tab/>
      </w:r>
    </w:p>
    <w:p w:rsidR="00F311E8" w:rsidRPr="00FF0BFA" w:rsidRDefault="001B23DE" w:rsidP="00175D94">
      <w:pPr>
        <w:shd w:val="clear" w:color="auto" w:fill="FFFFFF"/>
        <w:tabs>
          <w:tab w:val="left" w:pos="130"/>
          <w:tab w:val="left" w:leader="underscore" w:pos="9422"/>
        </w:tabs>
        <w:spacing w:after="0"/>
        <w:ind w:left="5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 </w:t>
      </w:r>
      <w:r w:rsidR="00F311E8" w:rsidRPr="00FF0BFA">
        <w:rPr>
          <w:rFonts w:ascii="Times New Roman" w:hAnsi="Times New Roman" w:cs="Times New Roman"/>
        </w:rPr>
        <w:t>Диагностические исследования</w:t>
      </w:r>
      <w:r w:rsidR="004C2681" w:rsidRPr="00FF0BFA">
        <w:rPr>
          <w:rFonts w:ascii="Times New Roman" w:hAnsi="Times New Roman" w:cs="Times New Roman"/>
        </w:rPr>
        <w:t xml:space="preserve"> ___________________________________________</w:t>
      </w:r>
    </w:p>
    <w:p w:rsidR="00F311E8" w:rsidRPr="00FF0BFA" w:rsidRDefault="00F311E8" w:rsidP="00175D94">
      <w:pPr>
        <w:spacing w:after="0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Предварительный диагноз</w:t>
      </w:r>
      <w:r w:rsidR="001B23DE" w:rsidRPr="00FF0BFA">
        <w:rPr>
          <w:rFonts w:ascii="Times New Roman" w:hAnsi="Times New Roman" w:cs="Times New Roman"/>
        </w:rPr>
        <w:t xml:space="preserve"> </w:t>
      </w:r>
      <w:r w:rsidR="004C2681" w:rsidRPr="00FF0BFA">
        <w:rPr>
          <w:rFonts w:ascii="Times New Roman" w:hAnsi="Times New Roman" w:cs="Times New Roman"/>
        </w:rPr>
        <w:t>________________________________________________</w:t>
      </w:r>
    </w:p>
    <w:p w:rsidR="00F311E8" w:rsidRPr="00FF0BFA" w:rsidRDefault="00F311E8" w:rsidP="00175D94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ДНЕВНИК  ИСТОРИИ  БОЛЕЗНИ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499"/>
        <w:gridCol w:w="528"/>
        <w:gridCol w:w="528"/>
        <w:gridCol w:w="2606"/>
        <w:gridCol w:w="2200"/>
        <w:gridCol w:w="2268"/>
      </w:tblGrid>
      <w:tr w:rsidR="00F311E8" w:rsidRPr="00FF0BFA" w:rsidTr="00175D94">
        <w:trPr>
          <w:trHeight w:hRule="exact" w:val="152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22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4C2681" w:rsidP="004C2681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>Течение болезни, изменения</w:t>
            </w:r>
          </w:p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4"/>
              </w:rPr>
              <w:t>состояния организма больного</w:t>
            </w:r>
          </w:p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на каждый день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left="898" w:hanging="723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4C2681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>Содержание больного животного и совет ухаживающему персоналу</w:t>
            </w:r>
          </w:p>
        </w:tc>
      </w:tr>
      <w:tr w:rsidR="00F311E8" w:rsidRPr="00FF0BFA" w:rsidTr="00175D94">
        <w:trPr>
          <w:trHeight w:hRule="exact" w:val="39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11E8" w:rsidRPr="00FF0BFA" w:rsidTr="00175D94">
        <w:trPr>
          <w:trHeight w:hRule="exact" w:val="39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E8" w:rsidRPr="00FF0BFA" w:rsidRDefault="00F311E8" w:rsidP="00175D9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420F8" w:rsidRPr="00FF0BFA" w:rsidRDefault="007420F8" w:rsidP="00F54177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bCs/>
        </w:rPr>
      </w:pPr>
    </w:p>
    <w:p w:rsidR="00F311E8" w:rsidRPr="00FF0BFA" w:rsidRDefault="00F311E8" w:rsidP="004C2681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</w:rPr>
        <w:t>ОКОНЧАТЕЛЬНЫЙ ДИАГНОЗ</w:t>
      </w:r>
    </w:p>
    <w:p w:rsidR="00F311E8" w:rsidRPr="00FF0BFA" w:rsidRDefault="00F311E8" w:rsidP="004C2681">
      <w:pPr>
        <w:shd w:val="clear" w:color="auto" w:fill="FFFFFF"/>
        <w:spacing w:before="67" w:after="0" w:line="240" w:lineRule="auto"/>
        <w:ind w:right="5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/>
          <w:bCs/>
        </w:rPr>
        <w:t>Заключение</w:t>
      </w:r>
    </w:p>
    <w:p w:rsidR="00F311E8" w:rsidRPr="00FF0BFA" w:rsidRDefault="00F311E8" w:rsidP="004C2681">
      <w:pPr>
        <w:shd w:val="clear" w:color="auto" w:fill="FFFFFF"/>
        <w:spacing w:before="10"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(при гибели больного животного приложить к истории болезни протокол вскрытия)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______________________________________</w:t>
      </w:r>
      <w:r w:rsidR="0093252C">
        <w:rPr>
          <w:rFonts w:ascii="Times New Roman" w:hAnsi="Times New Roman" w:cs="Times New Roman"/>
        </w:rPr>
        <w:t>___________________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0BFA">
        <w:rPr>
          <w:rFonts w:ascii="Times New Roman" w:hAnsi="Times New Roman" w:cs="Times New Roman"/>
          <w:b/>
          <w:bCs/>
          <w:spacing w:val="58"/>
        </w:rPr>
        <w:t>ЭПИКР</w:t>
      </w:r>
      <w:r w:rsidRPr="00FF0BFA">
        <w:rPr>
          <w:rFonts w:ascii="Times New Roman" w:hAnsi="Times New Roman" w:cs="Times New Roman"/>
          <w:b/>
          <w:bCs/>
        </w:rPr>
        <w:t>ИЗ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0BFA">
        <w:rPr>
          <w:rFonts w:ascii="Times New Roman" w:hAnsi="Times New Roman" w:cs="Times New Roman"/>
          <w:bCs/>
        </w:rPr>
        <w:t>Определение болезни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0BFA">
        <w:rPr>
          <w:rFonts w:ascii="Times New Roman" w:hAnsi="Times New Roman" w:cs="Times New Roman"/>
          <w:bCs/>
        </w:rPr>
        <w:t>Этиология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Cs/>
        </w:rPr>
        <w:t>Патогенез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0BFA">
        <w:rPr>
          <w:rFonts w:ascii="Times New Roman" w:hAnsi="Times New Roman" w:cs="Times New Roman"/>
          <w:bCs/>
        </w:rPr>
        <w:t>Клиника заболевания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0BFA">
        <w:rPr>
          <w:rFonts w:ascii="Times New Roman" w:hAnsi="Times New Roman" w:cs="Times New Roman"/>
          <w:bCs/>
        </w:rPr>
        <w:t xml:space="preserve">Лечение и его обоснование </w:t>
      </w:r>
    </w:p>
    <w:p w:rsidR="00F311E8" w:rsidRPr="00FF0BFA" w:rsidRDefault="00F311E8" w:rsidP="004C26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0BFA">
        <w:rPr>
          <w:rFonts w:ascii="Times New Roman" w:hAnsi="Times New Roman" w:cs="Times New Roman"/>
          <w:bCs/>
        </w:rPr>
        <w:t xml:space="preserve">Профилактика заболевания </w:t>
      </w:r>
    </w:p>
    <w:p w:rsidR="00F311E8" w:rsidRPr="00FF0BFA" w:rsidRDefault="00F311E8" w:rsidP="00175D94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bCs/>
        </w:rPr>
        <w:t>Используемая литература</w:t>
      </w:r>
    </w:p>
    <w:p w:rsidR="004C2681" w:rsidRPr="00FF0BFA" w:rsidRDefault="00F311E8" w:rsidP="00175D94">
      <w:pPr>
        <w:shd w:val="clear" w:color="auto" w:fill="FFFFFF"/>
        <w:spacing w:before="120" w:after="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</w:t>
      </w:r>
      <w:r w:rsidR="004C2681" w:rsidRPr="00FF0BFA">
        <w:rPr>
          <w:rFonts w:ascii="Times New Roman" w:hAnsi="Times New Roman" w:cs="Times New Roman"/>
        </w:rPr>
        <w:t>\</w:t>
      </w:r>
      <w:r w:rsidRPr="00FF0BFA">
        <w:rPr>
          <w:rFonts w:ascii="Times New Roman" w:hAnsi="Times New Roman" w:cs="Times New Roman"/>
        </w:rPr>
        <w:t>____________________</w:t>
      </w:r>
      <w:r w:rsidR="004C2681" w:rsidRPr="00FF0BFA">
        <w:rPr>
          <w:rFonts w:ascii="Times New Roman" w:hAnsi="Times New Roman" w:cs="Times New Roman"/>
        </w:rPr>
        <w:t xml:space="preserve">  «</w:t>
      </w:r>
      <w:r w:rsidRPr="00FF0BFA">
        <w:rPr>
          <w:rFonts w:ascii="Times New Roman" w:hAnsi="Times New Roman" w:cs="Times New Roman"/>
        </w:rPr>
        <w:t>___</w:t>
      </w:r>
      <w:r w:rsidR="004C2681" w:rsidRPr="00FF0BFA">
        <w:rPr>
          <w:rFonts w:ascii="Times New Roman" w:hAnsi="Times New Roman" w:cs="Times New Roman"/>
        </w:rPr>
        <w:t xml:space="preserve">» </w:t>
      </w:r>
      <w:r w:rsidRPr="00FF0BFA">
        <w:rPr>
          <w:rFonts w:ascii="Times New Roman" w:hAnsi="Times New Roman" w:cs="Times New Roman"/>
        </w:rPr>
        <w:t>__________</w:t>
      </w:r>
      <w:r w:rsidR="004C2681" w:rsidRPr="00FF0BFA">
        <w:rPr>
          <w:rFonts w:ascii="Times New Roman" w:hAnsi="Times New Roman" w:cs="Times New Roman"/>
        </w:rPr>
        <w:t>20__ г</w:t>
      </w:r>
    </w:p>
    <w:p w:rsidR="00F311E8" w:rsidRPr="00FF0BFA" w:rsidRDefault="00562014" w:rsidP="004C2681">
      <w:pPr>
        <w:shd w:val="clear" w:color="auto" w:fill="FFFFFF"/>
        <w:spacing w:before="120" w:after="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Роспись куратора и дата окончания истории болезни</w:t>
      </w:r>
    </w:p>
    <w:p w:rsidR="007420F8" w:rsidRDefault="007420F8" w:rsidP="00F54177">
      <w:pPr>
        <w:spacing w:after="0"/>
        <w:rPr>
          <w:rFonts w:ascii="Times New Roman" w:hAnsi="Times New Roman" w:cs="Times New Roman"/>
          <w:b/>
        </w:rPr>
      </w:pPr>
    </w:p>
    <w:p w:rsidR="0093252C" w:rsidRDefault="0093252C" w:rsidP="00F54177">
      <w:pPr>
        <w:spacing w:after="0"/>
        <w:rPr>
          <w:rFonts w:ascii="Times New Roman" w:hAnsi="Times New Roman" w:cs="Times New Roman"/>
          <w:b/>
        </w:rPr>
      </w:pPr>
    </w:p>
    <w:p w:rsidR="0093252C" w:rsidRPr="00FF0BFA" w:rsidRDefault="0093252C" w:rsidP="00F54177">
      <w:pPr>
        <w:spacing w:after="0"/>
        <w:rPr>
          <w:rFonts w:ascii="Times New Roman" w:hAnsi="Times New Roman" w:cs="Times New Roman"/>
          <w:b/>
        </w:rPr>
      </w:pPr>
    </w:p>
    <w:p w:rsidR="007420F8" w:rsidRPr="00FF0BFA" w:rsidRDefault="0093252C" w:rsidP="00742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lastRenderedPageBreak/>
        <w:t>ПРОСВЕТИТЕЛЬНАЯ  РАБОТА</w:t>
      </w:r>
    </w:p>
    <w:p w:rsidR="007420F8" w:rsidRPr="0093252C" w:rsidRDefault="007420F8" w:rsidP="00742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252C">
        <w:rPr>
          <w:rFonts w:ascii="Times New Roman" w:hAnsi="Times New Roman" w:cs="Times New Roman"/>
        </w:rPr>
        <w:t>(проведение  бесед с работниками   животноводства)</w:t>
      </w:r>
    </w:p>
    <w:p w:rsidR="007420F8" w:rsidRPr="00FF0BFA" w:rsidRDefault="007420F8" w:rsidP="00742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00"/>
        <w:gridCol w:w="6881"/>
      </w:tblGrid>
      <w:tr w:rsidR="007420F8" w:rsidRPr="00FF0BFA" w:rsidTr="008C0AA9">
        <w:trPr>
          <w:trHeight w:val="70"/>
        </w:trPr>
        <w:tc>
          <w:tcPr>
            <w:tcW w:w="959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00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81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Тема и краткое   содержание  беседы</w:t>
            </w:r>
          </w:p>
        </w:tc>
      </w:tr>
      <w:tr w:rsidR="007420F8" w:rsidRPr="00FF0BFA" w:rsidTr="008C0AA9">
        <w:tc>
          <w:tcPr>
            <w:tcW w:w="959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0F8" w:rsidRPr="00FF0BFA" w:rsidTr="008C0AA9">
        <w:tc>
          <w:tcPr>
            <w:tcW w:w="959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1" w:type="dxa"/>
          </w:tcPr>
          <w:p w:rsidR="007420F8" w:rsidRPr="00FF0BFA" w:rsidRDefault="007420F8" w:rsidP="008C0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20F8" w:rsidRPr="00FF0BFA" w:rsidRDefault="007420F8" w:rsidP="00F54177">
      <w:pPr>
        <w:spacing w:after="0" w:line="240" w:lineRule="auto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...</w:t>
      </w:r>
    </w:p>
    <w:p w:rsidR="007420F8" w:rsidRPr="00FF0BFA" w:rsidRDefault="007420F8" w:rsidP="00175D94">
      <w:pPr>
        <w:spacing w:after="0"/>
        <w:jc w:val="center"/>
        <w:rPr>
          <w:rFonts w:ascii="Times New Roman" w:hAnsi="Times New Roman" w:cs="Times New Roman"/>
          <w:b/>
        </w:rPr>
      </w:pPr>
    </w:p>
    <w:p w:rsidR="00F311E8" w:rsidRPr="00FF0BFA" w:rsidRDefault="0093252C" w:rsidP="00175D94">
      <w:pPr>
        <w:spacing w:after="0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ПРОФОРИЕНТАЦИОННАЯ  РАБОТА</w:t>
      </w:r>
    </w:p>
    <w:p w:rsidR="00F311E8" w:rsidRPr="00FF0BFA" w:rsidRDefault="004C2681" w:rsidP="00175D94">
      <w:pPr>
        <w:spacing w:after="0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(</w:t>
      </w:r>
      <w:r w:rsidR="00F311E8" w:rsidRPr="00FF0BFA">
        <w:rPr>
          <w:rFonts w:ascii="Times New Roman" w:hAnsi="Times New Roman" w:cs="Times New Roman"/>
        </w:rPr>
        <w:t>проведение  бесед в школах, беседы с рабочей  молодежью)</w:t>
      </w:r>
    </w:p>
    <w:p w:rsidR="0093252C" w:rsidRDefault="0093252C" w:rsidP="004C26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беседы </w:t>
      </w:r>
    </w:p>
    <w:p w:rsidR="0093252C" w:rsidRDefault="0093252C" w:rsidP="004C26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беседы 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Количество слушателей 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школьников: _____________________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родителей: ________________________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работников предприятия: ___________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Место печати                                                                        Подпись директора_________________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( учебного заведения,                                                    (школы, где проводилась беседа)</w:t>
      </w:r>
    </w:p>
    <w:p w:rsidR="00F311E8" w:rsidRPr="00FF0BFA" w:rsidRDefault="00F311E8" w:rsidP="004C2681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i/>
        </w:rPr>
        <w:t>где  проводилась беседа</w:t>
      </w:r>
      <w:r w:rsidRPr="00FF0BFA">
        <w:rPr>
          <w:rFonts w:ascii="Times New Roman" w:hAnsi="Times New Roman" w:cs="Times New Roman"/>
        </w:rPr>
        <w:t>)</w:t>
      </w:r>
    </w:p>
    <w:p w:rsidR="00F311E8" w:rsidRPr="00FF0BFA" w:rsidRDefault="00F311E8" w:rsidP="00175D94">
      <w:pPr>
        <w:spacing w:after="0"/>
        <w:jc w:val="center"/>
        <w:rPr>
          <w:rFonts w:ascii="Times New Roman" w:hAnsi="Times New Roman" w:cs="Times New Roman"/>
          <w:b/>
        </w:rPr>
      </w:pPr>
    </w:p>
    <w:p w:rsidR="00F54177" w:rsidRPr="00FF0BFA" w:rsidRDefault="00F54177" w:rsidP="00F54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</w:rPr>
      </w:pPr>
    </w:p>
    <w:p w:rsidR="00F54177" w:rsidRPr="00FF0BFA" w:rsidRDefault="00F54177" w:rsidP="00F54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</w:rPr>
      </w:pPr>
      <w:r w:rsidRPr="00FF0BFA">
        <w:rPr>
          <w:rFonts w:ascii="Times New Roman" w:hAnsi="Times New Roman" w:cs="Times New Roman"/>
          <w:b/>
          <w:iCs/>
          <w:caps/>
        </w:rPr>
        <w:t xml:space="preserve">аттестационный лист </w:t>
      </w:r>
    </w:p>
    <w:p w:rsidR="00F54177" w:rsidRPr="00FF0BFA" w:rsidRDefault="00F54177" w:rsidP="00F54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</w:rPr>
      </w:pPr>
      <w:r w:rsidRPr="00FF0BFA">
        <w:rPr>
          <w:rFonts w:ascii="Times New Roman" w:hAnsi="Times New Roman" w:cs="Times New Roman"/>
          <w:b/>
          <w:iCs/>
          <w:caps/>
        </w:rPr>
        <w:t>по производственной практике по профилю специальности</w:t>
      </w:r>
    </w:p>
    <w:p w:rsidR="0093252C" w:rsidRPr="00FF0BFA" w:rsidRDefault="0093252C" w:rsidP="0093252C">
      <w:pPr>
        <w:spacing w:after="0" w:line="240" w:lineRule="auto"/>
        <w:rPr>
          <w:rFonts w:ascii="Times New Roman" w:hAnsi="Times New Roman" w:cs="Times New Roman"/>
          <w:b/>
        </w:rPr>
      </w:pPr>
    </w:p>
    <w:p w:rsidR="0093252C" w:rsidRPr="00FF0BFA" w:rsidRDefault="0093252C" w:rsidP="00932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 xml:space="preserve">Заключение  руководителя  практики от производства </w:t>
      </w:r>
      <w:r>
        <w:rPr>
          <w:rFonts w:ascii="Times New Roman" w:hAnsi="Times New Roman" w:cs="Times New Roman"/>
          <w:b/>
        </w:rPr>
        <w:t xml:space="preserve"> </w:t>
      </w:r>
      <w:r w:rsidRPr="00FF0BFA">
        <w:rPr>
          <w:rFonts w:ascii="Times New Roman" w:hAnsi="Times New Roman" w:cs="Times New Roman"/>
          <w:b/>
        </w:rPr>
        <w:t>о выполнении  программы практики  студентом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____________,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ФИО</w:t>
      </w:r>
    </w:p>
    <w:p w:rsidR="00F54177" w:rsidRPr="00FF0BFA" w:rsidRDefault="00F54177" w:rsidP="00F54177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студента (ки)  4 курса по специальности  </w:t>
      </w:r>
      <w:r w:rsidRPr="00FF0BFA">
        <w:rPr>
          <w:rFonts w:ascii="Times New Roman" w:hAnsi="Times New Roman" w:cs="Times New Roman"/>
          <w:u w:val="single"/>
        </w:rPr>
        <w:t>36.02.01.  Ветеринария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i/>
        </w:rPr>
        <w:t xml:space="preserve">                      код и наименование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успешно прошел(а)  производственную практику по профилю специальности 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2"/>
        <w:gridCol w:w="1926"/>
      </w:tblGrid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Наименование профессионального модуля</w:t>
            </w:r>
          </w:p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Объем времен</w:t>
            </w:r>
            <w:r w:rsidR="00EA2CDE"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и</w:t>
            </w: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, </w:t>
            </w:r>
          </w:p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(в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часах</w:t>
            </w: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)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lang w:eastAsia="en-US"/>
              </w:rPr>
              <w:t xml:space="preserve">ПМ.01. </w:t>
            </w:r>
            <w:r w:rsidRPr="00FF0BFA">
              <w:rPr>
                <w:rFonts w:ascii="Times New Roman" w:hAnsi="Times New Roman" w:cs="Times New Roman"/>
                <w:bCs/>
              </w:rPr>
              <w:t xml:space="preserve">Осуществление зоогигиенических, </w:t>
            </w:r>
            <w:r w:rsidRPr="00FF0BFA">
              <w:rPr>
                <w:rFonts w:ascii="Times New Roman" w:hAnsi="Times New Roman" w:cs="Times New Roman"/>
                <w:bCs/>
                <w:spacing w:val="-3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EA2CDE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72</w:t>
            </w:r>
            <w:r w:rsidR="00F54177"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 xml:space="preserve"> час</w:t>
            </w: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а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lang w:eastAsia="en-US"/>
              </w:rPr>
              <w:t>ПМ.02.</w:t>
            </w:r>
            <w:r w:rsidRPr="00FF0B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F0BFA">
              <w:rPr>
                <w:rFonts w:ascii="Times New Roman" w:hAnsi="Times New Roman" w:cs="Times New Roman"/>
                <w:bCs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B55EA4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72</w:t>
            </w:r>
            <w:r w:rsidR="00F54177"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 xml:space="preserve"> часа</w:t>
            </w:r>
          </w:p>
        </w:tc>
      </w:tr>
      <w:tr w:rsidR="00F54177" w:rsidRPr="00FF0BFA" w:rsidTr="0071345A">
        <w:trPr>
          <w:trHeight w:val="829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lang w:eastAsia="en-US"/>
              </w:rPr>
              <w:t>ПМ.03.</w:t>
            </w:r>
            <w:r w:rsidRPr="00FF0B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F0BFA">
              <w:rPr>
                <w:rFonts w:ascii="Times New Roman" w:hAnsi="Times New Roman" w:cs="Times New Roman"/>
                <w:bCs/>
                <w:spacing w:val="-3"/>
              </w:rPr>
              <w:t>Участие в проведении ветеринарно-санитарной</w:t>
            </w:r>
          </w:p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</w:rPr>
              <w:t>экспертизы продуктов и сырья животного</w:t>
            </w:r>
          </w:p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</w:rPr>
              <w:t>происхож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B55EA4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72</w:t>
            </w:r>
            <w:r w:rsidR="00F54177" w:rsidRPr="00FF0BFA">
              <w:rPr>
                <w:rFonts w:ascii="Times New Roman" w:eastAsia="TimesNewRomanPS-BoldMT" w:hAnsi="Times New Roman" w:cs="Times New Roman"/>
                <w:bCs/>
                <w:lang w:val="en-US" w:eastAsia="en-US"/>
              </w:rPr>
              <w:t xml:space="preserve"> </w:t>
            </w:r>
            <w:r w:rsidR="00F54177"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часа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5"/>
                <w:lang w:eastAsia="en-US"/>
              </w:rPr>
              <w:t xml:space="preserve">ПМ.04. </w:t>
            </w:r>
            <w:r w:rsidRPr="00FF0BFA">
              <w:rPr>
                <w:rFonts w:ascii="Times New Roman" w:hAnsi="Times New Roman" w:cs="Times New Roman"/>
                <w:bCs/>
                <w:spacing w:val="-5"/>
              </w:rPr>
              <w:t xml:space="preserve">Проведение санитарно-просветительской </w:t>
            </w:r>
            <w:r w:rsidRPr="00FF0BFA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F54177" w:rsidRPr="00FF0BFA" w:rsidRDefault="00F54177" w:rsidP="00F54177">
            <w:pPr>
              <w:pStyle w:val="Style16"/>
              <w:widowControl/>
              <w:spacing w:line="240" w:lineRule="auto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B55EA4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72</w:t>
            </w:r>
            <w:r w:rsidR="00F54177"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 xml:space="preserve"> часа</w:t>
            </w:r>
          </w:p>
        </w:tc>
      </w:tr>
    </w:tbl>
    <w:p w:rsidR="00F54177" w:rsidRPr="00FF0BFA" w:rsidRDefault="00F54177" w:rsidP="00F54177">
      <w:pPr>
        <w:spacing w:before="240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в общем объеме </w:t>
      </w:r>
      <w:r w:rsidRPr="00FF0BFA">
        <w:rPr>
          <w:rFonts w:ascii="Times New Roman" w:hAnsi="Times New Roman" w:cs="Times New Roman"/>
          <w:b/>
          <w:i/>
        </w:rPr>
        <w:t>288 час</w:t>
      </w:r>
      <w:r w:rsidRPr="00FF0BFA">
        <w:rPr>
          <w:rFonts w:ascii="Times New Roman" w:hAnsi="Times New Roman" w:cs="Times New Roman"/>
        </w:rPr>
        <w:t>. с «___»___________20____ г. по «___»____________20____ г.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организации _________________________________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наименование организации, юридический адрес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4353"/>
        <w:gridCol w:w="3264"/>
      </w:tblGrid>
      <w:tr w:rsidR="00F54177" w:rsidRPr="00FF0BFA" w:rsidTr="0071345A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>Профессиональный модуль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54177" w:rsidRPr="00FF0BFA" w:rsidTr="0093252C">
        <w:trPr>
          <w:trHeight w:val="699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2"/>
                <w:lang w:eastAsia="en-US"/>
              </w:rPr>
              <w:lastRenderedPageBreak/>
              <w:t>ПМ.0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 xml:space="preserve">участие в выполнении зоогигиенических, </w:t>
            </w:r>
            <w:r w:rsidRPr="00FF0BFA">
              <w:rPr>
                <w:rFonts w:ascii="Times New Roman" w:hAnsi="Times New Roman" w:cs="Times New Roman"/>
                <w:spacing w:val="-3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</w:rPr>
              <w:t>мероприятий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3"/>
                <w:lang w:eastAsia="en-US"/>
              </w:rPr>
              <w:t>ПМ.0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проведение диагностического исследования, </w:t>
            </w:r>
            <w:r w:rsidRPr="00FF0BFA">
              <w:rPr>
                <w:rFonts w:ascii="Times New Roman" w:hAnsi="Times New Roman" w:cs="Times New Roman"/>
              </w:rPr>
              <w:t xml:space="preserve">диспансеризации, профилактических мероприятий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7"/>
              <w:widowControl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FF0BFA">
              <w:rPr>
                <w:spacing w:val="-3"/>
                <w:sz w:val="22"/>
                <w:szCs w:val="22"/>
              </w:rPr>
              <w:t xml:space="preserve">выполнение лечебно-диагностических </w:t>
            </w:r>
            <w:r w:rsidRPr="00FF0BFA">
              <w:rPr>
                <w:sz w:val="22"/>
                <w:szCs w:val="22"/>
              </w:rPr>
              <w:t>мероприятий в различных условиях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7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F0BFA">
              <w:rPr>
                <w:sz w:val="22"/>
                <w:szCs w:val="22"/>
              </w:rPr>
              <w:t>ведение ветеринарной документации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ПМ.03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едубойный осмотр животных;</w:t>
            </w:r>
            <w:r w:rsidR="00281A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281AB4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участие в различных видах экспертиз </w:t>
            </w:r>
            <w:r w:rsidRPr="00FF0BFA">
              <w:rPr>
                <w:rFonts w:ascii="Times New Roman" w:hAnsi="Times New Roman" w:cs="Times New Roman"/>
                <w:spacing w:val="-3"/>
              </w:rPr>
              <w:t xml:space="preserve">сельскохозяйственной продукции и сырья </w:t>
            </w:r>
            <w:r w:rsidRPr="00FF0BFA">
              <w:rPr>
                <w:rFonts w:ascii="Times New Roman" w:hAnsi="Times New Roman" w:cs="Times New Roman"/>
              </w:rPr>
              <w:t>животного происхождения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281AB4">
        <w:trPr>
          <w:trHeight w:val="548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4"/>
                <w:lang w:eastAsia="en-US"/>
              </w:rPr>
              <w:t>ПМ.04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4"/>
              </w:rPr>
              <w:t xml:space="preserve">проведение информационно-просветительских </w:t>
            </w:r>
            <w:r w:rsidRPr="00FF0BFA">
              <w:rPr>
                <w:rFonts w:ascii="Times New Roman" w:hAnsi="Times New Roman" w:cs="Times New Roman"/>
              </w:rPr>
              <w:t>бесед с населением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3"/>
              <w:widowControl/>
              <w:spacing w:before="5" w:line="240" w:lineRule="auto"/>
              <w:rPr>
                <w:rStyle w:val="FontStyle53"/>
              </w:rPr>
            </w:pPr>
            <w:r w:rsidRPr="00FF0BFA">
              <w:rPr>
                <w:spacing w:val="-5"/>
                <w:sz w:val="22"/>
                <w:szCs w:val="22"/>
              </w:rPr>
              <w:t xml:space="preserve">подготовка информационных материалов </w:t>
            </w:r>
            <w:r w:rsidRPr="00FF0BFA">
              <w:rPr>
                <w:sz w:val="22"/>
                <w:szCs w:val="22"/>
              </w:rPr>
              <w:t>ветеринарной тематики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b/>
        </w:rPr>
        <w:t xml:space="preserve">Характеристика учебной и профессиональной деятельности  студента  во время производственной практики </w:t>
      </w:r>
      <w:r w:rsidRPr="00FF0BFA">
        <w:rPr>
          <w:rFonts w:ascii="Times New Roman" w:hAnsi="Times New Roman" w:cs="Times New Roman"/>
        </w:rPr>
        <w:t xml:space="preserve">  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Дата «___»_______20___г </w:t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</w:rPr>
        <w:tab/>
        <w:t xml:space="preserve"> Подпись руководителя практики </w:t>
      </w:r>
    </w:p>
    <w:p w:rsidR="00F54177" w:rsidRPr="00FF0BFA" w:rsidRDefault="00F54177" w:rsidP="00F541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_____________/___________________, 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F0BFA">
        <w:rPr>
          <w:rFonts w:ascii="Times New Roman" w:hAnsi="Times New Roman" w:cs="Times New Roman"/>
          <w:i/>
        </w:rPr>
        <w:t>подпись,  ФИО,</w:t>
      </w:r>
    </w:p>
    <w:p w:rsidR="00F54177" w:rsidRPr="00FF0BFA" w:rsidRDefault="00F54177" w:rsidP="00F541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</w:t>
      </w:r>
    </w:p>
    <w:p w:rsidR="00F54177" w:rsidRPr="00281AB4" w:rsidRDefault="00F54177" w:rsidP="00281AB4">
      <w:pPr>
        <w:spacing w:after="0" w:line="240" w:lineRule="auto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FF0BFA">
        <w:rPr>
          <w:rFonts w:ascii="Times New Roman" w:hAnsi="Times New Roman" w:cs="Times New Roman"/>
          <w:i/>
        </w:rPr>
        <w:t>должность</w:t>
      </w:r>
    </w:p>
    <w:p w:rsidR="00F54177" w:rsidRPr="00FF0BFA" w:rsidRDefault="00F54177" w:rsidP="00F54177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М.П.                                                      </w:t>
      </w:r>
    </w:p>
    <w:p w:rsidR="0071345A" w:rsidRPr="00FF0BFA" w:rsidRDefault="0071345A" w:rsidP="00F54177">
      <w:pPr>
        <w:spacing w:after="0" w:line="240" w:lineRule="auto"/>
        <w:rPr>
          <w:rFonts w:ascii="Times New Roman" w:hAnsi="Times New Roman" w:cs="Times New Roman"/>
        </w:rPr>
      </w:pPr>
    </w:p>
    <w:p w:rsidR="0071345A" w:rsidRPr="00FF0BFA" w:rsidRDefault="0071345A" w:rsidP="00F54177">
      <w:pPr>
        <w:spacing w:after="0" w:line="240" w:lineRule="auto"/>
        <w:rPr>
          <w:rFonts w:ascii="Times New Roman" w:hAnsi="Times New Roman" w:cs="Times New Roman"/>
        </w:rPr>
      </w:pPr>
    </w:p>
    <w:p w:rsidR="00F54177" w:rsidRPr="00281AB4" w:rsidRDefault="00F54177" w:rsidP="00281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</w:rPr>
      </w:pPr>
      <w:r w:rsidRPr="00FF0BFA">
        <w:rPr>
          <w:rFonts w:ascii="Times New Roman" w:hAnsi="Times New Roman" w:cs="Times New Roman"/>
          <w:b/>
          <w:iCs/>
          <w:caps/>
        </w:rPr>
        <w:t xml:space="preserve">аттестационный лист </w:t>
      </w:r>
      <w:r w:rsidR="0071345A" w:rsidRPr="00FF0BFA">
        <w:rPr>
          <w:rFonts w:ascii="Times New Roman" w:hAnsi="Times New Roman" w:cs="Times New Roman"/>
          <w:b/>
          <w:iCs/>
          <w:caps/>
        </w:rPr>
        <w:t xml:space="preserve">по </w:t>
      </w:r>
      <w:r w:rsidRPr="00FF0BFA">
        <w:rPr>
          <w:rFonts w:ascii="Times New Roman" w:hAnsi="Times New Roman" w:cs="Times New Roman"/>
          <w:b/>
          <w:iCs/>
          <w:caps/>
        </w:rPr>
        <w:t xml:space="preserve"> преддипломной  практике</w:t>
      </w:r>
    </w:p>
    <w:p w:rsidR="00F54177" w:rsidRPr="00FF0BFA" w:rsidRDefault="00F54177" w:rsidP="00F54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ФИО</w:t>
      </w:r>
    </w:p>
    <w:p w:rsidR="00F54177" w:rsidRPr="00FF0BFA" w:rsidRDefault="00F54177" w:rsidP="00F54177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Студента (ки)  4 курса по специальности  </w:t>
      </w:r>
      <w:r w:rsidRPr="00FF0BFA">
        <w:rPr>
          <w:rFonts w:ascii="Times New Roman" w:hAnsi="Times New Roman" w:cs="Times New Roman"/>
          <w:u w:val="single"/>
        </w:rPr>
        <w:t>36.02.01. Ветеринария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i/>
        </w:rPr>
        <w:t xml:space="preserve">                      код и наименование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успешно прошел(а)  производственную преддипломную практику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2"/>
        <w:gridCol w:w="1926"/>
      </w:tblGrid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Наименование профессионального модуля</w:t>
            </w:r>
          </w:p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Объем времен</w:t>
            </w: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, </w:t>
            </w:r>
          </w:p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(в </w:t>
            </w:r>
            <w:r w:rsidRPr="00FF0BFA">
              <w:rPr>
                <w:rFonts w:ascii="Times New Roman" w:eastAsia="TimesNewRomanPS-BoldMT" w:hAnsi="Times New Roman" w:cs="Times New Roman"/>
                <w:b/>
                <w:bCs/>
                <w:i/>
                <w:lang w:eastAsia="en-US"/>
              </w:rPr>
              <w:t>часах</w:t>
            </w:r>
            <w:r w:rsidRPr="00FF0BFA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)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lang w:eastAsia="en-US"/>
              </w:rPr>
              <w:t xml:space="preserve">ПМ.01. </w:t>
            </w:r>
            <w:r w:rsidRPr="00FF0BFA">
              <w:rPr>
                <w:rFonts w:ascii="Times New Roman" w:hAnsi="Times New Roman" w:cs="Times New Roman"/>
                <w:bCs/>
              </w:rPr>
              <w:t xml:space="preserve">Осуществление зоогигиенических, </w:t>
            </w:r>
            <w:r w:rsidRPr="00FF0BFA">
              <w:rPr>
                <w:rFonts w:ascii="Times New Roman" w:hAnsi="Times New Roman" w:cs="Times New Roman"/>
                <w:bCs/>
                <w:spacing w:val="-3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36 часа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lang w:eastAsia="en-US"/>
              </w:rPr>
              <w:t>ПМ.02.</w:t>
            </w:r>
            <w:r w:rsidRPr="00FF0B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F0BFA">
              <w:rPr>
                <w:rFonts w:ascii="Times New Roman" w:hAnsi="Times New Roman" w:cs="Times New Roman"/>
                <w:bCs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36 часа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  <w:lang w:eastAsia="en-US"/>
              </w:rPr>
              <w:t>ПМ.03.</w:t>
            </w:r>
            <w:r w:rsidRPr="00FF0B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F0BFA">
              <w:rPr>
                <w:rFonts w:ascii="Times New Roman" w:hAnsi="Times New Roman" w:cs="Times New Roman"/>
                <w:bCs/>
                <w:spacing w:val="-3"/>
              </w:rPr>
              <w:t>Участие в проведении ветеринарно-санитарной</w:t>
            </w:r>
          </w:p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3"/>
              </w:rPr>
              <w:t>экспертизы продуктов и сырья животного</w:t>
            </w:r>
          </w:p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</w:rPr>
              <w:t>происхож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36</w:t>
            </w:r>
            <w:r w:rsidRPr="00FF0BFA">
              <w:rPr>
                <w:rFonts w:ascii="Times New Roman" w:eastAsia="TimesNewRomanPS-BoldMT" w:hAnsi="Times New Roman" w:cs="Times New Roman"/>
                <w:bCs/>
                <w:lang w:val="en-US" w:eastAsia="en-US"/>
              </w:rPr>
              <w:t xml:space="preserve"> </w:t>
            </w: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часа</w:t>
            </w:r>
          </w:p>
        </w:tc>
      </w:tr>
      <w:tr w:rsidR="00F54177" w:rsidRPr="00FF0BFA" w:rsidTr="0071345A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bCs/>
                <w:spacing w:val="-5"/>
                <w:lang w:eastAsia="en-US"/>
              </w:rPr>
              <w:t xml:space="preserve">ПМ.04. </w:t>
            </w:r>
            <w:r w:rsidRPr="00FF0BFA">
              <w:rPr>
                <w:rFonts w:ascii="Times New Roman" w:hAnsi="Times New Roman" w:cs="Times New Roman"/>
                <w:bCs/>
                <w:spacing w:val="-5"/>
              </w:rPr>
              <w:t xml:space="preserve">Проведение санитарно-просветительской </w:t>
            </w:r>
            <w:r w:rsidRPr="00FF0BFA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F54177" w:rsidRPr="00FF0BFA" w:rsidRDefault="00F54177" w:rsidP="00F54177">
            <w:pPr>
              <w:pStyle w:val="Style16"/>
              <w:widowControl/>
              <w:spacing w:line="240" w:lineRule="auto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lang w:eastAsia="en-US"/>
              </w:rPr>
            </w:pPr>
            <w:r w:rsidRPr="00FF0BFA">
              <w:rPr>
                <w:rFonts w:ascii="Times New Roman" w:eastAsia="TimesNewRomanPS-BoldMT" w:hAnsi="Times New Roman" w:cs="Times New Roman"/>
                <w:bCs/>
                <w:lang w:eastAsia="en-US"/>
              </w:rPr>
              <w:t>36 часа</w:t>
            </w:r>
          </w:p>
        </w:tc>
      </w:tr>
    </w:tbl>
    <w:p w:rsidR="00F54177" w:rsidRPr="00FF0BFA" w:rsidRDefault="00F54177" w:rsidP="00F54177">
      <w:pPr>
        <w:spacing w:before="240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в общем объеме </w:t>
      </w:r>
      <w:r w:rsidRPr="00FF0BFA">
        <w:rPr>
          <w:rFonts w:ascii="Times New Roman" w:hAnsi="Times New Roman" w:cs="Times New Roman"/>
          <w:b/>
          <w:i/>
        </w:rPr>
        <w:t>144 час</w:t>
      </w:r>
      <w:r w:rsidRPr="00FF0BFA">
        <w:rPr>
          <w:rFonts w:ascii="Times New Roman" w:hAnsi="Times New Roman" w:cs="Times New Roman"/>
        </w:rPr>
        <w:t>. с «___»___________20____ г. по «___»____________20____ г.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В организации ______________________________________________________________________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наименование организации, юридический адрес</w:t>
      </w: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4353"/>
        <w:gridCol w:w="3264"/>
      </w:tblGrid>
      <w:tr w:rsidR="00F54177" w:rsidRPr="00FF0BFA" w:rsidTr="0071345A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>Профессиональный модуль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Качество выполнения работ в соответствии с технологией и (или) требованиями организации, в которой </w:t>
            </w:r>
            <w:r w:rsidRPr="00FF0BFA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проходила практика</w:t>
            </w:r>
          </w:p>
        </w:tc>
      </w:tr>
      <w:tr w:rsidR="00F54177" w:rsidRPr="00FF0BFA" w:rsidTr="0071345A">
        <w:trPr>
          <w:trHeight w:val="566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2"/>
                <w:lang w:eastAsia="en-US"/>
              </w:rPr>
              <w:lastRenderedPageBreak/>
              <w:t>ПМ.0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 xml:space="preserve">участие в выполнении зоогигиенических, </w:t>
            </w:r>
            <w:r w:rsidRPr="00FF0BFA">
              <w:rPr>
                <w:rFonts w:ascii="Times New Roman" w:hAnsi="Times New Roman" w:cs="Times New Roman"/>
                <w:spacing w:val="-3"/>
              </w:rPr>
              <w:t xml:space="preserve">профилактических и ветеринарно-санитарных </w:t>
            </w:r>
            <w:r w:rsidRPr="00FF0BFA">
              <w:rPr>
                <w:rFonts w:ascii="Times New Roman" w:hAnsi="Times New Roman" w:cs="Times New Roman"/>
              </w:rPr>
              <w:t>мероприятий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3"/>
                <w:lang w:eastAsia="en-US"/>
              </w:rPr>
              <w:t>ПМ.0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t xml:space="preserve">проведение диагностического исследования, </w:t>
            </w:r>
            <w:r w:rsidRPr="00FF0BFA">
              <w:rPr>
                <w:rFonts w:ascii="Times New Roman" w:hAnsi="Times New Roman" w:cs="Times New Roman"/>
              </w:rPr>
              <w:t xml:space="preserve">диспансеризации, профилактических мероприятий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7"/>
              <w:widowControl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FF0BFA">
              <w:rPr>
                <w:spacing w:val="-3"/>
                <w:sz w:val="22"/>
                <w:szCs w:val="22"/>
              </w:rPr>
              <w:t xml:space="preserve">выполнение лечебно-диагностических </w:t>
            </w:r>
            <w:r w:rsidRPr="00FF0BFA">
              <w:rPr>
                <w:sz w:val="22"/>
                <w:szCs w:val="22"/>
              </w:rPr>
              <w:t>мероприятий в различных условиях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3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7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F0BFA">
              <w:rPr>
                <w:sz w:val="22"/>
                <w:szCs w:val="22"/>
              </w:rPr>
              <w:t>ведение ветеринарной документации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ПМ.03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предубойный осмотр животных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 xml:space="preserve">участие в различных видах экспертиз </w:t>
            </w:r>
            <w:r w:rsidRPr="00FF0BFA">
              <w:rPr>
                <w:rFonts w:ascii="Times New Roman" w:hAnsi="Times New Roman" w:cs="Times New Roman"/>
                <w:spacing w:val="-3"/>
              </w:rPr>
              <w:t xml:space="preserve">сельскохозяйственной продукции и сырья </w:t>
            </w:r>
            <w:r w:rsidRPr="00FF0BFA">
              <w:rPr>
                <w:rFonts w:ascii="Times New Roman" w:hAnsi="Times New Roman" w:cs="Times New Roman"/>
              </w:rPr>
              <w:t>животного происхождения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556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4"/>
                <w:lang w:eastAsia="en-US"/>
              </w:rPr>
              <w:t>ПМ.04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4"/>
              </w:rPr>
              <w:t xml:space="preserve">проведение информационно-просветительских </w:t>
            </w:r>
            <w:r w:rsidRPr="00FF0BFA">
              <w:rPr>
                <w:rFonts w:ascii="Times New Roman" w:hAnsi="Times New Roman" w:cs="Times New Roman"/>
              </w:rPr>
              <w:t>бесед с населением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177" w:rsidRPr="00FF0BFA" w:rsidTr="0071345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77" w:rsidRPr="00FF0BFA" w:rsidRDefault="00F54177" w:rsidP="00F54177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pStyle w:val="Style13"/>
              <w:widowControl/>
              <w:spacing w:before="5" w:line="240" w:lineRule="auto"/>
              <w:rPr>
                <w:rStyle w:val="FontStyle53"/>
              </w:rPr>
            </w:pPr>
            <w:r w:rsidRPr="00FF0BFA">
              <w:rPr>
                <w:spacing w:val="-5"/>
                <w:sz w:val="22"/>
                <w:szCs w:val="22"/>
              </w:rPr>
              <w:t xml:space="preserve">подготовка информационных материалов </w:t>
            </w:r>
            <w:r w:rsidRPr="00FF0BFA">
              <w:rPr>
                <w:sz w:val="22"/>
                <w:szCs w:val="22"/>
              </w:rPr>
              <w:t>ветеринарной тематики;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Характеристика учебной и профессиональной деятельности  студента  во время производственной практики</w:t>
      </w:r>
    </w:p>
    <w:p w:rsidR="0071345A" w:rsidRPr="00FF0BFA" w:rsidRDefault="0071345A" w:rsidP="00F541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345A" w:rsidRPr="00FF0BFA" w:rsidRDefault="0071345A" w:rsidP="00F541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Освоение обще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429"/>
        <w:gridCol w:w="1020"/>
      </w:tblGrid>
      <w:tr w:rsidR="00F54177" w:rsidRPr="00FF0BFA" w:rsidTr="0071345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  <w:t xml:space="preserve">Код осваиваемой компетенции 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  <w:t>Проявляемые ум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b/>
                <w:bCs/>
                <w:i/>
                <w:spacing w:val="-6"/>
                <w:lang w:eastAsia="en-US"/>
              </w:rPr>
              <w:t>0-1</w:t>
            </w:r>
          </w:p>
        </w:tc>
      </w:tr>
      <w:tr w:rsidR="00F54177" w:rsidRPr="00FF0BFA" w:rsidTr="0071345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ОК 3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Принимает решения в стандартных и нестандартных ситуациях и несет за них ответственност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</w:p>
        </w:tc>
      </w:tr>
      <w:tr w:rsidR="00F54177" w:rsidRPr="00FF0BFA" w:rsidTr="0071345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ОК 6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lang w:eastAsia="en-US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</w:p>
        </w:tc>
      </w:tr>
      <w:tr w:rsidR="00F54177" w:rsidRPr="00FF0BFA" w:rsidTr="0071345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1"/>
                <w:lang w:eastAsia="en-US"/>
              </w:rPr>
              <w:t>ОК 7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77" w:rsidRPr="00FF0BFA" w:rsidRDefault="00F54177" w:rsidP="00F54177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  <w:r w:rsidRPr="00FF0BFA">
              <w:rPr>
                <w:rFonts w:ascii="Times New Roman" w:hAnsi="Times New Roman" w:cs="Times New Roman"/>
                <w:spacing w:val="-1"/>
                <w:lang w:eastAsia="en-US"/>
              </w:rPr>
              <w:t xml:space="preserve">Берет на себя ответственность за работу членов команды </w:t>
            </w:r>
            <w:r w:rsidRPr="00FF0BFA">
              <w:rPr>
                <w:rFonts w:ascii="Times New Roman" w:hAnsi="Times New Roman" w:cs="Times New Roman"/>
                <w:lang w:eastAsia="en-US"/>
              </w:rPr>
              <w:t>(подчиненных), за результат выполнения зад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77" w:rsidRPr="00FF0BFA" w:rsidRDefault="00F54177" w:rsidP="00F54177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lang w:eastAsia="en-US"/>
              </w:rPr>
            </w:pPr>
          </w:p>
        </w:tc>
      </w:tr>
    </w:tbl>
    <w:p w:rsidR="00F54177" w:rsidRPr="00FF0BFA" w:rsidRDefault="00F54177" w:rsidP="00F5417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  <w:i/>
        </w:rPr>
        <w:t>– признак не проявлен, 1- признак проявлен)</w:t>
      </w:r>
    </w:p>
    <w:p w:rsidR="00F54177" w:rsidRPr="00FF0BFA" w:rsidRDefault="00F54177" w:rsidP="00F54177">
      <w:pPr>
        <w:spacing w:after="0" w:line="240" w:lineRule="auto"/>
        <w:rPr>
          <w:rFonts w:ascii="Times New Roman" w:hAnsi="Times New Roman" w:cs="Times New Roman"/>
          <w:b/>
        </w:rPr>
      </w:pPr>
    </w:p>
    <w:p w:rsidR="00F54177" w:rsidRPr="00FF0BFA" w:rsidRDefault="00F54177" w:rsidP="00F541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Дата «___»_______20___г </w:t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</w:rPr>
        <w:tab/>
      </w:r>
      <w:r w:rsidRPr="00FF0BFA">
        <w:rPr>
          <w:rFonts w:ascii="Times New Roman" w:hAnsi="Times New Roman" w:cs="Times New Roman"/>
        </w:rPr>
        <w:tab/>
        <w:t xml:space="preserve"> Подпись руководителя практики </w:t>
      </w:r>
    </w:p>
    <w:p w:rsidR="00F54177" w:rsidRPr="00FF0BFA" w:rsidRDefault="00F54177" w:rsidP="00F541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_____________/___________________, </w:t>
      </w:r>
    </w:p>
    <w:p w:rsidR="00F54177" w:rsidRPr="00FF0BFA" w:rsidRDefault="00F54177" w:rsidP="00F541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F0BF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F0BFA">
        <w:rPr>
          <w:rFonts w:ascii="Times New Roman" w:hAnsi="Times New Roman" w:cs="Times New Roman"/>
          <w:i/>
        </w:rPr>
        <w:t>подпись,  ФИО,</w:t>
      </w:r>
    </w:p>
    <w:p w:rsidR="00F54177" w:rsidRPr="00FF0BFA" w:rsidRDefault="00F54177" w:rsidP="00F541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М.П.                                                      ________________________________</w:t>
      </w:r>
    </w:p>
    <w:p w:rsidR="00F54177" w:rsidRPr="00FF0BFA" w:rsidRDefault="00F54177" w:rsidP="00F541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  <w:i/>
        </w:rPr>
        <w:t>должность</w:t>
      </w:r>
    </w:p>
    <w:p w:rsidR="00F54177" w:rsidRPr="00FF0BFA" w:rsidRDefault="00F54177" w:rsidP="00F54177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</w:rPr>
      </w:pPr>
      <w:r w:rsidRPr="00FF0BFA">
        <w:rPr>
          <w:rFonts w:ascii="Times New Roman" w:hAnsi="Times New Roman" w:cs="Times New Roman"/>
          <w:b/>
          <w:bCs/>
          <w:spacing w:val="-6"/>
        </w:rPr>
        <w:t>ОЦЕНКА РУКОВОДИТЕЛЯ ПРАКТИКИ ОТ ПРОИЗВОДСТВА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Cs/>
          <w:spacing w:val="-6"/>
        </w:rPr>
      </w:pPr>
      <w:r w:rsidRPr="00FF0BFA">
        <w:rPr>
          <w:rFonts w:ascii="Times New Roman" w:hAnsi="Times New Roman" w:cs="Times New Roman"/>
          <w:bCs/>
          <w:spacing w:val="-6"/>
        </w:rPr>
        <w:t>(производственная практика на 3 курс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5189"/>
        <w:gridCol w:w="3779"/>
      </w:tblGrid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b/>
                <w:bCs/>
                <w:spacing w:val="-6"/>
              </w:rPr>
              <w:t>№ пп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Проявляемые умения 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tabs>
                <w:tab w:val="left" w:pos="918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Оценка </w:t>
            </w:r>
          </w:p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b/>
                <w:bCs/>
                <w:spacing w:val="-6"/>
              </w:rPr>
              <w:t>(</w:t>
            </w:r>
            <w:r w:rsidRPr="00FF0BFA">
              <w:rPr>
                <w:rFonts w:ascii="Times New Roman" w:hAnsi="Times New Roman" w:cs="Times New Roman"/>
                <w:bCs/>
                <w:spacing w:val="-6"/>
              </w:rPr>
              <w:t>признак не проявлен -0 или признак проявлен - 1)</w:t>
            </w: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готовить дезинфицирующие препараты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применять акарицидные, инсектицидные и</w:t>
            </w:r>
            <w:r w:rsidRPr="00FF0BFA">
              <w:rPr>
                <w:rFonts w:ascii="Times New Roman" w:hAnsi="Times New Roman" w:cs="Times New Roman"/>
                <w:spacing w:val="-3"/>
              </w:rPr>
              <w:t xml:space="preserve"> дератизационные средства с соблюдением правил </w:t>
            </w:r>
            <w:r w:rsidRPr="00FF0BFA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проводить ветеринарную обработку животных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фиксировать животных разных видов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  <w:spacing w:val="-1"/>
              </w:rPr>
              <w:t>определять клиническое состояние животных;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устанавливать функциональные и</w:t>
            </w:r>
          </w:p>
          <w:p w:rsidR="00EA2CDE" w:rsidRPr="00FF0BFA" w:rsidRDefault="00EA2CDE" w:rsidP="00E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3"/>
              </w:rPr>
              <w:lastRenderedPageBreak/>
              <w:t>морфологические изменения в органах и системах</w:t>
            </w:r>
            <w:r w:rsidRPr="00FF0BFA">
              <w:rPr>
                <w:rFonts w:ascii="Times New Roman" w:hAnsi="Times New Roman" w:cs="Times New Roman"/>
              </w:rPr>
              <w:t xml:space="preserve"> </w:t>
            </w:r>
            <w:r w:rsidRPr="00FF0BFA">
              <w:rPr>
                <w:rFonts w:ascii="Times New Roman" w:hAnsi="Times New Roman" w:cs="Times New Roman"/>
                <w:spacing w:val="-3"/>
              </w:rPr>
              <w:t>органов сельскохозяйственных животных;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</w:rPr>
              <w:t>оказывать первую помощь</w:t>
            </w:r>
          </w:p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FF0BFA">
              <w:rPr>
                <w:rFonts w:ascii="Times New Roman" w:hAnsi="Times New Roman" w:cs="Times New Roman"/>
              </w:rPr>
              <w:t>сельскохозяйственным животным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 xml:space="preserve">вводить животным лекарственные средства </w:t>
            </w:r>
            <w:r w:rsidRPr="00FF0BFA">
              <w:rPr>
                <w:rFonts w:ascii="Times New Roman" w:hAnsi="Times New Roman" w:cs="Times New Roman"/>
              </w:rPr>
              <w:t>основными способами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22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 xml:space="preserve">стерилизовать ветеринарные инструменты для </w:t>
            </w:r>
            <w:r w:rsidRPr="00FF0BFA">
              <w:rPr>
                <w:rFonts w:ascii="Times New Roman" w:hAnsi="Times New Roman" w:cs="Times New Roman"/>
                <w:spacing w:val="-1"/>
              </w:rPr>
              <w:t>обследования и различных видов лечения</w:t>
            </w:r>
            <w:r w:rsidRPr="00FF0BFA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>оказывать сельскохозяйственным животным</w:t>
            </w:r>
            <w:r w:rsidRPr="00FF0BFA">
              <w:rPr>
                <w:rFonts w:ascii="Times New Roman" w:hAnsi="Times New Roman" w:cs="Times New Roman"/>
              </w:rPr>
              <w:t xml:space="preserve"> акушерскую помощь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  <w:tr w:rsidR="00EA2CDE" w:rsidRPr="00FF0BFA" w:rsidTr="00EA2CDE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numPr>
                <w:ilvl w:val="0"/>
                <w:numId w:val="21"/>
              </w:numPr>
              <w:tabs>
                <w:tab w:val="left" w:pos="91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DE" w:rsidRPr="00FF0BFA" w:rsidRDefault="00EA2CDE" w:rsidP="00EA2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FA">
              <w:rPr>
                <w:rFonts w:ascii="Times New Roman" w:hAnsi="Times New Roman" w:cs="Times New Roman"/>
                <w:spacing w:val="-2"/>
              </w:rPr>
              <w:t>ухаживать за новорожденными животными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E" w:rsidRPr="00FF0BFA" w:rsidRDefault="00EA2CDE" w:rsidP="00EA2CDE">
            <w:pPr>
              <w:widowControl w:val="0"/>
              <w:tabs>
                <w:tab w:val="left" w:pos="9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</w:tr>
    </w:tbl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</w:rPr>
      </w:pP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Cs/>
          <w:spacing w:val="-6"/>
        </w:rPr>
      </w:pPr>
      <w:r w:rsidRPr="00FF0BFA">
        <w:rPr>
          <w:rFonts w:ascii="Times New Roman" w:hAnsi="Times New Roman" w:cs="Times New Roman"/>
          <w:bCs/>
          <w:spacing w:val="-6"/>
        </w:rPr>
        <w:t>ОБЩАЯ ХАРАКТЕРИСТИКА РАБОТЫ ПРАКТИКАНТА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bCs/>
          <w:spacing w:val="-6"/>
        </w:rPr>
      </w:pPr>
      <w:r w:rsidRPr="00FF0BFA">
        <w:rPr>
          <w:rFonts w:ascii="Times New Roman" w:hAnsi="Times New Roman" w:cs="Times New Roman"/>
          <w:b/>
          <w:bCs/>
          <w:spacing w:val="-6"/>
        </w:rPr>
        <w:t>_________________________________________________________________________________________</w:t>
      </w:r>
      <w:r w:rsidR="00281AB4">
        <w:rPr>
          <w:rFonts w:ascii="Times New Roman" w:hAnsi="Times New Roman" w:cs="Times New Roman"/>
          <w:b/>
          <w:bCs/>
          <w:spacing w:val="-6"/>
        </w:rPr>
        <w:t>___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center"/>
        <w:rPr>
          <w:rFonts w:ascii="Times New Roman" w:hAnsi="Times New Roman" w:cs="Times New Roman"/>
          <w:bCs/>
          <w:i/>
          <w:spacing w:val="-6"/>
        </w:rPr>
      </w:pPr>
      <w:r w:rsidRPr="00FF0BFA">
        <w:rPr>
          <w:rFonts w:ascii="Times New Roman" w:hAnsi="Times New Roman" w:cs="Times New Roman"/>
          <w:bCs/>
          <w:i/>
          <w:spacing w:val="-6"/>
        </w:rPr>
        <w:t>(ФИО и должность руководителя практики)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jc w:val="right"/>
        <w:rPr>
          <w:rFonts w:ascii="Times New Roman" w:hAnsi="Times New Roman" w:cs="Times New Roman"/>
          <w:b/>
          <w:bCs/>
          <w:spacing w:val="-6"/>
        </w:rPr>
      </w:pPr>
      <w:r w:rsidRPr="00FF0BFA">
        <w:rPr>
          <w:rFonts w:ascii="Times New Roman" w:hAnsi="Times New Roman" w:cs="Times New Roman"/>
          <w:bCs/>
          <w:spacing w:val="-6"/>
        </w:rPr>
        <w:t>«___» __________20 __ г</w:t>
      </w:r>
      <w:r w:rsidRPr="00FF0BFA">
        <w:rPr>
          <w:rFonts w:ascii="Times New Roman" w:hAnsi="Times New Roman" w:cs="Times New Roman"/>
          <w:b/>
          <w:bCs/>
          <w:spacing w:val="-6"/>
        </w:rPr>
        <w:t>.                   __________________________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rPr>
          <w:rFonts w:ascii="Times New Roman" w:hAnsi="Times New Roman" w:cs="Times New Roman"/>
          <w:bCs/>
          <w:i/>
          <w:spacing w:val="-6"/>
        </w:rPr>
      </w:pPr>
      <w:r w:rsidRPr="00FF0BFA">
        <w:rPr>
          <w:rFonts w:ascii="Times New Roman" w:hAnsi="Times New Roman" w:cs="Times New Roman"/>
          <w:bCs/>
          <w:i/>
          <w:spacing w:val="-6"/>
        </w:rPr>
        <w:t xml:space="preserve">                                                                                                                            (подпись)</w:t>
      </w:r>
    </w:p>
    <w:p w:rsidR="00EA2CDE" w:rsidRPr="00FF0BFA" w:rsidRDefault="00EA2CDE" w:rsidP="00EA2CDE">
      <w:pPr>
        <w:shd w:val="clear" w:color="auto" w:fill="FFFFFF"/>
        <w:tabs>
          <w:tab w:val="left" w:pos="9182"/>
        </w:tabs>
        <w:spacing w:after="0"/>
        <w:rPr>
          <w:rFonts w:ascii="Times New Roman" w:hAnsi="Times New Roman" w:cs="Times New Roman"/>
          <w:bCs/>
          <w:i/>
          <w:spacing w:val="-6"/>
        </w:rPr>
      </w:pPr>
      <w:r w:rsidRPr="00FF0BFA">
        <w:rPr>
          <w:rFonts w:ascii="Times New Roman" w:hAnsi="Times New Roman" w:cs="Times New Roman"/>
          <w:bCs/>
          <w:i/>
          <w:spacing w:val="-6"/>
        </w:rPr>
        <w:t>М.П.</w:t>
      </w:r>
    </w:p>
    <w:p w:rsidR="00281AB4" w:rsidRPr="00281AB4" w:rsidRDefault="00281AB4" w:rsidP="00281AB4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  <w:r w:rsidRPr="00FF0BFA">
        <w:rPr>
          <w:rFonts w:ascii="Times New Roman" w:hAnsi="Times New Roman" w:cs="Times New Roman"/>
          <w:b/>
          <w:bCs/>
          <w:spacing w:val="-6"/>
        </w:rPr>
        <w:t>РЕЦЕНЗИЯ  И ЗАКЛЮЧЕНИЕ  ПРЕПОДАВАТЕЛЯ</w:t>
      </w:r>
    </w:p>
    <w:p w:rsidR="00281AB4" w:rsidRPr="00FF0BFA" w:rsidRDefault="00281AB4" w:rsidP="00281A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BFA">
        <w:rPr>
          <w:rFonts w:ascii="Times New Roman" w:hAnsi="Times New Roman" w:cs="Times New Roman"/>
          <w:b/>
        </w:rPr>
        <w:t>ИТОГИ ПРОИЗВОДСТВЕННОЙ ПРАКТИКИ</w:t>
      </w:r>
    </w:p>
    <w:p w:rsidR="00281AB4" w:rsidRPr="00FF0BFA" w:rsidRDefault="00281AB4" w:rsidP="00281AB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 xml:space="preserve">                                          ( собеседование, конференция и т.д.)</w:t>
      </w:r>
    </w:p>
    <w:p w:rsidR="00281AB4" w:rsidRPr="00FF0BFA" w:rsidRDefault="00281AB4" w:rsidP="00281AB4">
      <w:pPr>
        <w:spacing w:before="240"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Оценка______________________________</w:t>
      </w:r>
    </w:p>
    <w:p w:rsidR="00281AB4" w:rsidRPr="00FF0BFA" w:rsidRDefault="00281AB4" w:rsidP="00281AB4">
      <w:pPr>
        <w:spacing w:after="0" w:line="240" w:lineRule="auto"/>
        <w:rPr>
          <w:rFonts w:ascii="Times New Roman" w:hAnsi="Times New Roman" w:cs="Times New Roman"/>
        </w:rPr>
      </w:pPr>
      <w:r w:rsidRPr="00FF0BFA">
        <w:rPr>
          <w:rFonts w:ascii="Times New Roman" w:hAnsi="Times New Roman" w:cs="Times New Roman"/>
        </w:rPr>
        <w:t>Дата ______________ Подпись преподавателя ___________/________________________</w:t>
      </w:r>
    </w:p>
    <w:p w:rsidR="00EA2CDE" w:rsidRPr="00FF0BFA" w:rsidRDefault="00EA2CDE" w:rsidP="00F54177">
      <w:pPr>
        <w:spacing w:after="0" w:line="240" w:lineRule="auto"/>
        <w:rPr>
          <w:rFonts w:ascii="Times New Roman" w:hAnsi="Times New Roman" w:cs="Times New Roman"/>
        </w:rPr>
      </w:pPr>
    </w:p>
    <w:sectPr w:rsidR="00EA2CDE" w:rsidRPr="00FF0BFA" w:rsidSect="00FF0BFA">
      <w:footerReference w:type="default" r:id="rId8"/>
      <w:pgSz w:w="11906" w:h="16838"/>
      <w:pgMar w:top="1134" w:right="850" w:bottom="1134" w:left="1134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9A" w:rsidRDefault="0052449A" w:rsidP="001D2B34">
      <w:pPr>
        <w:spacing w:after="0" w:line="240" w:lineRule="auto"/>
      </w:pPr>
      <w:r>
        <w:separator/>
      </w:r>
    </w:p>
  </w:endnote>
  <w:endnote w:type="continuationSeparator" w:id="0">
    <w:p w:rsidR="0052449A" w:rsidRDefault="0052449A" w:rsidP="001D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2774"/>
      <w:docPartObj>
        <w:docPartGallery w:val="Page Numbers (Bottom of Page)"/>
        <w:docPartUnique/>
      </w:docPartObj>
    </w:sdtPr>
    <w:sdtContent>
      <w:p w:rsidR="00FF0BFA" w:rsidRDefault="00FF0BFA">
        <w:pPr>
          <w:pStyle w:val="a8"/>
          <w:jc w:val="right"/>
        </w:pPr>
        <w:fldSimple w:instr=" PAGE   \* MERGEFORMAT ">
          <w:r w:rsidR="00281AB4">
            <w:rPr>
              <w:noProof/>
            </w:rPr>
            <w:t>28</w:t>
          </w:r>
        </w:fldSimple>
      </w:p>
    </w:sdtContent>
  </w:sdt>
  <w:p w:rsidR="00FF0BFA" w:rsidRDefault="00FF0B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9A" w:rsidRDefault="0052449A" w:rsidP="001D2B34">
      <w:pPr>
        <w:spacing w:after="0" w:line="240" w:lineRule="auto"/>
      </w:pPr>
      <w:r>
        <w:separator/>
      </w:r>
    </w:p>
  </w:footnote>
  <w:footnote w:type="continuationSeparator" w:id="0">
    <w:p w:rsidR="0052449A" w:rsidRDefault="0052449A" w:rsidP="001D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E4D13E"/>
    <w:lvl w:ilvl="0">
      <w:numFmt w:val="bullet"/>
      <w:lvlText w:val="*"/>
      <w:lvlJc w:val="left"/>
    </w:lvl>
  </w:abstractNum>
  <w:abstractNum w:abstractNumId="1">
    <w:nsid w:val="02E716F7"/>
    <w:multiLevelType w:val="hybridMultilevel"/>
    <w:tmpl w:val="7E68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140"/>
    <w:multiLevelType w:val="hybridMultilevel"/>
    <w:tmpl w:val="BE2A09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EA1"/>
    <w:multiLevelType w:val="singleLevel"/>
    <w:tmpl w:val="58E27168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Theme="minorEastAsia" w:hAnsi="Times New Roman" w:cs="Times New Roman"/>
      </w:rPr>
    </w:lvl>
  </w:abstractNum>
  <w:abstractNum w:abstractNumId="4">
    <w:nsid w:val="0B60049E"/>
    <w:multiLevelType w:val="singleLevel"/>
    <w:tmpl w:val="5E5C7CCE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0C1D593C"/>
    <w:multiLevelType w:val="hybridMultilevel"/>
    <w:tmpl w:val="5994F7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6723"/>
    <w:multiLevelType w:val="hybridMultilevel"/>
    <w:tmpl w:val="063A5260"/>
    <w:lvl w:ilvl="0" w:tplc="5B60C7C0">
      <w:start w:val="1"/>
      <w:numFmt w:val="decimal"/>
      <w:lvlText w:val="%1."/>
      <w:lvlJc w:val="left"/>
      <w:pPr>
        <w:ind w:left="720" w:hanging="360"/>
      </w:pPr>
    </w:lvl>
    <w:lvl w:ilvl="1" w:tplc="BA2844E8" w:tentative="1">
      <w:start w:val="1"/>
      <w:numFmt w:val="lowerLetter"/>
      <w:lvlText w:val="%2."/>
      <w:lvlJc w:val="left"/>
      <w:pPr>
        <w:ind w:left="1440" w:hanging="360"/>
      </w:pPr>
    </w:lvl>
    <w:lvl w:ilvl="2" w:tplc="E2BA89A8" w:tentative="1">
      <w:start w:val="1"/>
      <w:numFmt w:val="lowerRoman"/>
      <w:lvlText w:val="%3."/>
      <w:lvlJc w:val="right"/>
      <w:pPr>
        <w:ind w:left="2160" w:hanging="180"/>
      </w:pPr>
    </w:lvl>
    <w:lvl w:ilvl="3" w:tplc="784C5B94" w:tentative="1">
      <w:start w:val="1"/>
      <w:numFmt w:val="decimal"/>
      <w:lvlText w:val="%4."/>
      <w:lvlJc w:val="left"/>
      <w:pPr>
        <w:ind w:left="2880" w:hanging="360"/>
      </w:pPr>
    </w:lvl>
    <w:lvl w:ilvl="4" w:tplc="97ECBF06" w:tentative="1">
      <w:start w:val="1"/>
      <w:numFmt w:val="lowerLetter"/>
      <w:lvlText w:val="%5."/>
      <w:lvlJc w:val="left"/>
      <w:pPr>
        <w:ind w:left="3600" w:hanging="360"/>
      </w:pPr>
    </w:lvl>
    <w:lvl w:ilvl="5" w:tplc="EBB04FD0" w:tentative="1">
      <w:start w:val="1"/>
      <w:numFmt w:val="lowerRoman"/>
      <w:lvlText w:val="%6."/>
      <w:lvlJc w:val="right"/>
      <w:pPr>
        <w:ind w:left="4320" w:hanging="180"/>
      </w:pPr>
    </w:lvl>
    <w:lvl w:ilvl="6" w:tplc="341A47BC" w:tentative="1">
      <w:start w:val="1"/>
      <w:numFmt w:val="decimal"/>
      <w:lvlText w:val="%7."/>
      <w:lvlJc w:val="left"/>
      <w:pPr>
        <w:ind w:left="5040" w:hanging="360"/>
      </w:pPr>
    </w:lvl>
    <w:lvl w:ilvl="7" w:tplc="808A97B2" w:tentative="1">
      <w:start w:val="1"/>
      <w:numFmt w:val="lowerLetter"/>
      <w:lvlText w:val="%8."/>
      <w:lvlJc w:val="left"/>
      <w:pPr>
        <w:ind w:left="5760" w:hanging="360"/>
      </w:pPr>
    </w:lvl>
    <w:lvl w:ilvl="8" w:tplc="F0A0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6D56"/>
    <w:multiLevelType w:val="hybridMultilevel"/>
    <w:tmpl w:val="8CC6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5D9"/>
    <w:multiLevelType w:val="singleLevel"/>
    <w:tmpl w:val="5E5C7CC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559115B"/>
    <w:multiLevelType w:val="singleLevel"/>
    <w:tmpl w:val="5E5C7CC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3BEF0D9F"/>
    <w:multiLevelType w:val="hybridMultilevel"/>
    <w:tmpl w:val="2F82F5EA"/>
    <w:lvl w:ilvl="0" w:tplc="A0C07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D911B6B"/>
    <w:multiLevelType w:val="hybridMultilevel"/>
    <w:tmpl w:val="E38AAFB2"/>
    <w:lvl w:ilvl="0" w:tplc="D79E8B7E">
      <w:numFmt w:val="decimal"/>
      <w:lvlText w:val="(%1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F6B23"/>
    <w:multiLevelType w:val="singleLevel"/>
    <w:tmpl w:val="5E5C7CCE"/>
    <w:lvl w:ilvl="0">
      <w:start w:val="1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46A6158B"/>
    <w:multiLevelType w:val="hybridMultilevel"/>
    <w:tmpl w:val="741495BE"/>
    <w:lvl w:ilvl="0" w:tplc="531A9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E869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085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F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E9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876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ECF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8B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68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C5F11"/>
    <w:multiLevelType w:val="hybridMultilevel"/>
    <w:tmpl w:val="C562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72C05"/>
    <w:multiLevelType w:val="hybridMultilevel"/>
    <w:tmpl w:val="CE40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C8C7DC" w:tentative="1">
      <w:start w:val="1"/>
      <w:numFmt w:val="lowerLetter"/>
      <w:lvlText w:val="%2."/>
      <w:lvlJc w:val="left"/>
      <w:pPr>
        <w:ind w:left="1440" w:hanging="360"/>
      </w:pPr>
    </w:lvl>
    <w:lvl w:ilvl="2" w:tplc="B9FA620A" w:tentative="1">
      <w:start w:val="1"/>
      <w:numFmt w:val="lowerRoman"/>
      <w:lvlText w:val="%3."/>
      <w:lvlJc w:val="right"/>
      <w:pPr>
        <w:ind w:left="2160" w:hanging="180"/>
      </w:pPr>
    </w:lvl>
    <w:lvl w:ilvl="3" w:tplc="A0B83AF0" w:tentative="1">
      <w:start w:val="1"/>
      <w:numFmt w:val="decimal"/>
      <w:lvlText w:val="%4."/>
      <w:lvlJc w:val="left"/>
      <w:pPr>
        <w:ind w:left="2880" w:hanging="360"/>
      </w:pPr>
    </w:lvl>
    <w:lvl w:ilvl="4" w:tplc="93BE6428" w:tentative="1">
      <w:start w:val="1"/>
      <w:numFmt w:val="lowerLetter"/>
      <w:lvlText w:val="%5."/>
      <w:lvlJc w:val="left"/>
      <w:pPr>
        <w:ind w:left="3600" w:hanging="360"/>
      </w:pPr>
    </w:lvl>
    <w:lvl w:ilvl="5" w:tplc="B68452DC" w:tentative="1">
      <w:start w:val="1"/>
      <w:numFmt w:val="lowerRoman"/>
      <w:lvlText w:val="%6."/>
      <w:lvlJc w:val="right"/>
      <w:pPr>
        <w:ind w:left="4320" w:hanging="180"/>
      </w:pPr>
    </w:lvl>
    <w:lvl w:ilvl="6" w:tplc="4D229190" w:tentative="1">
      <w:start w:val="1"/>
      <w:numFmt w:val="decimal"/>
      <w:lvlText w:val="%7."/>
      <w:lvlJc w:val="left"/>
      <w:pPr>
        <w:ind w:left="5040" w:hanging="360"/>
      </w:pPr>
    </w:lvl>
    <w:lvl w:ilvl="7" w:tplc="D3AC1FEE" w:tentative="1">
      <w:start w:val="1"/>
      <w:numFmt w:val="lowerLetter"/>
      <w:lvlText w:val="%8."/>
      <w:lvlJc w:val="left"/>
      <w:pPr>
        <w:ind w:left="5760" w:hanging="360"/>
      </w:pPr>
    </w:lvl>
    <w:lvl w:ilvl="8" w:tplc="4CC20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706BD"/>
    <w:multiLevelType w:val="hybridMultilevel"/>
    <w:tmpl w:val="43E8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112F9"/>
    <w:multiLevelType w:val="singleLevel"/>
    <w:tmpl w:val="5E5C7CC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8">
    <w:nsid w:val="69EB199D"/>
    <w:multiLevelType w:val="hybridMultilevel"/>
    <w:tmpl w:val="FFAE38F6"/>
    <w:lvl w:ilvl="0" w:tplc="852EA9D2">
      <w:start w:val="1"/>
      <w:numFmt w:val="decimal"/>
      <w:lvlText w:val="%1."/>
      <w:lvlJc w:val="left"/>
      <w:pPr>
        <w:ind w:left="720" w:hanging="360"/>
      </w:pPr>
    </w:lvl>
    <w:lvl w:ilvl="1" w:tplc="7C7AC5CC" w:tentative="1">
      <w:start w:val="1"/>
      <w:numFmt w:val="lowerLetter"/>
      <w:lvlText w:val="%2."/>
      <w:lvlJc w:val="left"/>
      <w:pPr>
        <w:ind w:left="1440" w:hanging="360"/>
      </w:pPr>
    </w:lvl>
    <w:lvl w:ilvl="2" w:tplc="BC1ACD1A" w:tentative="1">
      <w:start w:val="1"/>
      <w:numFmt w:val="lowerRoman"/>
      <w:lvlText w:val="%3."/>
      <w:lvlJc w:val="right"/>
      <w:pPr>
        <w:ind w:left="2160" w:hanging="180"/>
      </w:pPr>
    </w:lvl>
    <w:lvl w:ilvl="3" w:tplc="D2441190" w:tentative="1">
      <w:start w:val="1"/>
      <w:numFmt w:val="decimal"/>
      <w:lvlText w:val="%4."/>
      <w:lvlJc w:val="left"/>
      <w:pPr>
        <w:ind w:left="2880" w:hanging="360"/>
      </w:pPr>
    </w:lvl>
    <w:lvl w:ilvl="4" w:tplc="40289CDC" w:tentative="1">
      <w:start w:val="1"/>
      <w:numFmt w:val="lowerLetter"/>
      <w:lvlText w:val="%5."/>
      <w:lvlJc w:val="left"/>
      <w:pPr>
        <w:ind w:left="3600" w:hanging="360"/>
      </w:pPr>
    </w:lvl>
    <w:lvl w:ilvl="5" w:tplc="540A5DA6" w:tentative="1">
      <w:start w:val="1"/>
      <w:numFmt w:val="lowerRoman"/>
      <w:lvlText w:val="%6."/>
      <w:lvlJc w:val="right"/>
      <w:pPr>
        <w:ind w:left="4320" w:hanging="180"/>
      </w:pPr>
    </w:lvl>
    <w:lvl w:ilvl="6" w:tplc="0C4ADEE2" w:tentative="1">
      <w:start w:val="1"/>
      <w:numFmt w:val="decimal"/>
      <w:lvlText w:val="%7."/>
      <w:lvlJc w:val="left"/>
      <w:pPr>
        <w:ind w:left="5040" w:hanging="360"/>
      </w:pPr>
    </w:lvl>
    <w:lvl w:ilvl="7" w:tplc="3B42A178" w:tentative="1">
      <w:start w:val="1"/>
      <w:numFmt w:val="lowerLetter"/>
      <w:lvlText w:val="%8."/>
      <w:lvlJc w:val="left"/>
      <w:pPr>
        <w:ind w:left="5760" w:hanging="360"/>
      </w:pPr>
    </w:lvl>
    <w:lvl w:ilvl="8" w:tplc="0C7A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D543E"/>
    <w:multiLevelType w:val="singleLevel"/>
    <w:tmpl w:val="69B6C8E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0">
    <w:nsid w:val="7D033974"/>
    <w:multiLevelType w:val="hybridMultilevel"/>
    <w:tmpl w:val="999A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73729"/>
    <w:multiLevelType w:val="singleLevel"/>
    <w:tmpl w:val="D09EB8B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0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C79"/>
    <w:rsid w:val="000477FD"/>
    <w:rsid w:val="00050BCE"/>
    <w:rsid w:val="00082715"/>
    <w:rsid w:val="000B4612"/>
    <w:rsid w:val="00175D94"/>
    <w:rsid w:val="001B23DE"/>
    <w:rsid w:val="001D2B34"/>
    <w:rsid w:val="002718A5"/>
    <w:rsid w:val="00273C79"/>
    <w:rsid w:val="00275532"/>
    <w:rsid w:val="00281AB4"/>
    <w:rsid w:val="002973AD"/>
    <w:rsid w:val="002E5992"/>
    <w:rsid w:val="003415C4"/>
    <w:rsid w:val="003F110D"/>
    <w:rsid w:val="004B42D3"/>
    <w:rsid w:val="004C2681"/>
    <w:rsid w:val="004E350A"/>
    <w:rsid w:val="004E5F2A"/>
    <w:rsid w:val="0052449A"/>
    <w:rsid w:val="00562014"/>
    <w:rsid w:val="005A6902"/>
    <w:rsid w:val="00691BF4"/>
    <w:rsid w:val="006962CF"/>
    <w:rsid w:val="006D581D"/>
    <w:rsid w:val="00704088"/>
    <w:rsid w:val="00704DE7"/>
    <w:rsid w:val="0071345A"/>
    <w:rsid w:val="0072620F"/>
    <w:rsid w:val="007420F8"/>
    <w:rsid w:val="0076320E"/>
    <w:rsid w:val="0079029F"/>
    <w:rsid w:val="007D1F72"/>
    <w:rsid w:val="007F7374"/>
    <w:rsid w:val="00835571"/>
    <w:rsid w:val="008C0AA9"/>
    <w:rsid w:val="009269A3"/>
    <w:rsid w:val="0093252C"/>
    <w:rsid w:val="00933A57"/>
    <w:rsid w:val="00944A34"/>
    <w:rsid w:val="009750B1"/>
    <w:rsid w:val="00985DA7"/>
    <w:rsid w:val="009E6CC7"/>
    <w:rsid w:val="00A12954"/>
    <w:rsid w:val="00A41D5F"/>
    <w:rsid w:val="00B3712B"/>
    <w:rsid w:val="00B55EA4"/>
    <w:rsid w:val="00BB133F"/>
    <w:rsid w:val="00BE0383"/>
    <w:rsid w:val="00C57F8F"/>
    <w:rsid w:val="00CA4BA8"/>
    <w:rsid w:val="00CB5F3A"/>
    <w:rsid w:val="00CB7A86"/>
    <w:rsid w:val="00D207DB"/>
    <w:rsid w:val="00D74E6D"/>
    <w:rsid w:val="00D87F38"/>
    <w:rsid w:val="00DA4832"/>
    <w:rsid w:val="00DF22C1"/>
    <w:rsid w:val="00E05800"/>
    <w:rsid w:val="00EA2CDE"/>
    <w:rsid w:val="00EA5527"/>
    <w:rsid w:val="00EB6BCB"/>
    <w:rsid w:val="00ED5759"/>
    <w:rsid w:val="00F311E8"/>
    <w:rsid w:val="00F54177"/>
    <w:rsid w:val="00F64177"/>
    <w:rsid w:val="00FA2600"/>
    <w:rsid w:val="00FB0DB3"/>
    <w:rsid w:val="00FD6D8C"/>
    <w:rsid w:val="00FD7BF9"/>
    <w:rsid w:val="00FE34B1"/>
    <w:rsid w:val="00F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4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2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D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2B34"/>
  </w:style>
  <w:style w:type="paragraph" w:styleId="a8">
    <w:name w:val="footer"/>
    <w:basedOn w:val="a"/>
    <w:link w:val="a9"/>
    <w:uiPriority w:val="99"/>
    <w:unhideWhenUsed/>
    <w:rsid w:val="001D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B34"/>
  </w:style>
  <w:style w:type="paragraph" w:customStyle="1" w:styleId="Style16">
    <w:name w:val="Style16"/>
    <w:basedOn w:val="a"/>
    <w:uiPriority w:val="99"/>
    <w:rsid w:val="00F5417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54177"/>
    <w:pPr>
      <w:widowControl w:val="0"/>
      <w:autoSpaceDE w:val="0"/>
      <w:autoSpaceDN w:val="0"/>
      <w:adjustRightInd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5417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F5417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920B-003D-4F22-8E73-554E6D7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8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Пользователь</cp:lastModifiedBy>
  <cp:revision>27</cp:revision>
  <cp:lastPrinted>2015-10-08T06:51:00Z</cp:lastPrinted>
  <dcterms:created xsi:type="dcterms:W3CDTF">2014-03-25T08:50:00Z</dcterms:created>
  <dcterms:modified xsi:type="dcterms:W3CDTF">2015-10-08T06:55:00Z</dcterms:modified>
</cp:coreProperties>
</file>